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78A9F" w14:textId="77777777" w:rsidR="00126A53" w:rsidRDefault="00127929" w:rsidP="00127929">
      <w:pPr>
        <w:tabs>
          <w:tab w:val="left" w:pos="930"/>
        </w:tabs>
      </w:pPr>
      <w:bookmarkStart w:id="0" w:name="_GoBack"/>
      <w:bookmarkEnd w:id="0"/>
      <w:r>
        <w:tab/>
      </w:r>
    </w:p>
    <w:p w14:paraId="4A4DB7EC" w14:textId="77777777" w:rsidR="0031265D" w:rsidRPr="00D841F4" w:rsidRDefault="0031265D" w:rsidP="00D841F4">
      <w:pPr>
        <w:tabs>
          <w:tab w:val="left" w:pos="930"/>
        </w:tabs>
        <w:rPr>
          <w:rFonts w:asciiTheme="majorHAnsi" w:hAnsiTheme="majorHAnsi" w:cstheme="majorHAnsi"/>
        </w:rPr>
      </w:pPr>
    </w:p>
    <w:p w14:paraId="2295C17C" w14:textId="25725A47" w:rsidR="007C4DE1" w:rsidRPr="00D841F4" w:rsidRDefault="00127929" w:rsidP="00D841F4">
      <w:pPr>
        <w:tabs>
          <w:tab w:val="left" w:pos="930"/>
        </w:tabs>
        <w:rPr>
          <w:rFonts w:asciiTheme="majorHAnsi" w:hAnsiTheme="majorHAnsi" w:cstheme="majorHAnsi"/>
        </w:rPr>
      </w:pPr>
      <w:r w:rsidRPr="00D841F4">
        <w:rPr>
          <w:rFonts w:asciiTheme="majorHAnsi" w:hAnsiTheme="majorHAnsi" w:cstheme="majorHAnsi"/>
        </w:rPr>
        <w:t xml:space="preserve">As part of the application process, </w:t>
      </w:r>
      <w:r w:rsidR="00126A53" w:rsidRPr="00D841F4">
        <w:rPr>
          <w:rFonts w:asciiTheme="majorHAnsi" w:hAnsiTheme="majorHAnsi" w:cstheme="majorHAnsi"/>
        </w:rPr>
        <w:t>an application</w:t>
      </w:r>
      <w:r w:rsidRPr="00D841F4">
        <w:rPr>
          <w:rFonts w:asciiTheme="majorHAnsi" w:hAnsiTheme="majorHAnsi" w:cstheme="majorHAnsi"/>
        </w:rPr>
        <w:t xml:space="preserve"> must be completed and returned </w:t>
      </w:r>
      <w:r w:rsidR="00D841F4">
        <w:rPr>
          <w:rFonts w:asciiTheme="majorHAnsi" w:hAnsiTheme="majorHAnsi" w:cstheme="majorHAnsi"/>
        </w:rPr>
        <w:t xml:space="preserve">by email </w:t>
      </w:r>
      <w:r w:rsidRPr="00D841F4">
        <w:rPr>
          <w:rFonts w:asciiTheme="majorHAnsi" w:hAnsiTheme="majorHAnsi" w:cstheme="majorHAnsi"/>
        </w:rPr>
        <w:t>to</w:t>
      </w:r>
      <w:r w:rsidR="00D841F4">
        <w:rPr>
          <w:rFonts w:asciiTheme="majorHAnsi" w:hAnsiTheme="majorHAnsi" w:cstheme="majorHAnsi"/>
        </w:rPr>
        <w:t xml:space="preserve">   </w:t>
      </w:r>
      <w:hyperlink r:id="rId8" w:history="1">
        <w:r w:rsidR="00D841F4" w:rsidRPr="00177431">
          <w:rPr>
            <w:rStyle w:val="Hyperlink"/>
            <w:rFonts w:asciiTheme="majorHAnsi" w:hAnsiTheme="majorHAnsi" w:cstheme="majorHAnsi"/>
          </w:rPr>
          <w:t>charitiesregulator@cpl.com</w:t>
        </w:r>
      </w:hyperlink>
      <w:r w:rsidRPr="00D841F4">
        <w:rPr>
          <w:rFonts w:asciiTheme="majorHAnsi" w:hAnsiTheme="majorHAnsi" w:cstheme="majorHAnsi"/>
        </w:rPr>
        <w:t xml:space="preserve"> before the closing date of the</w:t>
      </w:r>
      <w:r w:rsidR="00C21FD3">
        <w:rPr>
          <w:rFonts w:asciiTheme="majorHAnsi" w:hAnsiTheme="majorHAnsi" w:cstheme="majorHAnsi"/>
        </w:rPr>
        <w:t xml:space="preserve"> 26</w:t>
      </w:r>
      <w:r w:rsidRPr="00165DED">
        <w:rPr>
          <w:rFonts w:asciiTheme="majorHAnsi" w:hAnsiTheme="majorHAnsi" w:cstheme="majorHAnsi"/>
          <w:vertAlign w:val="superscript"/>
        </w:rPr>
        <w:t>th</w:t>
      </w:r>
      <w:r w:rsidRPr="00165DED">
        <w:rPr>
          <w:rFonts w:asciiTheme="majorHAnsi" w:hAnsiTheme="majorHAnsi" w:cstheme="majorHAnsi"/>
        </w:rPr>
        <w:t xml:space="preserve"> of November at 5pm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C4DE1" w14:paraId="1A17E8D3" w14:textId="77777777" w:rsidTr="0031265D">
        <w:tc>
          <w:tcPr>
            <w:tcW w:w="9351" w:type="dxa"/>
            <w:shd w:val="clear" w:color="auto" w:fill="E7E6E6" w:themeFill="background2"/>
          </w:tcPr>
          <w:p w14:paraId="662C8956" w14:textId="77777777" w:rsidR="0031265D" w:rsidRDefault="0031265D" w:rsidP="0031265D">
            <w:pPr>
              <w:tabs>
                <w:tab w:val="left" w:pos="930"/>
              </w:tabs>
              <w:jc w:val="center"/>
              <w:rPr>
                <w:b/>
                <w:bCs/>
              </w:rPr>
            </w:pPr>
            <w:r w:rsidRPr="0031265D">
              <w:rPr>
                <w:b/>
                <w:bCs/>
              </w:rPr>
              <w:t>PERSONAL DETAILS</w:t>
            </w:r>
          </w:p>
          <w:p w14:paraId="559D9988" w14:textId="77777777" w:rsidR="0031265D" w:rsidRPr="0031265D" w:rsidRDefault="0031265D" w:rsidP="0031265D">
            <w:pPr>
              <w:tabs>
                <w:tab w:val="left" w:pos="930"/>
              </w:tabs>
              <w:jc w:val="center"/>
              <w:rPr>
                <w:b/>
                <w:bCs/>
              </w:rPr>
            </w:pPr>
          </w:p>
        </w:tc>
      </w:tr>
    </w:tbl>
    <w:p w14:paraId="224BA824" w14:textId="77777777" w:rsidR="007C4DE1" w:rsidRDefault="007C4DE1" w:rsidP="00127929">
      <w:pPr>
        <w:tabs>
          <w:tab w:val="left" w:pos="930"/>
        </w:tabs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894"/>
      </w:tblGrid>
      <w:tr w:rsidR="0031265D" w:rsidRPr="00F51DC6" w14:paraId="10029C2A" w14:textId="77777777" w:rsidTr="003D0956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E3D7A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  <w:r w:rsidRPr="00F51DC6">
              <w:rPr>
                <w:rFonts w:asciiTheme="majorHAnsi" w:hAnsiTheme="majorHAnsi"/>
              </w:rPr>
              <w:t>First Name:</w:t>
            </w:r>
          </w:p>
        </w:tc>
        <w:tc>
          <w:tcPr>
            <w:tcW w:w="4894" w:type="dxa"/>
            <w:tcBorders>
              <w:left w:val="single" w:sz="4" w:space="0" w:color="auto"/>
            </w:tcBorders>
          </w:tcPr>
          <w:p w14:paraId="45094757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31265D" w:rsidRPr="00F51DC6" w14:paraId="39BD425A" w14:textId="77777777" w:rsidTr="003D0956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DBCA4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  <w:r w:rsidRPr="00F51DC6">
              <w:rPr>
                <w:rFonts w:asciiTheme="majorHAnsi" w:hAnsiTheme="majorHAnsi"/>
              </w:rPr>
              <w:t>Last Name:</w:t>
            </w:r>
          </w:p>
        </w:tc>
        <w:tc>
          <w:tcPr>
            <w:tcW w:w="4894" w:type="dxa"/>
            <w:tcBorders>
              <w:left w:val="single" w:sz="4" w:space="0" w:color="auto"/>
              <w:bottom w:val="single" w:sz="4" w:space="0" w:color="auto"/>
            </w:tcBorders>
          </w:tcPr>
          <w:p w14:paraId="28AAC110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31265D" w:rsidRPr="00F51DC6" w14:paraId="13458BB2" w14:textId="77777777" w:rsidTr="003D095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CA751BC" w14:textId="77777777" w:rsidR="0031265D" w:rsidRPr="00F51DC6" w:rsidRDefault="0031265D" w:rsidP="003D0956">
            <w:pPr>
              <w:rPr>
                <w:rFonts w:asciiTheme="majorHAnsi" w:hAnsiTheme="majorHAnsi"/>
              </w:rPr>
            </w:pPr>
          </w:p>
        </w:tc>
        <w:tc>
          <w:tcPr>
            <w:tcW w:w="4894" w:type="dxa"/>
            <w:tcBorders>
              <w:left w:val="nil"/>
              <w:bottom w:val="single" w:sz="4" w:space="0" w:color="auto"/>
              <w:right w:val="nil"/>
            </w:tcBorders>
          </w:tcPr>
          <w:p w14:paraId="29F76760" w14:textId="77777777" w:rsidR="0031265D" w:rsidRPr="00F51DC6" w:rsidRDefault="0031265D" w:rsidP="003D0956">
            <w:pPr>
              <w:rPr>
                <w:rFonts w:asciiTheme="majorHAnsi" w:hAnsiTheme="majorHAnsi"/>
              </w:rPr>
            </w:pPr>
          </w:p>
        </w:tc>
      </w:tr>
      <w:tr w:rsidR="0031265D" w:rsidRPr="00F51DC6" w14:paraId="1FE84E6B" w14:textId="77777777" w:rsidTr="003D0956">
        <w:trPr>
          <w:cantSplit/>
          <w:trHeight w:val="317"/>
        </w:trPr>
        <w:tc>
          <w:tcPr>
            <w:tcW w:w="45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CD985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  <w:r w:rsidRPr="00F51DC6">
              <w:rPr>
                <w:rFonts w:asciiTheme="majorHAnsi" w:hAnsiTheme="majorHAnsi"/>
              </w:rPr>
              <w:t>Postal Address for Correspondence: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372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31265D" w:rsidRPr="00F51DC6" w14:paraId="3D3A1972" w14:textId="77777777" w:rsidTr="003D0956">
        <w:trPr>
          <w:cantSplit/>
          <w:trHeight w:val="317"/>
        </w:trPr>
        <w:tc>
          <w:tcPr>
            <w:tcW w:w="45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5180B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282C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31265D" w:rsidRPr="00F51DC6" w14:paraId="7E77942D" w14:textId="77777777" w:rsidTr="003D0956">
        <w:trPr>
          <w:cantSplit/>
          <w:trHeight w:val="317"/>
        </w:trPr>
        <w:tc>
          <w:tcPr>
            <w:tcW w:w="45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EEED2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E847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</w:p>
        </w:tc>
      </w:tr>
    </w:tbl>
    <w:p w14:paraId="4C7C7EE1" w14:textId="77777777" w:rsidR="0031265D" w:rsidRPr="00F51DC6" w:rsidRDefault="0031265D" w:rsidP="0031265D">
      <w:pPr>
        <w:rPr>
          <w:rFonts w:asciiTheme="majorHAnsi" w:hAnsiTheme="majorHAnsi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894"/>
      </w:tblGrid>
      <w:tr w:rsidR="0031265D" w:rsidRPr="00F51DC6" w14:paraId="05914996" w14:textId="77777777" w:rsidTr="003D0956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C5EC5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  <w:r w:rsidRPr="00F51DC6">
              <w:rPr>
                <w:rFonts w:asciiTheme="majorHAnsi" w:hAnsiTheme="majorHAnsi"/>
              </w:rPr>
              <w:t>Mobile Telephone</w:t>
            </w:r>
            <w:r w:rsidRPr="00F51DC6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4894" w:type="dxa"/>
            <w:tcBorders>
              <w:left w:val="single" w:sz="4" w:space="0" w:color="auto"/>
            </w:tcBorders>
          </w:tcPr>
          <w:p w14:paraId="5E6C8E05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</w:p>
        </w:tc>
      </w:tr>
    </w:tbl>
    <w:p w14:paraId="31C0A4F5" w14:textId="77777777" w:rsidR="007C4DE1" w:rsidRDefault="007C4DE1" w:rsidP="00127929">
      <w:pPr>
        <w:tabs>
          <w:tab w:val="left" w:pos="930"/>
        </w:tabs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894"/>
      </w:tblGrid>
      <w:tr w:rsidR="0031265D" w:rsidRPr="00F51DC6" w14:paraId="146BE488" w14:textId="77777777" w:rsidTr="003D0956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51DF3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 address</w:t>
            </w:r>
            <w:r w:rsidRPr="00F51DC6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4894" w:type="dxa"/>
            <w:tcBorders>
              <w:left w:val="single" w:sz="4" w:space="0" w:color="auto"/>
            </w:tcBorders>
          </w:tcPr>
          <w:p w14:paraId="7BDAD009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</w:p>
        </w:tc>
      </w:tr>
    </w:tbl>
    <w:p w14:paraId="0A2AE13E" w14:textId="77777777" w:rsidR="0031265D" w:rsidRDefault="0031265D" w:rsidP="00127929">
      <w:pPr>
        <w:tabs>
          <w:tab w:val="left" w:pos="930"/>
        </w:tabs>
      </w:pPr>
    </w:p>
    <w:p w14:paraId="2A0FC4F7" w14:textId="77777777" w:rsidR="007C4DE1" w:rsidRPr="0031265D" w:rsidRDefault="007C4DE1" w:rsidP="007C4DE1">
      <w:pPr>
        <w:pStyle w:val="NoSpacing"/>
        <w:rPr>
          <w:b/>
          <w:bCs/>
        </w:rPr>
      </w:pPr>
      <w:r w:rsidRPr="0031265D">
        <w:rPr>
          <w:b/>
          <w:bCs/>
        </w:rPr>
        <w:t>European Economic Area (EEA)</w:t>
      </w:r>
    </w:p>
    <w:p w14:paraId="3A040F79" w14:textId="75BDBB8A" w:rsidR="007C4DE1" w:rsidRDefault="007C4DE1" w:rsidP="007C4DE1">
      <w:pPr>
        <w:pStyle w:val="NoSpacing"/>
      </w:pPr>
      <w:r w:rsidRPr="00D841F4">
        <w:rPr>
          <w:rFonts w:asciiTheme="majorHAnsi" w:hAnsiTheme="majorHAnsi" w:cstheme="majorHAnsi"/>
        </w:rPr>
        <w:t>Are you an EEA (European Economic Area) National?</w:t>
      </w:r>
      <w:r w:rsidRPr="00D841F4">
        <w:rPr>
          <w:rFonts w:asciiTheme="majorHAnsi" w:hAnsiTheme="majorHAnsi" w:cstheme="majorHAnsi"/>
        </w:rPr>
        <w:tab/>
      </w:r>
      <w:r>
        <w:tab/>
      </w:r>
      <w:r>
        <w:tab/>
      </w:r>
      <w:r w:rsidR="0031265D">
        <w:tab/>
      </w:r>
      <w:r>
        <w:t xml:space="preserve">Y </w:t>
      </w:r>
      <w:sdt>
        <w:sdtPr>
          <w:rPr>
            <w:rFonts w:ascii="MS Gothic" w:eastAsia="MS Gothic" w:hAnsi="MS Gothic"/>
          </w:rPr>
          <w:id w:val="-89273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7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N</w:t>
      </w:r>
      <w:sdt>
        <w:sdtPr>
          <w:rPr>
            <w:rFonts w:ascii="MS Gothic" w:eastAsia="MS Gothic" w:hAnsi="MS Gothic"/>
          </w:rPr>
          <w:id w:val="-289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DED">
            <w:rPr>
              <w:rFonts w:ascii="MS Gothic" w:eastAsia="MS Gothic" w:hAnsi="MS Gothic" w:hint="eastAsia"/>
            </w:rPr>
            <w:t>☐</w:t>
          </w:r>
        </w:sdtContent>
      </w:sdt>
    </w:p>
    <w:p w14:paraId="48D26355" w14:textId="77777777" w:rsidR="007C4DE1" w:rsidRDefault="007C4DE1" w:rsidP="00127929">
      <w:pPr>
        <w:tabs>
          <w:tab w:val="left" w:pos="930"/>
        </w:tabs>
      </w:pPr>
    </w:p>
    <w:p w14:paraId="4A398D91" w14:textId="77777777" w:rsidR="00215811" w:rsidRDefault="00215811" w:rsidP="00127929">
      <w:pPr>
        <w:tabs>
          <w:tab w:val="left" w:pos="930"/>
        </w:tabs>
      </w:pPr>
    </w:p>
    <w:p w14:paraId="1CF8DDC7" w14:textId="77777777" w:rsidR="00215811" w:rsidRDefault="00215811" w:rsidP="00127929">
      <w:pPr>
        <w:tabs>
          <w:tab w:val="left" w:pos="930"/>
        </w:tabs>
      </w:pPr>
    </w:p>
    <w:p w14:paraId="1260D690" w14:textId="77777777" w:rsidR="00215811" w:rsidRDefault="00215811" w:rsidP="00127929">
      <w:pPr>
        <w:tabs>
          <w:tab w:val="left" w:pos="930"/>
        </w:tabs>
      </w:pPr>
    </w:p>
    <w:p w14:paraId="28141FCA" w14:textId="77777777" w:rsidR="00215811" w:rsidRDefault="00215811" w:rsidP="00127929">
      <w:pPr>
        <w:tabs>
          <w:tab w:val="left" w:pos="930"/>
        </w:tabs>
      </w:pPr>
    </w:p>
    <w:p w14:paraId="27145B2E" w14:textId="77777777" w:rsidR="00215811" w:rsidRDefault="00215811" w:rsidP="00127929">
      <w:pPr>
        <w:tabs>
          <w:tab w:val="left" w:pos="930"/>
        </w:tabs>
      </w:pPr>
    </w:p>
    <w:p w14:paraId="52FAC289" w14:textId="77777777" w:rsidR="00215811" w:rsidRDefault="00215811" w:rsidP="00127929">
      <w:pPr>
        <w:tabs>
          <w:tab w:val="left" w:pos="930"/>
        </w:tabs>
      </w:pPr>
    </w:p>
    <w:p w14:paraId="7905DEE7" w14:textId="77777777" w:rsidR="00215811" w:rsidRDefault="00215811" w:rsidP="00127929">
      <w:pPr>
        <w:tabs>
          <w:tab w:val="left" w:pos="930"/>
        </w:tabs>
      </w:pPr>
    </w:p>
    <w:p w14:paraId="71453BA7" w14:textId="77777777" w:rsidR="00215811" w:rsidRDefault="00215811" w:rsidP="00127929">
      <w:pPr>
        <w:tabs>
          <w:tab w:val="left" w:pos="930"/>
        </w:tabs>
      </w:pPr>
    </w:p>
    <w:p w14:paraId="080E59B3" w14:textId="77777777" w:rsidR="00215811" w:rsidRDefault="00215811" w:rsidP="00127929">
      <w:pPr>
        <w:tabs>
          <w:tab w:val="left" w:pos="930"/>
        </w:tabs>
      </w:pPr>
    </w:p>
    <w:p w14:paraId="2993EE63" w14:textId="77777777" w:rsidR="00215811" w:rsidRDefault="00215811" w:rsidP="00127929">
      <w:pPr>
        <w:tabs>
          <w:tab w:val="left" w:pos="930"/>
        </w:tabs>
      </w:pPr>
    </w:p>
    <w:p w14:paraId="2B2D14F2" w14:textId="77777777" w:rsidR="00215811" w:rsidRDefault="00215811" w:rsidP="00127929">
      <w:pPr>
        <w:tabs>
          <w:tab w:val="left" w:pos="930"/>
        </w:tabs>
      </w:pPr>
    </w:p>
    <w:p w14:paraId="7B895E9A" w14:textId="77777777" w:rsidR="00215811" w:rsidRDefault="00215811" w:rsidP="00127929">
      <w:pPr>
        <w:tabs>
          <w:tab w:val="left" w:pos="930"/>
        </w:tabs>
      </w:pPr>
    </w:p>
    <w:p w14:paraId="5FFF4037" w14:textId="77777777" w:rsidR="00215811" w:rsidRDefault="00215811" w:rsidP="00127929">
      <w:pPr>
        <w:tabs>
          <w:tab w:val="left" w:pos="930"/>
        </w:tabs>
      </w:pPr>
    </w:p>
    <w:p w14:paraId="27C8C3DB" w14:textId="77777777" w:rsidR="00215811" w:rsidRDefault="00215811" w:rsidP="00127929">
      <w:pPr>
        <w:tabs>
          <w:tab w:val="left" w:pos="930"/>
        </w:tabs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C4DE1" w14:paraId="3F87DD9B" w14:textId="77777777" w:rsidTr="00EB6BBC">
        <w:tc>
          <w:tcPr>
            <w:tcW w:w="9351" w:type="dxa"/>
            <w:shd w:val="clear" w:color="auto" w:fill="E7E6E6" w:themeFill="background2"/>
          </w:tcPr>
          <w:p w14:paraId="5C0E6EC4" w14:textId="77777777" w:rsidR="007C4DE1" w:rsidRDefault="007C4DE1" w:rsidP="0031265D">
            <w:pPr>
              <w:tabs>
                <w:tab w:val="left" w:pos="930"/>
              </w:tabs>
              <w:jc w:val="center"/>
              <w:rPr>
                <w:b/>
                <w:bCs/>
              </w:rPr>
            </w:pPr>
            <w:r w:rsidRPr="0031265D">
              <w:rPr>
                <w:b/>
                <w:bCs/>
              </w:rPr>
              <w:t>QUALIFICATIONS &amp; ELIGIBILITY CRITERIA</w:t>
            </w:r>
          </w:p>
          <w:p w14:paraId="30BC369C" w14:textId="77777777" w:rsidR="0031265D" w:rsidRPr="0031265D" w:rsidRDefault="0031265D" w:rsidP="0031265D">
            <w:pPr>
              <w:tabs>
                <w:tab w:val="left" w:pos="930"/>
              </w:tabs>
              <w:jc w:val="center"/>
              <w:rPr>
                <w:b/>
                <w:bCs/>
              </w:rPr>
            </w:pPr>
          </w:p>
        </w:tc>
      </w:tr>
    </w:tbl>
    <w:p w14:paraId="5A4D6277" w14:textId="77777777" w:rsidR="00A64DD3" w:rsidRDefault="00A64DD3" w:rsidP="0031265D">
      <w:pPr>
        <w:ind w:right="-154"/>
        <w:jc w:val="both"/>
        <w:rPr>
          <w:rFonts w:asciiTheme="majorHAnsi" w:hAnsiTheme="majorHAnsi"/>
          <w:bCs/>
        </w:rPr>
      </w:pPr>
    </w:p>
    <w:p w14:paraId="65C7634B" w14:textId="2424BF36" w:rsidR="007C4DE1" w:rsidRPr="00EC3C41" w:rsidRDefault="007C4DE1" w:rsidP="0031265D">
      <w:pPr>
        <w:ind w:right="-154"/>
        <w:jc w:val="both"/>
        <w:rPr>
          <w:rFonts w:asciiTheme="majorHAnsi" w:hAnsiTheme="majorHAnsi" w:cstheme="majorHAnsi"/>
          <w:bCs/>
        </w:rPr>
      </w:pPr>
      <w:r w:rsidRPr="00D841F4">
        <w:rPr>
          <w:rFonts w:asciiTheme="majorHAnsi" w:hAnsiTheme="majorHAnsi" w:cstheme="majorHAnsi"/>
          <w:bCs/>
        </w:rPr>
        <w:t xml:space="preserve">Please indicate below how your qualifications and professional experience meet the eligibility criteria for the role. </w:t>
      </w:r>
      <w:r w:rsidR="00EC3C41">
        <w:rPr>
          <w:rFonts w:asciiTheme="majorHAnsi" w:hAnsiTheme="majorHAnsi" w:cstheme="majorHAnsi"/>
          <w:bCs/>
        </w:rPr>
        <w:t xml:space="preserve"> </w:t>
      </w:r>
      <w:r w:rsidR="00BD587F" w:rsidRPr="00D841F4">
        <w:rPr>
          <w:rFonts w:asciiTheme="majorHAnsi" w:hAnsiTheme="majorHAnsi" w:cstheme="majorHAnsi"/>
          <w:bCs/>
        </w:rPr>
        <w:t>Please note, in order to pass the application stage</w:t>
      </w:r>
      <w:r w:rsidR="00D841F4" w:rsidRPr="00D841F4">
        <w:rPr>
          <w:rFonts w:asciiTheme="majorHAnsi" w:hAnsiTheme="majorHAnsi" w:cstheme="majorHAnsi"/>
          <w:bCs/>
        </w:rPr>
        <w:t>,</w:t>
      </w:r>
      <w:r w:rsidR="00BD587F" w:rsidRPr="00D841F4">
        <w:rPr>
          <w:rFonts w:asciiTheme="majorHAnsi" w:hAnsiTheme="majorHAnsi" w:cstheme="majorHAnsi"/>
          <w:bCs/>
        </w:rPr>
        <w:t xml:space="preserve"> it is required for applicants to answer yes to the questions</w:t>
      </w:r>
      <w:r w:rsidR="00504342">
        <w:rPr>
          <w:rFonts w:asciiTheme="majorHAnsi" w:hAnsiTheme="majorHAnsi" w:cstheme="majorHAnsi"/>
          <w:bCs/>
        </w:rPr>
        <w:t xml:space="preserve"> below</w:t>
      </w:r>
      <w:r w:rsidR="00BD587F" w:rsidRPr="00D841F4">
        <w:rPr>
          <w:rFonts w:asciiTheme="majorHAnsi" w:hAnsiTheme="majorHAnsi" w:cstheme="majorHAnsi"/>
          <w:bCs/>
        </w:rPr>
        <w:t xml:space="preserve">.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83"/>
        <w:gridCol w:w="2268"/>
      </w:tblGrid>
      <w:tr w:rsidR="0031265D" w14:paraId="570E74E0" w14:textId="77777777" w:rsidTr="00EB6BBC">
        <w:tc>
          <w:tcPr>
            <w:tcW w:w="7083" w:type="dxa"/>
          </w:tcPr>
          <w:p w14:paraId="2D391BF3" w14:textId="77777777" w:rsidR="0031265D" w:rsidRDefault="0031265D" w:rsidP="0031265D">
            <w:pPr>
              <w:tabs>
                <w:tab w:val="left" w:pos="930"/>
              </w:tabs>
            </w:pPr>
            <w:r w:rsidRPr="007C4DE1">
              <w:t>On or before the 1</w:t>
            </w:r>
            <w:r w:rsidR="00165DED">
              <w:t>2</w:t>
            </w:r>
            <w:r w:rsidRPr="007C4DE1">
              <w:rPr>
                <w:vertAlign w:val="superscript"/>
              </w:rPr>
              <w:t>th</w:t>
            </w:r>
            <w:r w:rsidRPr="007C4DE1">
              <w:t xml:space="preserve"> of </w:t>
            </w:r>
            <w:r w:rsidR="00165DED">
              <w:t>Novem</w:t>
            </w:r>
            <w:r w:rsidRPr="007C4DE1">
              <w:t xml:space="preserve">ber 2020 </w:t>
            </w:r>
          </w:p>
          <w:p w14:paraId="02F1FBBE" w14:textId="77777777" w:rsidR="00504342" w:rsidRDefault="00504342" w:rsidP="0031265D">
            <w:pPr>
              <w:tabs>
                <w:tab w:val="left" w:pos="930"/>
              </w:tabs>
            </w:pPr>
          </w:p>
          <w:p w14:paraId="7BB52166" w14:textId="53B05DB3" w:rsidR="00C21FD3" w:rsidRPr="00C21FD3" w:rsidRDefault="00504342" w:rsidP="00C21FD3">
            <w:pPr>
              <w:tabs>
                <w:tab w:val="left" w:pos="930"/>
              </w:tabs>
            </w:pPr>
            <w:r>
              <w:t xml:space="preserve">Have </w:t>
            </w:r>
            <w:r w:rsidR="00C21FD3">
              <w:t xml:space="preserve">a least five years’ </w:t>
            </w:r>
            <w:r w:rsidR="00CE385E">
              <w:t>experience</w:t>
            </w:r>
            <w:r w:rsidR="00C21FD3">
              <w:t xml:space="preserve"> as a senior operational manager in a customer or public facing environment </w:t>
            </w:r>
          </w:p>
        </w:tc>
        <w:tc>
          <w:tcPr>
            <w:tcW w:w="2268" w:type="dxa"/>
          </w:tcPr>
          <w:p w14:paraId="714245B8" w14:textId="0774FF7F" w:rsidR="00504342" w:rsidRDefault="00504342" w:rsidP="0031265D"/>
          <w:p w14:paraId="4C9A290D" w14:textId="2CF1A04E" w:rsidR="00C21FD3" w:rsidRDefault="00C21FD3" w:rsidP="0031265D"/>
          <w:p w14:paraId="4C9FAC33" w14:textId="77777777" w:rsidR="00C21FD3" w:rsidRDefault="00C21FD3" w:rsidP="0031265D"/>
          <w:p w14:paraId="6329D648" w14:textId="5125A9D8" w:rsidR="0031265D" w:rsidRPr="00C21FD3" w:rsidRDefault="0031265D" w:rsidP="007C4DE1">
            <w:r>
              <w:t xml:space="preserve">Y </w:t>
            </w:r>
            <w:sdt>
              <w:sdtPr>
                <w:rPr>
                  <w:rFonts w:ascii="MS Gothic" w:eastAsia="MS Gothic" w:hAnsi="MS Gothic"/>
                </w:rPr>
                <w:id w:val="182971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N</w:t>
            </w:r>
            <w:sdt>
              <w:sdtPr>
                <w:rPr>
                  <w:rFonts w:ascii="MS Gothic" w:eastAsia="MS Gothic" w:hAnsi="MS Gothic"/>
                </w:rPr>
                <w:id w:val="6839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1265D" w14:paraId="3EDEC2D9" w14:textId="77777777" w:rsidTr="00EB6BBC">
        <w:tc>
          <w:tcPr>
            <w:tcW w:w="7083" w:type="dxa"/>
          </w:tcPr>
          <w:p w14:paraId="60A6A4B7" w14:textId="77777777" w:rsidR="0031265D" w:rsidRDefault="0031265D" w:rsidP="007C4DE1"/>
          <w:p w14:paraId="3E5050AE" w14:textId="034961F6" w:rsidR="0031265D" w:rsidRPr="00C21FD3" w:rsidRDefault="0031265D" w:rsidP="007C4DE1">
            <w:r w:rsidRPr="007C4DE1">
              <w:t xml:space="preserve">Have </w:t>
            </w:r>
            <w:r w:rsidR="00C21FD3">
              <w:t xml:space="preserve">significant </w:t>
            </w:r>
            <w:r w:rsidR="00CE385E">
              <w:t>experience</w:t>
            </w:r>
            <w:r w:rsidR="00C21FD3">
              <w:t xml:space="preserve"> of managing teams </w:t>
            </w:r>
            <w:r w:rsidR="00504342">
              <w:t xml:space="preserve"> </w:t>
            </w:r>
          </w:p>
        </w:tc>
        <w:tc>
          <w:tcPr>
            <w:tcW w:w="2268" w:type="dxa"/>
          </w:tcPr>
          <w:p w14:paraId="249FCE81" w14:textId="77777777" w:rsidR="0031265D" w:rsidRPr="0031265D" w:rsidRDefault="0031265D" w:rsidP="0031265D">
            <w:pPr>
              <w:rPr>
                <w:rFonts w:asciiTheme="majorHAnsi" w:hAnsiTheme="majorHAnsi"/>
                <w:b/>
              </w:rPr>
            </w:pPr>
          </w:p>
          <w:p w14:paraId="284A20F3" w14:textId="7E7E2D55" w:rsidR="0031265D" w:rsidRPr="00C21FD3" w:rsidRDefault="00DA3A31" w:rsidP="0031265D">
            <w:r>
              <w:t xml:space="preserve">Y </w:t>
            </w:r>
            <w:sdt>
              <w:sdtPr>
                <w:id w:val="-101561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N</w:t>
            </w:r>
            <w:sdt>
              <w:sdtPr>
                <w:id w:val="135576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15811" w:rsidRPr="0031265D" w14:paraId="6CF26A41" w14:textId="77777777" w:rsidTr="00215811">
        <w:tc>
          <w:tcPr>
            <w:tcW w:w="7083" w:type="dxa"/>
          </w:tcPr>
          <w:p w14:paraId="02E5DDFF" w14:textId="77777777" w:rsidR="00215811" w:rsidRDefault="00215811" w:rsidP="00215811"/>
          <w:p w14:paraId="671E0628" w14:textId="6A0C33E9" w:rsidR="00215811" w:rsidRPr="00215811" w:rsidRDefault="00504342" w:rsidP="00215811">
            <w:r>
              <w:t xml:space="preserve">Have </w:t>
            </w:r>
            <w:r w:rsidR="00C21FD3">
              <w:t xml:space="preserve">strong operational management skills, including an ability to identify and implement operational processes improvements, and improved productivity whilst maintaining  quality </w:t>
            </w:r>
          </w:p>
        </w:tc>
        <w:tc>
          <w:tcPr>
            <w:tcW w:w="2268" w:type="dxa"/>
          </w:tcPr>
          <w:p w14:paraId="5DB59A9D" w14:textId="71306123" w:rsidR="00215811" w:rsidRDefault="00215811" w:rsidP="003D0956">
            <w:pPr>
              <w:rPr>
                <w:rFonts w:asciiTheme="majorHAnsi" w:hAnsiTheme="majorHAnsi"/>
                <w:b/>
              </w:rPr>
            </w:pPr>
          </w:p>
          <w:p w14:paraId="680B6057" w14:textId="249DEE88" w:rsidR="00C21FD3" w:rsidRDefault="00C21FD3" w:rsidP="003D0956">
            <w:pPr>
              <w:rPr>
                <w:rFonts w:asciiTheme="majorHAnsi" w:hAnsiTheme="majorHAnsi"/>
                <w:b/>
              </w:rPr>
            </w:pPr>
          </w:p>
          <w:p w14:paraId="59D48E41" w14:textId="77777777" w:rsidR="00C21FD3" w:rsidRPr="0031265D" w:rsidRDefault="00C21FD3" w:rsidP="003D0956">
            <w:pPr>
              <w:rPr>
                <w:rFonts w:asciiTheme="majorHAnsi" w:hAnsiTheme="majorHAnsi"/>
                <w:b/>
              </w:rPr>
            </w:pPr>
          </w:p>
          <w:p w14:paraId="1AF96708" w14:textId="362950C4" w:rsidR="00215811" w:rsidRPr="00C21FD3" w:rsidRDefault="00C21FD3" w:rsidP="003D0956">
            <w:r>
              <w:t xml:space="preserve">Y </w:t>
            </w:r>
            <w:sdt>
              <w:sdtPr>
                <w:id w:val="5544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N</w:t>
            </w:r>
            <w:sdt>
              <w:sdtPr>
                <w:id w:val="-118944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21FD3" w:rsidRPr="0031265D" w14:paraId="7374988B" w14:textId="77777777" w:rsidTr="00215811">
        <w:tc>
          <w:tcPr>
            <w:tcW w:w="7083" w:type="dxa"/>
          </w:tcPr>
          <w:p w14:paraId="038F1891" w14:textId="77777777" w:rsidR="00C21FD3" w:rsidRDefault="00C21FD3" w:rsidP="00215811"/>
          <w:p w14:paraId="08C3120E" w14:textId="2786BEF8" w:rsidR="00C21FD3" w:rsidRDefault="00C21FD3" w:rsidP="00215811">
            <w:r>
              <w:t xml:space="preserve">Have a strong understanding of and experience of working within the area of administrative decision making </w:t>
            </w:r>
          </w:p>
        </w:tc>
        <w:tc>
          <w:tcPr>
            <w:tcW w:w="2268" w:type="dxa"/>
          </w:tcPr>
          <w:p w14:paraId="294A1C43" w14:textId="4A622BF4" w:rsidR="00C21FD3" w:rsidRDefault="00C21FD3" w:rsidP="00C21FD3"/>
          <w:p w14:paraId="333D0F66" w14:textId="77777777" w:rsidR="00C21FD3" w:rsidRDefault="00C21FD3" w:rsidP="00C21FD3"/>
          <w:p w14:paraId="3E984AA6" w14:textId="48849B23" w:rsidR="00C21FD3" w:rsidRPr="00C21FD3" w:rsidRDefault="00C21FD3" w:rsidP="003D0956">
            <w:r>
              <w:t xml:space="preserve">Y </w:t>
            </w:r>
            <w:sdt>
              <w:sdtPr>
                <w:id w:val="98497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N</w:t>
            </w:r>
            <w:sdt>
              <w:sdtPr>
                <w:id w:val="-114180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21FD3" w:rsidRPr="0031265D" w14:paraId="26ECC589" w14:textId="77777777" w:rsidTr="00215811">
        <w:tc>
          <w:tcPr>
            <w:tcW w:w="7083" w:type="dxa"/>
          </w:tcPr>
          <w:p w14:paraId="3A377EBD" w14:textId="77777777" w:rsidR="00C21FD3" w:rsidRDefault="00C21FD3" w:rsidP="00215811"/>
          <w:p w14:paraId="2ECAFB6D" w14:textId="1B2B094A" w:rsidR="00C21FD3" w:rsidRDefault="00C21FD3" w:rsidP="00215811">
            <w:r>
              <w:t xml:space="preserve">A proven track record of implementing complex and change management projects </w:t>
            </w:r>
          </w:p>
        </w:tc>
        <w:tc>
          <w:tcPr>
            <w:tcW w:w="2268" w:type="dxa"/>
          </w:tcPr>
          <w:p w14:paraId="233B1F3B" w14:textId="22407AD0" w:rsidR="00C21FD3" w:rsidRDefault="00C21FD3" w:rsidP="00C21FD3"/>
          <w:p w14:paraId="1EB44306" w14:textId="77777777" w:rsidR="00C21FD3" w:rsidRDefault="00C21FD3" w:rsidP="00C21FD3"/>
          <w:p w14:paraId="3C1C5B71" w14:textId="047BFF45" w:rsidR="00C21FD3" w:rsidRDefault="00C21FD3" w:rsidP="00C21FD3">
            <w:r>
              <w:t xml:space="preserve">Y </w:t>
            </w:r>
            <w:sdt>
              <w:sdtPr>
                <w:id w:val="211046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N</w:t>
            </w:r>
            <w:sdt>
              <w:sdtPr>
                <w:id w:val="137981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AE34357" w14:textId="77777777" w:rsidR="007C4DE1" w:rsidRDefault="007C4DE1" w:rsidP="007C4DE1">
      <w:pPr>
        <w:rPr>
          <w:rFonts w:asciiTheme="majorHAnsi" w:hAnsiTheme="majorHAnsi"/>
          <w:b/>
        </w:rPr>
      </w:pPr>
    </w:p>
    <w:p w14:paraId="6B9B20AB" w14:textId="77777777" w:rsidR="007C4DE1" w:rsidRPr="0031265D" w:rsidRDefault="007C4DE1" w:rsidP="007C4DE1">
      <w:pPr>
        <w:rPr>
          <w:rFonts w:asciiTheme="majorHAnsi" w:hAnsiTheme="majorHAnsi"/>
          <w:bCs/>
        </w:rPr>
      </w:pPr>
      <w:r w:rsidRPr="0031265D">
        <w:rPr>
          <w:rFonts w:asciiTheme="majorHAnsi" w:hAnsiTheme="majorHAnsi"/>
          <w:bCs/>
        </w:rPr>
        <w:t xml:space="preserve">Please list your educational achievements / awards from your final school exam to present. 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69"/>
        <w:gridCol w:w="2275"/>
        <w:gridCol w:w="1659"/>
        <w:gridCol w:w="2735"/>
        <w:gridCol w:w="1418"/>
      </w:tblGrid>
      <w:tr w:rsidR="0031265D" w:rsidRPr="00F51DC6" w14:paraId="66348B80" w14:textId="77777777" w:rsidTr="0050434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9412593" w14:textId="77777777" w:rsidR="0031265D" w:rsidRPr="00F51DC6" w:rsidRDefault="0031265D" w:rsidP="003D0956">
            <w:pPr>
              <w:snapToGrid w:val="0"/>
              <w:jc w:val="center"/>
              <w:rPr>
                <w:rFonts w:asciiTheme="majorHAnsi" w:hAnsiTheme="majorHAnsi"/>
                <w:b/>
              </w:rPr>
            </w:pPr>
          </w:p>
          <w:p w14:paraId="134B5025" w14:textId="77777777" w:rsidR="0031265D" w:rsidRPr="00F51DC6" w:rsidRDefault="0031265D" w:rsidP="003D0956">
            <w:pPr>
              <w:jc w:val="center"/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Dates</w:t>
            </w:r>
          </w:p>
          <w:p w14:paraId="4B4E69D1" w14:textId="77777777" w:rsidR="0031265D" w:rsidRPr="00F51DC6" w:rsidRDefault="0031265D" w:rsidP="0031265D">
            <w:pPr>
              <w:jc w:val="center"/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From/To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1A3E509E" w14:textId="77777777" w:rsidR="0031265D" w:rsidRPr="00F51DC6" w:rsidRDefault="0031265D" w:rsidP="003D0956">
            <w:pPr>
              <w:snapToGrid w:val="0"/>
              <w:jc w:val="center"/>
              <w:rPr>
                <w:rFonts w:asciiTheme="majorHAnsi" w:hAnsiTheme="majorHAnsi"/>
                <w:b/>
              </w:rPr>
            </w:pPr>
          </w:p>
          <w:p w14:paraId="63A78122" w14:textId="77777777" w:rsidR="0031265D" w:rsidRPr="00F51DC6" w:rsidRDefault="0031265D" w:rsidP="003D0956">
            <w:pPr>
              <w:jc w:val="center"/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Educational Institution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2C11D6FC" w14:textId="77777777" w:rsidR="0031265D" w:rsidRPr="00F51DC6" w:rsidRDefault="0031265D" w:rsidP="003D0956">
            <w:pPr>
              <w:snapToGrid w:val="0"/>
              <w:jc w:val="center"/>
              <w:rPr>
                <w:rFonts w:asciiTheme="majorHAnsi" w:hAnsiTheme="majorHAnsi"/>
                <w:b/>
              </w:rPr>
            </w:pPr>
          </w:p>
          <w:p w14:paraId="43714F06" w14:textId="77777777" w:rsidR="0031265D" w:rsidRPr="00F51DC6" w:rsidRDefault="0031265D" w:rsidP="003D0956">
            <w:pPr>
              <w:jc w:val="center"/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Conferring</w:t>
            </w:r>
          </w:p>
          <w:p w14:paraId="6CF16BF9" w14:textId="77777777" w:rsidR="0031265D" w:rsidRPr="00F51DC6" w:rsidRDefault="0031265D" w:rsidP="003D0956">
            <w:pPr>
              <w:jc w:val="center"/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Body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04C824A6" w14:textId="77777777" w:rsidR="0031265D" w:rsidRPr="00F51DC6" w:rsidRDefault="0031265D" w:rsidP="003D0956">
            <w:pPr>
              <w:snapToGrid w:val="0"/>
              <w:jc w:val="center"/>
              <w:rPr>
                <w:rFonts w:asciiTheme="majorHAnsi" w:hAnsiTheme="majorHAnsi"/>
                <w:b/>
              </w:rPr>
            </w:pPr>
          </w:p>
          <w:p w14:paraId="0D32AB15" w14:textId="77777777" w:rsidR="0031265D" w:rsidRPr="00F51DC6" w:rsidRDefault="0031265D" w:rsidP="003D0956">
            <w:pPr>
              <w:jc w:val="center"/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Course of Stu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6BD9EFA3" w14:textId="77777777" w:rsidR="0031265D" w:rsidRPr="00F51DC6" w:rsidRDefault="0031265D" w:rsidP="003D0956">
            <w:pPr>
              <w:snapToGrid w:val="0"/>
              <w:jc w:val="center"/>
              <w:rPr>
                <w:rFonts w:asciiTheme="majorHAnsi" w:hAnsiTheme="majorHAnsi"/>
                <w:b/>
              </w:rPr>
            </w:pPr>
          </w:p>
          <w:p w14:paraId="22CB2419" w14:textId="77777777" w:rsidR="0031265D" w:rsidRPr="00F51DC6" w:rsidRDefault="0031265D" w:rsidP="003D0956">
            <w:pPr>
              <w:jc w:val="center"/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Qualification Achieved</w:t>
            </w:r>
          </w:p>
        </w:tc>
      </w:tr>
      <w:tr w:rsidR="0031265D" w:rsidRPr="00F51DC6" w14:paraId="4879BA30" w14:textId="77777777" w:rsidTr="00504342">
        <w:trPr>
          <w:trHeight w:val="746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8D8A517" w14:textId="77777777" w:rsidR="0031265D" w:rsidRPr="00F51DC6" w:rsidRDefault="0031265D" w:rsidP="003D0956">
            <w:pPr>
              <w:rPr>
                <w:rFonts w:asciiTheme="majorHAnsi" w:hAnsiTheme="majorHAnsi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A4212EF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3DD41C6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A3138F2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D628AF4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</w:tr>
      <w:tr w:rsidR="0031265D" w:rsidRPr="00F51DC6" w14:paraId="5636EE6F" w14:textId="77777777" w:rsidTr="00504342">
        <w:trPr>
          <w:trHeight w:val="746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0E88D8C" w14:textId="77777777" w:rsidR="0031265D" w:rsidRPr="00F51DC6" w:rsidRDefault="0031265D" w:rsidP="003D0956">
            <w:pPr>
              <w:rPr>
                <w:rFonts w:asciiTheme="majorHAnsi" w:hAnsiTheme="majorHAnsi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48AD99F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DCB9796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6830705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BB12720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</w:tr>
      <w:tr w:rsidR="0031265D" w:rsidRPr="00F51DC6" w14:paraId="5B33948E" w14:textId="77777777" w:rsidTr="00504342">
        <w:trPr>
          <w:trHeight w:val="746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4660340" w14:textId="77777777" w:rsidR="0031265D" w:rsidRPr="00F51DC6" w:rsidRDefault="0031265D" w:rsidP="003D0956">
            <w:pPr>
              <w:rPr>
                <w:rFonts w:asciiTheme="majorHAnsi" w:hAnsiTheme="majorHAnsi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8976972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3B500EC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1F134A6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D7DB91D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</w:tr>
      <w:tr w:rsidR="0031265D" w:rsidRPr="00F51DC6" w14:paraId="07634393" w14:textId="77777777" w:rsidTr="00504342">
        <w:trPr>
          <w:trHeight w:val="746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4D6F1B6" w14:textId="77777777" w:rsidR="0031265D" w:rsidRPr="00F51DC6" w:rsidRDefault="0031265D" w:rsidP="003D0956">
            <w:pPr>
              <w:rPr>
                <w:rFonts w:asciiTheme="majorHAnsi" w:hAnsiTheme="majorHAnsi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503C310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C5EFE87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3573FFD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53E7034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</w:tr>
      <w:tr w:rsidR="0031265D" w:rsidRPr="00F51DC6" w14:paraId="08F55B24" w14:textId="77777777" w:rsidTr="00504342">
        <w:trPr>
          <w:trHeight w:val="746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624193A" w14:textId="77777777" w:rsidR="0031265D" w:rsidRPr="00F51DC6" w:rsidRDefault="0031265D" w:rsidP="003D0956">
            <w:pPr>
              <w:rPr>
                <w:rFonts w:asciiTheme="majorHAnsi" w:hAnsiTheme="majorHAnsi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1E869BD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C2D3CD2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E8310DE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52AE08C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</w:tr>
    </w:tbl>
    <w:p w14:paraId="47B6265B" w14:textId="77777777" w:rsidR="00215811" w:rsidRDefault="00215811" w:rsidP="007C4DE1">
      <w:pPr>
        <w:ind w:right="-188"/>
        <w:jc w:val="both"/>
        <w:rPr>
          <w:rFonts w:asciiTheme="majorHAnsi" w:hAnsiTheme="majorHAnsi"/>
          <w:bCs/>
        </w:rPr>
      </w:pPr>
    </w:p>
    <w:p w14:paraId="5CDB6CCF" w14:textId="37B5962D" w:rsidR="00C21FD3" w:rsidRDefault="00C21FD3" w:rsidP="007C4DE1">
      <w:pPr>
        <w:ind w:right="-188"/>
        <w:jc w:val="both"/>
        <w:rPr>
          <w:rFonts w:asciiTheme="majorHAnsi" w:hAnsiTheme="majorHAnsi"/>
          <w:bCs/>
        </w:rPr>
      </w:pPr>
    </w:p>
    <w:p w14:paraId="4C4F0A33" w14:textId="77777777" w:rsidR="00C77F79" w:rsidRDefault="00C77F79" w:rsidP="007C4DE1">
      <w:pPr>
        <w:ind w:right="-188"/>
        <w:jc w:val="both"/>
        <w:rPr>
          <w:rFonts w:asciiTheme="majorHAnsi" w:hAnsiTheme="majorHAnsi"/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C4DE1" w14:paraId="702AACF6" w14:textId="77777777" w:rsidTr="00EB6BBC">
        <w:tc>
          <w:tcPr>
            <w:tcW w:w="9351" w:type="dxa"/>
            <w:shd w:val="clear" w:color="auto" w:fill="E7E6E6" w:themeFill="background2"/>
          </w:tcPr>
          <w:p w14:paraId="0398D31F" w14:textId="77777777" w:rsidR="00EB6BBC" w:rsidRDefault="00EB6BBC" w:rsidP="0031265D">
            <w:pPr>
              <w:ind w:right="-188"/>
              <w:jc w:val="center"/>
              <w:rPr>
                <w:rFonts w:asciiTheme="majorHAnsi" w:hAnsiTheme="majorHAnsi"/>
                <w:b/>
              </w:rPr>
            </w:pPr>
          </w:p>
          <w:p w14:paraId="18E7EE22" w14:textId="77777777" w:rsidR="007C4DE1" w:rsidRPr="00BD587F" w:rsidRDefault="007C4DE1" w:rsidP="00EB6BBC">
            <w:pPr>
              <w:ind w:right="-188"/>
              <w:jc w:val="center"/>
              <w:rPr>
                <w:rFonts w:cstheme="minorHAnsi"/>
                <w:b/>
              </w:rPr>
            </w:pPr>
            <w:r w:rsidRPr="00BD587F">
              <w:rPr>
                <w:rFonts w:cstheme="minorHAnsi"/>
                <w:b/>
              </w:rPr>
              <w:t>CAREER OVERVIEW</w:t>
            </w:r>
          </w:p>
          <w:p w14:paraId="14A745BA" w14:textId="77777777" w:rsidR="0031265D" w:rsidRPr="007C4DE1" w:rsidRDefault="0031265D" w:rsidP="0031265D">
            <w:pPr>
              <w:ind w:right="-188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303A42A5" w14:textId="77777777" w:rsidR="00EB6BBC" w:rsidRDefault="00EB6BBC" w:rsidP="00DD7B58">
      <w:pPr>
        <w:ind w:right="-188"/>
        <w:jc w:val="both"/>
        <w:rPr>
          <w:rFonts w:asciiTheme="majorHAnsi" w:hAnsiTheme="majorHAnsi"/>
          <w:bCs/>
        </w:rPr>
      </w:pPr>
    </w:p>
    <w:p w14:paraId="461B6F5C" w14:textId="77777777" w:rsidR="007C4DE1" w:rsidRDefault="007C4DE1" w:rsidP="00DD7B58">
      <w:pPr>
        <w:ind w:right="-188"/>
        <w:jc w:val="both"/>
        <w:rPr>
          <w:rFonts w:asciiTheme="majorHAnsi" w:hAnsiTheme="majorHAnsi"/>
          <w:bCs/>
        </w:rPr>
      </w:pPr>
      <w:r w:rsidRPr="00F51DC6">
        <w:rPr>
          <w:rFonts w:asciiTheme="majorHAnsi" w:hAnsiTheme="majorHAnsi"/>
          <w:bCs/>
        </w:rPr>
        <w:t>Please ensure your full career history is clearly outlined below (e.g. if you took a career break</w:t>
      </w:r>
      <w:r w:rsidR="00504342">
        <w:rPr>
          <w:rFonts w:asciiTheme="majorHAnsi" w:hAnsiTheme="majorHAnsi"/>
          <w:bCs/>
        </w:rPr>
        <w:t xml:space="preserve"> or </w:t>
      </w:r>
      <w:r w:rsidRPr="00F51DC6">
        <w:rPr>
          <w:rFonts w:asciiTheme="majorHAnsi" w:hAnsiTheme="majorHAnsi"/>
          <w:bCs/>
        </w:rPr>
        <w:t xml:space="preserve">spent time out of work, please include this information so there are </w:t>
      </w:r>
      <w:r w:rsidRPr="00F51DC6">
        <w:rPr>
          <w:rFonts w:asciiTheme="majorHAnsi" w:hAnsiTheme="majorHAnsi"/>
          <w:b/>
          <w:bCs/>
        </w:rPr>
        <w:t>no gaps in your career history</w:t>
      </w:r>
      <w:r w:rsidRPr="00F51DC6">
        <w:rPr>
          <w:rFonts w:asciiTheme="majorHAnsi" w:hAnsiTheme="majorHAnsi"/>
          <w:bCs/>
        </w:rPr>
        <w:t xml:space="preserve"> from when you left full-time education to present date).</w:t>
      </w:r>
    </w:p>
    <w:p w14:paraId="258BF7D6" w14:textId="77777777" w:rsidR="0031265D" w:rsidRPr="00DD7B58" w:rsidRDefault="0031265D" w:rsidP="00DD7B58">
      <w:pPr>
        <w:ind w:right="-188"/>
        <w:jc w:val="both"/>
        <w:rPr>
          <w:rFonts w:asciiTheme="majorHAnsi" w:hAnsiTheme="majorHAns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3271"/>
        <w:gridCol w:w="3685"/>
      </w:tblGrid>
      <w:tr w:rsidR="00504342" w:rsidRPr="00F51DC6" w14:paraId="3DB5A211" w14:textId="77777777" w:rsidTr="00504342">
        <w:tc>
          <w:tcPr>
            <w:tcW w:w="2253" w:type="dxa"/>
            <w:shd w:val="clear" w:color="auto" w:fill="D9D9D9" w:themeFill="background1" w:themeFillShade="D9"/>
          </w:tcPr>
          <w:p w14:paraId="05AF974D" w14:textId="77777777" w:rsidR="00504342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b/>
                <w:lang w:eastAsia="en-GB"/>
              </w:rPr>
            </w:pPr>
            <w:r>
              <w:rPr>
                <w:rFonts w:asciiTheme="majorHAnsi" w:hAnsiTheme="majorHAnsi"/>
                <w:b/>
                <w:lang w:eastAsia="en-GB"/>
              </w:rPr>
              <w:t xml:space="preserve">Dates </w:t>
            </w:r>
          </w:p>
          <w:p w14:paraId="3C4C0E2F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b/>
                <w:lang w:eastAsia="en-GB"/>
              </w:rPr>
            </w:pPr>
            <w:r>
              <w:rPr>
                <w:rFonts w:asciiTheme="majorHAnsi" w:hAnsiTheme="majorHAnsi"/>
                <w:b/>
                <w:lang w:eastAsia="en-GB"/>
              </w:rPr>
              <w:t xml:space="preserve">From/To 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CC8F72B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b/>
                <w:lang w:eastAsia="en-GB"/>
              </w:rPr>
            </w:pPr>
            <w:r w:rsidRPr="00F51DC6">
              <w:rPr>
                <w:rFonts w:asciiTheme="majorHAnsi" w:hAnsiTheme="majorHAnsi"/>
                <w:b/>
                <w:lang w:eastAsia="en-GB"/>
              </w:rPr>
              <w:t>T</w:t>
            </w:r>
            <w:r>
              <w:rPr>
                <w:rFonts w:asciiTheme="majorHAnsi" w:hAnsiTheme="majorHAnsi"/>
                <w:b/>
                <w:lang w:eastAsia="en-GB"/>
              </w:rPr>
              <w:t>itl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4BEFB25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b/>
                <w:lang w:eastAsia="en-GB"/>
              </w:rPr>
            </w:pPr>
            <w:r>
              <w:rPr>
                <w:rFonts w:asciiTheme="majorHAnsi" w:hAnsiTheme="majorHAnsi"/>
                <w:b/>
                <w:lang w:eastAsia="en-GB"/>
              </w:rPr>
              <w:t xml:space="preserve">Employer </w:t>
            </w:r>
          </w:p>
        </w:tc>
      </w:tr>
      <w:tr w:rsidR="00504342" w:rsidRPr="00F51DC6" w14:paraId="40D9013F" w14:textId="77777777" w:rsidTr="00504342">
        <w:tc>
          <w:tcPr>
            <w:tcW w:w="2253" w:type="dxa"/>
          </w:tcPr>
          <w:p w14:paraId="7C174807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271" w:type="dxa"/>
          </w:tcPr>
          <w:p w14:paraId="24333D4A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685" w:type="dxa"/>
          </w:tcPr>
          <w:p w14:paraId="5CC30664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</w:tr>
      <w:tr w:rsidR="00504342" w:rsidRPr="00F51DC6" w14:paraId="028D336B" w14:textId="77777777" w:rsidTr="00504342">
        <w:tc>
          <w:tcPr>
            <w:tcW w:w="2253" w:type="dxa"/>
          </w:tcPr>
          <w:p w14:paraId="60119C56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271" w:type="dxa"/>
          </w:tcPr>
          <w:p w14:paraId="1EA76FE7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685" w:type="dxa"/>
          </w:tcPr>
          <w:p w14:paraId="187CB089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</w:tr>
      <w:tr w:rsidR="00504342" w:rsidRPr="00F51DC6" w14:paraId="474C0186" w14:textId="77777777" w:rsidTr="00504342">
        <w:tc>
          <w:tcPr>
            <w:tcW w:w="2253" w:type="dxa"/>
          </w:tcPr>
          <w:p w14:paraId="7DFA3375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271" w:type="dxa"/>
          </w:tcPr>
          <w:p w14:paraId="02951A6D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685" w:type="dxa"/>
          </w:tcPr>
          <w:p w14:paraId="2D238903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</w:tr>
      <w:tr w:rsidR="00504342" w:rsidRPr="00F51DC6" w14:paraId="3E51A471" w14:textId="77777777" w:rsidTr="00504342">
        <w:tc>
          <w:tcPr>
            <w:tcW w:w="2253" w:type="dxa"/>
          </w:tcPr>
          <w:p w14:paraId="49E33C75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271" w:type="dxa"/>
          </w:tcPr>
          <w:p w14:paraId="2D9338FC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685" w:type="dxa"/>
          </w:tcPr>
          <w:p w14:paraId="03FDE548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</w:tr>
      <w:tr w:rsidR="00504342" w:rsidRPr="00F51DC6" w14:paraId="2E14A4C6" w14:textId="77777777" w:rsidTr="00504342">
        <w:tc>
          <w:tcPr>
            <w:tcW w:w="2253" w:type="dxa"/>
          </w:tcPr>
          <w:p w14:paraId="5D1E601C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271" w:type="dxa"/>
          </w:tcPr>
          <w:p w14:paraId="715A02F0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685" w:type="dxa"/>
          </w:tcPr>
          <w:p w14:paraId="252F9931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</w:tr>
      <w:tr w:rsidR="00504342" w:rsidRPr="00F51DC6" w14:paraId="6DBA33CD" w14:textId="77777777" w:rsidTr="00504342">
        <w:tc>
          <w:tcPr>
            <w:tcW w:w="2253" w:type="dxa"/>
          </w:tcPr>
          <w:p w14:paraId="69020DB4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271" w:type="dxa"/>
          </w:tcPr>
          <w:p w14:paraId="0ED4A110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685" w:type="dxa"/>
          </w:tcPr>
          <w:p w14:paraId="0E33A128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</w:tr>
      <w:tr w:rsidR="00504342" w:rsidRPr="00F51DC6" w14:paraId="344128BB" w14:textId="77777777" w:rsidTr="00504342">
        <w:tc>
          <w:tcPr>
            <w:tcW w:w="2253" w:type="dxa"/>
            <w:tcBorders>
              <w:bottom w:val="single" w:sz="4" w:space="0" w:color="auto"/>
            </w:tcBorders>
          </w:tcPr>
          <w:p w14:paraId="1B622920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14:paraId="1FD06899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949835C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</w:tr>
      <w:tr w:rsidR="00504342" w:rsidRPr="00F51DC6" w14:paraId="2AE0F834" w14:textId="77777777" w:rsidTr="00504342">
        <w:tc>
          <w:tcPr>
            <w:tcW w:w="2253" w:type="dxa"/>
            <w:tcBorders>
              <w:bottom w:val="single" w:sz="4" w:space="0" w:color="auto"/>
            </w:tcBorders>
          </w:tcPr>
          <w:p w14:paraId="42C44C46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14:paraId="7FAEF810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66F6775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</w:tr>
    </w:tbl>
    <w:p w14:paraId="139EB0BF" w14:textId="77777777" w:rsidR="00617429" w:rsidRDefault="00617429" w:rsidP="00DD7B58">
      <w:p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/>
          <w:b/>
          <w:color w:val="000000"/>
          <w:lang w:eastAsia="en-GB"/>
        </w:rPr>
      </w:pPr>
    </w:p>
    <w:p w14:paraId="49EF384C" w14:textId="77777777" w:rsidR="00DD7B58" w:rsidRPr="00F51DC6" w:rsidRDefault="00DD7B58" w:rsidP="00DD7B58">
      <w:p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/>
          <w:b/>
          <w:color w:val="000000"/>
          <w:lang w:eastAsia="en-GB"/>
        </w:rPr>
      </w:pPr>
      <w:r w:rsidRPr="00F51DC6">
        <w:rPr>
          <w:rFonts w:asciiTheme="majorHAnsi" w:hAnsiTheme="majorHAnsi"/>
          <w:b/>
          <w:color w:val="000000"/>
          <w:lang w:eastAsia="en-GB"/>
        </w:rPr>
        <w:t>Detailed Career History - please begin by listing the most recent first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087"/>
      </w:tblGrid>
      <w:tr w:rsidR="00DD7B58" w:rsidRPr="00F51DC6" w14:paraId="5B350553" w14:textId="77777777" w:rsidTr="00EB6BBC">
        <w:tc>
          <w:tcPr>
            <w:tcW w:w="9351" w:type="dxa"/>
            <w:gridSpan w:val="2"/>
            <w:shd w:val="clear" w:color="auto" w:fill="F2F2F2" w:themeFill="background1" w:themeFillShade="F2"/>
          </w:tcPr>
          <w:p w14:paraId="794F9C30" w14:textId="77777777" w:rsidR="00DD7B58" w:rsidRPr="00F51DC6" w:rsidRDefault="00DD7B58" w:rsidP="003D0956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 xml:space="preserve">Job Title: </w:t>
            </w:r>
          </w:p>
          <w:p w14:paraId="7E27E2CE" w14:textId="77777777" w:rsidR="00DD7B58" w:rsidRPr="00F51DC6" w:rsidRDefault="00DD7B58" w:rsidP="003D0956">
            <w:pPr>
              <w:jc w:val="both"/>
              <w:rPr>
                <w:rFonts w:asciiTheme="majorHAnsi" w:hAnsiTheme="majorHAnsi"/>
                <w:b/>
                <w:bCs/>
                <w:i/>
              </w:rPr>
            </w:pPr>
            <w:r w:rsidRPr="00F51DC6">
              <w:rPr>
                <w:rFonts w:asciiTheme="majorHAnsi" w:hAnsiTheme="majorHAnsi"/>
                <w:b/>
                <w:bCs/>
              </w:rPr>
              <w:t xml:space="preserve">Grade/ Management Level </w:t>
            </w:r>
            <w:r w:rsidRPr="00F51DC6">
              <w:rPr>
                <w:rFonts w:asciiTheme="majorHAnsi" w:hAnsiTheme="majorHAnsi"/>
                <w:b/>
                <w:bCs/>
                <w:i/>
              </w:rPr>
              <w:t>(if applicable):</w:t>
            </w:r>
          </w:p>
        </w:tc>
      </w:tr>
      <w:tr w:rsidR="00DD7B58" w:rsidRPr="00F51DC6" w14:paraId="33DD2DAA" w14:textId="77777777" w:rsidTr="00EB6BBC">
        <w:tc>
          <w:tcPr>
            <w:tcW w:w="9351" w:type="dxa"/>
            <w:gridSpan w:val="2"/>
            <w:shd w:val="clear" w:color="auto" w:fill="D9D9D9" w:themeFill="background1" w:themeFillShade="D9"/>
          </w:tcPr>
          <w:p w14:paraId="1C1A312C" w14:textId="77777777" w:rsidR="00DD7B58" w:rsidRPr="00F51DC6" w:rsidRDefault="00DD7B58" w:rsidP="003D0956">
            <w:pPr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Employer(s) &amp; Department Name:</w:t>
            </w:r>
          </w:p>
        </w:tc>
      </w:tr>
      <w:tr w:rsidR="00DD7B58" w:rsidRPr="00F51DC6" w14:paraId="5E4238EB" w14:textId="77777777" w:rsidTr="00EB6BBC">
        <w:trPr>
          <w:trHeight w:val="774"/>
        </w:trPr>
        <w:tc>
          <w:tcPr>
            <w:tcW w:w="4264" w:type="dxa"/>
            <w:shd w:val="clear" w:color="auto" w:fill="auto"/>
          </w:tcPr>
          <w:p w14:paraId="472DB3F1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</w:p>
          <w:p w14:paraId="3F5CEE95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>From (DD/MM/YY):</w:t>
            </w:r>
          </w:p>
        </w:tc>
        <w:tc>
          <w:tcPr>
            <w:tcW w:w="5087" w:type="dxa"/>
            <w:shd w:val="clear" w:color="auto" w:fill="auto"/>
          </w:tcPr>
          <w:p w14:paraId="6B398F49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</w:p>
          <w:p w14:paraId="1A3AD676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>To (DD/MM/YY):</w:t>
            </w:r>
          </w:p>
        </w:tc>
      </w:tr>
      <w:tr w:rsidR="00DD7B58" w:rsidRPr="00F51DC6" w14:paraId="6D6D8B66" w14:textId="77777777" w:rsidTr="00EB6BBC">
        <w:trPr>
          <w:trHeight w:val="1863"/>
        </w:trPr>
        <w:tc>
          <w:tcPr>
            <w:tcW w:w="9351" w:type="dxa"/>
            <w:gridSpan w:val="2"/>
            <w:shd w:val="clear" w:color="auto" w:fill="auto"/>
          </w:tcPr>
          <w:p w14:paraId="2D8E7739" w14:textId="77777777" w:rsidR="00DD7B58" w:rsidRPr="00F51DC6" w:rsidRDefault="00DD7B58" w:rsidP="003D0956">
            <w:pPr>
              <w:rPr>
                <w:rFonts w:asciiTheme="majorHAnsi" w:hAnsiTheme="majorHAnsi"/>
              </w:rPr>
            </w:pPr>
            <w:r w:rsidRPr="00F51DC6">
              <w:rPr>
                <w:rFonts w:asciiTheme="majorHAnsi" w:hAnsiTheme="majorHAnsi"/>
              </w:rPr>
              <w:t>Main Roles &amp; Responsibilities:</w:t>
            </w:r>
          </w:p>
          <w:p w14:paraId="4D80961B" w14:textId="77777777" w:rsidR="00DD7B58" w:rsidRDefault="00DD7B58" w:rsidP="003D0956">
            <w:pPr>
              <w:rPr>
                <w:rFonts w:asciiTheme="majorHAnsi" w:hAnsiTheme="majorHAnsi"/>
              </w:rPr>
            </w:pPr>
          </w:p>
          <w:p w14:paraId="590B5FD3" w14:textId="77777777" w:rsidR="00DD7B58" w:rsidRDefault="00DD7B58" w:rsidP="003D0956">
            <w:pPr>
              <w:rPr>
                <w:rFonts w:asciiTheme="majorHAnsi" w:hAnsiTheme="majorHAnsi"/>
              </w:rPr>
            </w:pPr>
          </w:p>
          <w:p w14:paraId="24680F93" w14:textId="77777777" w:rsidR="00DD7B58" w:rsidRDefault="00DD7B58" w:rsidP="003D0956">
            <w:pPr>
              <w:rPr>
                <w:rFonts w:asciiTheme="majorHAnsi" w:hAnsiTheme="majorHAnsi"/>
              </w:rPr>
            </w:pPr>
          </w:p>
          <w:p w14:paraId="472A3FC9" w14:textId="77777777" w:rsidR="00DD7B58" w:rsidRDefault="00DD7B58" w:rsidP="003D0956">
            <w:pPr>
              <w:rPr>
                <w:rFonts w:asciiTheme="majorHAnsi" w:hAnsiTheme="majorHAnsi"/>
              </w:rPr>
            </w:pPr>
          </w:p>
          <w:p w14:paraId="3ADDE380" w14:textId="77777777" w:rsidR="00DD7B58" w:rsidRPr="00F51DC6" w:rsidRDefault="00DD7B58" w:rsidP="003D0956">
            <w:pPr>
              <w:rPr>
                <w:rFonts w:asciiTheme="majorHAnsi" w:hAnsiTheme="majorHAnsi"/>
              </w:rPr>
            </w:pPr>
          </w:p>
        </w:tc>
      </w:tr>
    </w:tbl>
    <w:p w14:paraId="1E89C975" w14:textId="77777777" w:rsidR="00DD7B58" w:rsidRPr="00F51DC6" w:rsidRDefault="00DD7B58" w:rsidP="00DD7B58">
      <w:pPr>
        <w:rPr>
          <w:rFonts w:asciiTheme="majorHAnsi" w:hAnsiTheme="majorHAnsi"/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087"/>
      </w:tblGrid>
      <w:tr w:rsidR="00DD7B58" w:rsidRPr="00F51DC6" w14:paraId="5CC32206" w14:textId="77777777" w:rsidTr="00EB6BBC">
        <w:tc>
          <w:tcPr>
            <w:tcW w:w="9351" w:type="dxa"/>
            <w:gridSpan w:val="2"/>
            <w:shd w:val="clear" w:color="auto" w:fill="F2F2F2" w:themeFill="background1" w:themeFillShade="F2"/>
          </w:tcPr>
          <w:p w14:paraId="27025BA8" w14:textId="77777777" w:rsidR="00DD7B58" w:rsidRPr="00F51DC6" w:rsidRDefault="00DD7B58" w:rsidP="003D0956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br w:type="page"/>
              <w:t xml:space="preserve">Job Title: </w:t>
            </w:r>
          </w:p>
          <w:p w14:paraId="208300D1" w14:textId="77777777" w:rsidR="00DD7B58" w:rsidRPr="00F51DC6" w:rsidRDefault="00DD7B58" w:rsidP="003D0956">
            <w:pPr>
              <w:jc w:val="both"/>
              <w:rPr>
                <w:rFonts w:asciiTheme="majorHAnsi" w:hAnsiTheme="majorHAnsi"/>
                <w:b/>
                <w:bCs/>
                <w:i/>
              </w:rPr>
            </w:pPr>
            <w:r w:rsidRPr="00F51DC6">
              <w:rPr>
                <w:rFonts w:asciiTheme="majorHAnsi" w:hAnsiTheme="majorHAnsi"/>
                <w:b/>
                <w:bCs/>
              </w:rPr>
              <w:t xml:space="preserve">Grade/ Management Level </w:t>
            </w:r>
            <w:r w:rsidRPr="00F51DC6">
              <w:rPr>
                <w:rFonts w:asciiTheme="majorHAnsi" w:hAnsiTheme="majorHAnsi"/>
                <w:b/>
                <w:bCs/>
                <w:i/>
              </w:rPr>
              <w:t>(if applicable):</w:t>
            </w:r>
          </w:p>
        </w:tc>
      </w:tr>
      <w:tr w:rsidR="00DD7B58" w:rsidRPr="00F51DC6" w14:paraId="3DDBD7FB" w14:textId="77777777" w:rsidTr="00EB6BBC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4FD20B0" w14:textId="77777777" w:rsidR="00DD7B58" w:rsidRPr="00F51DC6" w:rsidRDefault="00DD7B58" w:rsidP="003D0956">
            <w:pPr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Employer(s) &amp; Department Name:</w:t>
            </w:r>
          </w:p>
        </w:tc>
      </w:tr>
      <w:tr w:rsidR="00DD7B58" w:rsidRPr="00F51DC6" w14:paraId="587E707B" w14:textId="77777777" w:rsidTr="00EB6BBC">
        <w:trPr>
          <w:trHeight w:val="774"/>
        </w:trPr>
        <w:tc>
          <w:tcPr>
            <w:tcW w:w="4264" w:type="dxa"/>
            <w:shd w:val="clear" w:color="auto" w:fill="auto"/>
          </w:tcPr>
          <w:p w14:paraId="35F97C12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</w:p>
          <w:p w14:paraId="3F1987BF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>From (DD/MM/YY):</w:t>
            </w:r>
          </w:p>
        </w:tc>
        <w:tc>
          <w:tcPr>
            <w:tcW w:w="5087" w:type="dxa"/>
            <w:shd w:val="clear" w:color="auto" w:fill="auto"/>
          </w:tcPr>
          <w:p w14:paraId="51796F9F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</w:p>
          <w:p w14:paraId="3ABBFA4F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>To (DD/MM/YY):</w:t>
            </w:r>
          </w:p>
        </w:tc>
      </w:tr>
      <w:tr w:rsidR="00DD7B58" w:rsidRPr="00F51DC6" w14:paraId="454EC664" w14:textId="77777777" w:rsidTr="00EB6BBC">
        <w:trPr>
          <w:trHeight w:val="2049"/>
        </w:trPr>
        <w:tc>
          <w:tcPr>
            <w:tcW w:w="9351" w:type="dxa"/>
            <w:gridSpan w:val="2"/>
            <w:shd w:val="clear" w:color="auto" w:fill="auto"/>
          </w:tcPr>
          <w:p w14:paraId="05ADF8FA" w14:textId="77777777" w:rsidR="00DD7B58" w:rsidRPr="00F51DC6" w:rsidRDefault="00DD7B58" w:rsidP="003D0956">
            <w:pPr>
              <w:rPr>
                <w:rFonts w:asciiTheme="majorHAnsi" w:hAnsiTheme="majorHAnsi"/>
              </w:rPr>
            </w:pPr>
            <w:r w:rsidRPr="00F51DC6">
              <w:rPr>
                <w:rFonts w:asciiTheme="majorHAnsi" w:hAnsiTheme="majorHAnsi"/>
              </w:rPr>
              <w:t>Main Roles &amp; Responsibilities:</w:t>
            </w:r>
          </w:p>
          <w:p w14:paraId="7E353D92" w14:textId="77777777" w:rsidR="00DD7B58" w:rsidRDefault="00DD7B58" w:rsidP="003D0956">
            <w:pPr>
              <w:rPr>
                <w:rFonts w:asciiTheme="majorHAnsi" w:hAnsiTheme="majorHAnsi"/>
              </w:rPr>
            </w:pPr>
          </w:p>
          <w:p w14:paraId="5B88176D" w14:textId="77777777" w:rsidR="00EB6BBC" w:rsidRDefault="00EB6BBC" w:rsidP="003D0956">
            <w:pPr>
              <w:rPr>
                <w:rFonts w:asciiTheme="majorHAnsi" w:hAnsiTheme="majorHAnsi"/>
              </w:rPr>
            </w:pPr>
          </w:p>
          <w:p w14:paraId="0EF7A783" w14:textId="77777777" w:rsidR="00EB6BBC" w:rsidRDefault="00EB6BBC" w:rsidP="003D0956">
            <w:pPr>
              <w:rPr>
                <w:rFonts w:asciiTheme="majorHAnsi" w:hAnsiTheme="majorHAnsi"/>
              </w:rPr>
            </w:pPr>
          </w:p>
          <w:p w14:paraId="4DE20A2E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73AD6C63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5F23FE76" w14:textId="77777777" w:rsidR="00EB6BBC" w:rsidRDefault="00EB6BBC" w:rsidP="003D0956">
            <w:pPr>
              <w:rPr>
                <w:rFonts w:asciiTheme="majorHAnsi" w:hAnsiTheme="majorHAnsi"/>
              </w:rPr>
            </w:pPr>
          </w:p>
          <w:p w14:paraId="02E5CF4F" w14:textId="77777777" w:rsidR="00EB6BBC" w:rsidRPr="00F51DC6" w:rsidRDefault="00EB6BBC" w:rsidP="003D0956">
            <w:pPr>
              <w:rPr>
                <w:rFonts w:asciiTheme="majorHAnsi" w:hAnsiTheme="majorHAnsi"/>
              </w:rPr>
            </w:pPr>
          </w:p>
        </w:tc>
      </w:tr>
    </w:tbl>
    <w:p w14:paraId="7A1DC91D" w14:textId="77777777" w:rsidR="00EB6BBC" w:rsidRPr="00F51DC6" w:rsidRDefault="00EB6BBC" w:rsidP="00DD7B58">
      <w:pPr>
        <w:rPr>
          <w:rFonts w:asciiTheme="majorHAnsi" w:hAnsiTheme="majorHAns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087"/>
      </w:tblGrid>
      <w:tr w:rsidR="00DD7B58" w:rsidRPr="00F51DC6" w14:paraId="45953220" w14:textId="77777777" w:rsidTr="00EB6BBC">
        <w:tc>
          <w:tcPr>
            <w:tcW w:w="9351" w:type="dxa"/>
            <w:gridSpan w:val="2"/>
            <w:shd w:val="clear" w:color="auto" w:fill="F2F2F2" w:themeFill="background1" w:themeFillShade="F2"/>
          </w:tcPr>
          <w:p w14:paraId="63B945C2" w14:textId="77777777" w:rsidR="00DD7B58" w:rsidRPr="00F51DC6" w:rsidRDefault="00DD7B58" w:rsidP="003D0956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</w:rPr>
              <w:br w:type="page"/>
            </w:r>
            <w:r w:rsidRPr="00F51DC6">
              <w:rPr>
                <w:rFonts w:asciiTheme="majorHAnsi" w:hAnsiTheme="majorHAnsi"/>
                <w:b/>
                <w:bCs/>
              </w:rPr>
              <w:t xml:space="preserve">Job Title: </w:t>
            </w:r>
          </w:p>
          <w:p w14:paraId="55B616CA" w14:textId="77777777" w:rsidR="00DD7B58" w:rsidRPr="00F51DC6" w:rsidRDefault="00DD7B58" w:rsidP="003D0956">
            <w:pPr>
              <w:jc w:val="both"/>
              <w:rPr>
                <w:rFonts w:asciiTheme="majorHAnsi" w:hAnsiTheme="majorHAnsi"/>
                <w:b/>
                <w:bCs/>
                <w:i/>
              </w:rPr>
            </w:pPr>
            <w:r w:rsidRPr="00F51DC6">
              <w:rPr>
                <w:rFonts w:asciiTheme="majorHAnsi" w:hAnsiTheme="majorHAnsi"/>
                <w:b/>
                <w:bCs/>
              </w:rPr>
              <w:t xml:space="preserve">Grade/ Management Level </w:t>
            </w:r>
            <w:r w:rsidRPr="00F51DC6">
              <w:rPr>
                <w:rFonts w:asciiTheme="majorHAnsi" w:hAnsiTheme="majorHAnsi"/>
                <w:b/>
                <w:bCs/>
                <w:i/>
              </w:rPr>
              <w:t>(if applicable):</w:t>
            </w:r>
          </w:p>
        </w:tc>
      </w:tr>
      <w:tr w:rsidR="00DD7B58" w:rsidRPr="00F51DC6" w14:paraId="0B11BE4A" w14:textId="77777777" w:rsidTr="00EB6BBC">
        <w:tc>
          <w:tcPr>
            <w:tcW w:w="9351" w:type="dxa"/>
            <w:gridSpan w:val="2"/>
            <w:shd w:val="clear" w:color="auto" w:fill="D9D9D9" w:themeFill="background1" w:themeFillShade="D9"/>
          </w:tcPr>
          <w:p w14:paraId="07B0E14D" w14:textId="77777777" w:rsidR="00DD7B58" w:rsidRPr="00F51DC6" w:rsidRDefault="00DD7B58" w:rsidP="003D0956">
            <w:pPr>
              <w:rPr>
                <w:rFonts w:asciiTheme="majorHAnsi" w:hAnsiTheme="majorHAnsi"/>
                <w:b/>
              </w:rPr>
            </w:pPr>
          </w:p>
          <w:p w14:paraId="27BFFB20" w14:textId="77777777" w:rsidR="00DD7B58" w:rsidRPr="00F51DC6" w:rsidRDefault="00DD7B58" w:rsidP="003D0956">
            <w:pPr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Employer(s) &amp; Department Name:</w:t>
            </w:r>
          </w:p>
        </w:tc>
      </w:tr>
      <w:tr w:rsidR="00DD7B58" w:rsidRPr="00F51DC6" w14:paraId="1E89AEDE" w14:textId="77777777" w:rsidTr="00EB6BBC">
        <w:trPr>
          <w:trHeight w:val="774"/>
        </w:trPr>
        <w:tc>
          <w:tcPr>
            <w:tcW w:w="4264" w:type="dxa"/>
            <w:shd w:val="clear" w:color="auto" w:fill="auto"/>
          </w:tcPr>
          <w:p w14:paraId="42BDD12F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</w:p>
          <w:p w14:paraId="070EC9AD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>From (DD/MM/YY):</w:t>
            </w:r>
          </w:p>
        </w:tc>
        <w:tc>
          <w:tcPr>
            <w:tcW w:w="5087" w:type="dxa"/>
            <w:shd w:val="clear" w:color="auto" w:fill="auto"/>
          </w:tcPr>
          <w:p w14:paraId="5D5B9DE7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</w:p>
          <w:p w14:paraId="1EC59FA1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>To (DD/MM/YY):</w:t>
            </w:r>
          </w:p>
        </w:tc>
      </w:tr>
      <w:tr w:rsidR="00DD7B58" w:rsidRPr="00F51DC6" w14:paraId="7A947745" w14:textId="77777777" w:rsidTr="00EB6BBC">
        <w:trPr>
          <w:trHeight w:val="2718"/>
        </w:trPr>
        <w:tc>
          <w:tcPr>
            <w:tcW w:w="9351" w:type="dxa"/>
            <w:gridSpan w:val="2"/>
            <w:shd w:val="clear" w:color="auto" w:fill="auto"/>
          </w:tcPr>
          <w:p w14:paraId="23064A26" w14:textId="77777777" w:rsidR="00DD7B58" w:rsidRPr="00F51DC6" w:rsidRDefault="00DD7B58" w:rsidP="003D0956">
            <w:pPr>
              <w:rPr>
                <w:rFonts w:asciiTheme="majorHAnsi" w:hAnsiTheme="majorHAnsi"/>
              </w:rPr>
            </w:pPr>
            <w:r w:rsidRPr="00F51DC6">
              <w:rPr>
                <w:rFonts w:asciiTheme="majorHAnsi" w:hAnsiTheme="majorHAnsi"/>
              </w:rPr>
              <w:t>Main Roles &amp; Responsibilities:</w:t>
            </w:r>
          </w:p>
          <w:p w14:paraId="435762EE" w14:textId="77777777" w:rsidR="00DD7B58" w:rsidRDefault="00DD7B58" w:rsidP="003D0956">
            <w:pPr>
              <w:rPr>
                <w:rFonts w:asciiTheme="majorHAnsi" w:hAnsiTheme="majorHAnsi"/>
              </w:rPr>
            </w:pPr>
          </w:p>
          <w:p w14:paraId="0A7B171C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2F324E10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37E97AD4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1319E7A4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63D84323" w14:textId="77777777" w:rsidR="00504342" w:rsidRPr="00F51DC6" w:rsidRDefault="00504342" w:rsidP="003D0956">
            <w:pPr>
              <w:rPr>
                <w:rFonts w:asciiTheme="majorHAnsi" w:hAnsiTheme="majorHAnsi"/>
              </w:rPr>
            </w:pPr>
          </w:p>
        </w:tc>
      </w:tr>
    </w:tbl>
    <w:p w14:paraId="2CB07EF0" w14:textId="77777777" w:rsidR="00DD7B58" w:rsidRDefault="00DD7B58" w:rsidP="00DD7B58">
      <w:pPr>
        <w:rPr>
          <w:rFonts w:asciiTheme="majorHAnsi" w:hAnsiTheme="majorHAnsi"/>
        </w:rPr>
      </w:pPr>
    </w:p>
    <w:p w14:paraId="0A02942F" w14:textId="77777777" w:rsidR="00215811" w:rsidRDefault="00215811" w:rsidP="00DD7B58">
      <w:pPr>
        <w:rPr>
          <w:rFonts w:asciiTheme="majorHAnsi" w:hAnsiTheme="majorHAnsi"/>
        </w:rPr>
      </w:pPr>
    </w:p>
    <w:p w14:paraId="1FFB7E22" w14:textId="77777777" w:rsidR="00215811" w:rsidRDefault="00215811" w:rsidP="00DD7B58">
      <w:pPr>
        <w:rPr>
          <w:rFonts w:asciiTheme="majorHAnsi" w:hAnsiTheme="majorHAnsi"/>
        </w:rPr>
      </w:pPr>
    </w:p>
    <w:p w14:paraId="0E229487" w14:textId="77777777" w:rsidR="00215811" w:rsidRDefault="00215811" w:rsidP="00DD7B58">
      <w:pPr>
        <w:rPr>
          <w:rFonts w:asciiTheme="majorHAnsi" w:hAnsiTheme="majorHAnsi"/>
        </w:rPr>
      </w:pPr>
    </w:p>
    <w:p w14:paraId="5FA8BF08" w14:textId="77777777" w:rsidR="00215811" w:rsidRPr="00F51DC6" w:rsidRDefault="00215811" w:rsidP="00DD7B58">
      <w:pPr>
        <w:rPr>
          <w:rFonts w:asciiTheme="majorHAnsi" w:hAnsiTheme="majorHAns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087"/>
      </w:tblGrid>
      <w:tr w:rsidR="00DD7B58" w:rsidRPr="00F51DC6" w14:paraId="0657F210" w14:textId="77777777" w:rsidTr="00EB6BBC">
        <w:tc>
          <w:tcPr>
            <w:tcW w:w="9351" w:type="dxa"/>
            <w:gridSpan w:val="2"/>
            <w:shd w:val="clear" w:color="auto" w:fill="F2F2F2" w:themeFill="background1" w:themeFillShade="F2"/>
          </w:tcPr>
          <w:p w14:paraId="67B57464" w14:textId="77777777" w:rsidR="00DD7B58" w:rsidRPr="00F51DC6" w:rsidRDefault="00DD7B58" w:rsidP="003D0956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 xml:space="preserve">Job Title: </w:t>
            </w:r>
          </w:p>
          <w:p w14:paraId="373EFC0B" w14:textId="77777777" w:rsidR="00DD7B58" w:rsidRPr="00F51DC6" w:rsidRDefault="00DD7B58" w:rsidP="003D0956">
            <w:pPr>
              <w:jc w:val="both"/>
              <w:rPr>
                <w:rFonts w:asciiTheme="majorHAnsi" w:hAnsiTheme="majorHAnsi"/>
                <w:b/>
                <w:bCs/>
                <w:i/>
              </w:rPr>
            </w:pPr>
            <w:r w:rsidRPr="00F51DC6">
              <w:rPr>
                <w:rFonts w:asciiTheme="majorHAnsi" w:hAnsiTheme="majorHAnsi"/>
                <w:b/>
                <w:bCs/>
              </w:rPr>
              <w:t xml:space="preserve">Grade/ Management Level </w:t>
            </w:r>
            <w:r w:rsidRPr="00F51DC6">
              <w:rPr>
                <w:rFonts w:asciiTheme="majorHAnsi" w:hAnsiTheme="majorHAnsi"/>
                <w:b/>
                <w:bCs/>
                <w:i/>
              </w:rPr>
              <w:t>(if applicable):</w:t>
            </w:r>
          </w:p>
        </w:tc>
      </w:tr>
      <w:tr w:rsidR="00DD7B58" w:rsidRPr="00F51DC6" w14:paraId="19FAE11B" w14:textId="77777777" w:rsidTr="00EB6BBC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6EE0EE6" w14:textId="77777777" w:rsidR="00DD7B58" w:rsidRPr="00F51DC6" w:rsidRDefault="00DD7B58" w:rsidP="003D0956">
            <w:pPr>
              <w:rPr>
                <w:rFonts w:asciiTheme="majorHAnsi" w:hAnsiTheme="majorHAnsi"/>
                <w:b/>
              </w:rPr>
            </w:pPr>
          </w:p>
          <w:p w14:paraId="25BE8B83" w14:textId="77777777" w:rsidR="00DD7B58" w:rsidRPr="00F51DC6" w:rsidRDefault="00DD7B58" w:rsidP="003D0956">
            <w:pPr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Employer(s) &amp; Department Name:</w:t>
            </w:r>
          </w:p>
        </w:tc>
      </w:tr>
      <w:tr w:rsidR="00DD7B58" w:rsidRPr="00F51DC6" w14:paraId="4863FE34" w14:textId="77777777" w:rsidTr="00EB6BBC">
        <w:trPr>
          <w:trHeight w:val="774"/>
        </w:trPr>
        <w:tc>
          <w:tcPr>
            <w:tcW w:w="4264" w:type="dxa"/>
            <w:shd w:val="clear" w:color="auto" w:fill="auto"/>
          </w:tcPr>
          <w:p w14:paraId="489A8B58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</w:p>
          <w:p w14:paraId="6BE09432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>From (DD/MM/YY):</w:t>
            </w:r>
          </w:p>
        </w:tc>
        <w:tc>
          <w:tcPr>
            <w:tcW w:w="5087" w:type="dxa"/>
            <w:shd w:val="clear" w:color="auto" w:fill="auto"/>
          </w:tcPr>
          <w:p w14:paraId="21A22B37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</w:p>
          <w:p w14:paraId="6560A9EE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>To(DD/MM/YY):</w:t>
            </w:r>
          </w:p>
        </w:tc>
      </w:tr>
      <w:tr w:rsidR="00DD7B58" w:rsidRPr="00F51DC6" w14:paraId="3DBCE772" w14:textId="77777777" w:rsidTr="00EB6BBC">
        <w:trPr>
          <w:trHeight w:val="2759"/>
        </w:trPr>
        <w:tc>
          <w:tcPr>
            <w:tcW w:w="9351" w:type="dxa"/>
            <w:gridSpan w:val="2"/>
            <w:shd w:val="clear" w:color="auto" w:fill="auto"/>
          </w:tcPr>
          <w:p w14:paraId="3F1BFC90" w14:textId="77777777" w:rsidR="00DD7B58" w:rsidRPr="00F51DC6" w:rsidRDefault="00DD7B58" w:rsidP="003D0956">
            <w:pPr>
              <w:rPr>
                <w:rFonts w:asciiTheme="majorHAnsi" w:hAnsiTheme="majorHAnsi"/>
              </w:rPr>
            </w:pPr>
            <w:r w:rsidRPr="00F51DC6">
              <w:rPr>
                <w:rFonts w:asciiTheme="majorHAnsi" w:hAnsiTheme="majorHAnsi"/>
              </w:rPr>
              <w:t>Main Roles &amp; Responsibilities:</w:t>
            </w:r>
          </w:p>
          <w:p w14:paraId="2FB4FAD4" w14:textId="77777777" w:rsidR="00DD7B58" w:rsidRDefault="00DD7B58" w:rsidP="003D0956">
            <w:pPr>
              <w:rPr>
                <w:rFonts w:asciiTheme="majorHAnsi" w:hAnsiTheme="majorHAnsi"/>
              </w:rPr>
            </w:pPr>
          </w:p>
          <w:p w14:paraId="4D075AAD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2E2E7983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47F86830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1FC1CBDC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68B68944" w14:textId="77777777" w:rsidR="00504342" w:rsidRPr="00F51DC6" w:rsidRDefault="00504342" w:rsidP="003D0956">
            <w:pPr>
              <w:rPr>
                <w:rFonts w:asciiTheme="majorHAnsi" w:hAnsiTheme="majorHAnsi"/>
              </w:rPr>
            </w:pPr>
          </w:p>
        </w:tc>
      </w:tr>
    </w:tbl>
    <w:p w14:paraId="1307CFEB" w14:textId="77777777" w:rsidR="00DD7B58" w:rsidRDefault="00DD7B58" w:rsidP="00DD7B58">
      <w:pPr>
        <w:rPr>
          <w:rFonts w:asciiTheme="majorHAnsi" w:hAnsiTheme="majorHAnsi"/>
        </w:rPr>
      </w:pPr>
    </w:p>
    <w:p w14:paraId="2DC01322" w14:textId="77777777" w:rsidR="00EB6BBC" w:rsidRDefault="00EB6BBC" w:rsidP="00DD7B58">
      <w:pPr>
        <w:rPr>
          <w:rFonts w:asciiTheme="majorHAnsi" w:hAnsiTheme="majorHAns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087"/>
      </w:tblGrid>
      <w:tr w:rsidR="0018637E" w:rsidRPr="00F51DC6" w14:paraId="40798BD8" w14:textId="77777777" w:rsidTr="003D0956">
        <w:tc>
          <w:tcPr>
            <w:tcW w:w="9351" w:type="dxa"/>
            <w:gridSpan w:val="2"/>
            <w:shd w:val="clear" w:color="auto" w:fill="F2F2F2" w:themeFill="background1" w:themeFillShade="F2"/>
          </w:tcPr>
          <w:p w14:paraId="3CAAD1FF" w14:textId="77777777" w:rsidR="0018637E" w:rsidRPr="00F51DC6" w:rsidRDefault="0018637E" w:rsidP="003D0956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 xml:space="preserve">Job Title: </w:t>
            </w:r>
          </w:p>
          <w:p w14:paraId="00470AE4" w14:textId="77777777" w:rsidR="0018637E" w:rsidRPr="00F51DC6" w:rsidRDefault="0018637E" w:rsidP="003D0956">
            <w:pPr>
              <w:jc w:val="both"/>
              <w:rPr>
                <w:rFonts w:asciiTheme="majorHAnsi" w:hAnsiTheme="majorHAnsi"/>
                <w:b/>
                <w:bCs/>
                <w:i/>
              </w:rPr>
            </w:pPr>
            <w:r w:rsidRPr="00F51DC6">
              <w:rPr>
                <w:rFonts w:asciiTheme="majorHAnsi" w:hAnsiTheme="majorHAnsi"/>
                <w:b/>
                <w:bCs/>
              </w:rPr>
              <w:t xml:space="preserve">Grade/ Management Level </w:t>
            </w:r>
            <w:r w:rsidRPr="00F51DC6">
              <w:rPr>
                <w:rFonts w:asciiTheme="majorHAnsi" w:hAnsiTheme="majorHAnsi"/>
                <w:b/>
                <w:bCs/>
                <w:i/>
              </w:rPr>
              <w:t>(if applicable):</w:t>
            </w:r>
          </w:p>
        </w:tc>
      </w:tr>
      <w:tr w:rsidR="0018637E" w:rsidRPr="00F51DC6" w14:paraId="6B23D384" w14:textId="77777777" w:rsidTr="003D0956">
        <w:tc>
          <w:tcPr>
            <w:tcW w:w="9351" w:type="dxa"/>
            <w:gridSpan w:val="2"/>
            <w:shd w:val="clear" w:color="auto" w:fill="D9D9D9" w:themeFill="background1" w:themeFillShade="D9"/>
          </w:tcPr>
          <w:p w14:paraId="11F6AE19" w14:textId="77777777" w:rsidR="0018637E" w:rsidRPr="00F51DC6" w:rsidRDefault="0018637E" w:rsidP="003D0956">
            <w:pPr>
              <w:rPr>
                <w:rFonts w:asciiTheme="majorHAnsi" w:hAnsiTheme="majorHAnsi"/>
                <w:b/>
              </w:rPr>
            </w:pPr>
          </w:p>
          <w:p w14:paraId="3F81A1AA" w14:textId="77777777" w:rsidR="0018637E" w:rsidRPr="00F51DC6" w:rsidRDefault="0018637E" w:rsidP="003D0956">
            <w:pPr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Employer(s) &amp; Department Name:</w:t>
            </w:r>
          </w:p>
        </w:tc>
      </w:tr>
      <w:tr w:rsidR="0018637E" w:rsidRPr="00F51DC6" w14:paraId="0692F035" w14:textId="77777777" w:rsidTr="003D0956">
        <w:trPr>
          <w:trHeight w:val="774"/>
        </w:trPr>
        <w:tc>
          <w:tcPr>
            <w:tcW w:w="4264" w:type="dxa"/>
            <w:shd w:val="clear" w:color="auto" w:fill="auto"/>
          </w:tcPr>
          <w:p w14:paraId="58766A36" w14:textId="77777777" w:rsidR="0018637E" w:rsidRPr="00F51DC6" w:rsidRDefault="0018637E" w:rsidP="003D0956">
            <w:pPr>
              <w:rPr>
                <w:rFonts w:asciiTheme="majorHAnsi" w:hAnsiTheme="majorHAnsi"/>
                <w:b/>
                <w:bCs/>
              </w:rPr>
            </w:pPr>
          </w:p>
          <w:p w14:paraId="51D56BD0" w14:textId="77777777" w:rsidR="0018637E" w:rsidRPr="00F51DC6" w:rsidRDefault="0018637E" w:rsidP="003D0956">
            <w:pPr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>From (DD/MM/YY):</w:t>
            </w:r>
          </w:p>
        </w:tc>
        <w:tc>
          <w:tcPr>
            <w:tcW w:w="5087" w:type="dxa"/>
            <w:shd w:val="clear" w:color="auto" w:fill="auto"/>
          </w:tcPr>
          <w:p w14:paraId="0395EE5F" w14:textId="77777777" w:rsidR="0018637E" w:rsidRPr="00F51DC6" w:rsidRDefault="0018637E" w:rsidP="003D0956">
            <w:pPr>
              <w:rPr>
                <w:rFonts w:asciiTheme="majorHAnsi" w:hAnsiTheme="majorHAnsi"/>
                <w:b/>
                <w:bCs/>
              </w:rPr>
            </w:pPr>
          </w:p>
          <w:p w14:paraId="29E663E4" w14:textId="77777777" w:rsidR="0018637E" w:rsidRPr="00F51DC6" w:rsidRDefault="0018637E" w:rsidP="003D0956">
            <w:pPr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>To(DD/MM/YY):</w:t>
            </w:r>
          </w:p>
        </w:tc>
      </w:tr>
      <w:tr w:rsidR="0018637E" w:rsidRPr="00F51DC6" w14:paraId="1BCD1E12" w14:textId="77777777" w:rsidTr="003D0956">
        <w:trPr>
          <w:trHeight w:val="2759"/>
        </w:trPr>
        <w:tc>
          <w:tcPr>
            <w:tcW w:w="9351" w:type="dxa"/>
            <w:gridSpan w:val="2"/>
            <w:shd w:val="clear" w:color="auto" w:fill="auto"/>
          </w:tcPr>
          <w:p w14:paraId="4E15D494" w14:textId="77777777" w:rsidR="0018637E" w:rsidRPr="00F51DC6" w:rsidRDefault="0018637E" w:rsidP="003D0956">
            <w:pPr>
              <w:rPr>
                <w:rFonts w:asciiTheme="majorHAnsi" w:hAnsiTheme="majorHAnsi"/>
              </w:rPr>
            </w:pPr>
            <w:r w:rsidRPr="00F51DC6">
              <w:rPr>
                <w:rFonts w:asciiTheme="majorHAnsi" w:hAnsiTheme="majorHAnsi"/>
              </w:rPr>
              <w:t>Main Roles &amp; Responsibilities:</w:t>
            </w:r>
          </w:p>
          <w:p w14:paraId="36891BDD" w14:textId="77777777" w:rsidR="0018637E" w:rsidRDefault="0018637E" w:rsidP="003D0956">
            <w:pPr>
              <w:rPr>
                <w:rFonts w:asciiTheme="majorHAnsi" w:hAnsiTheme="majorHAnsi"/>
              </w:rPr>
            </w:pPr>
          </w:p>
          <w:p w14:paraId="44FECEEB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7E54DAD8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185C89A1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3118B464" w14:textId="77777777" w:rsidR="00504342" w:rsidRPr="00F51DC6" w:rsidRDefault="00504342" w:rsidP="003D0956">
            <w:pPr>
              <w:rPr>
                <w:rFonts w:asciiTheme="majorHAnsi" w:hAnsiTheme="majorHAnsi"/>
              </w:rPr>
            </w:pPr>
          </w:p>
        </w:tc>
      </w:tr>
    </w:tbl>
    <w:p w14:paraId="270765CB" w14:textId="77777777" w:rsidR="00EB6BBC" w:rsidRDefault="00EB6BBC" w:rsidP="00DD7B58">
      <w:pPr>
        <w:rPr>
          <w:rFonts w:asciiTheme="majorHAnsi" w:hAnsiTheme="majorHAnsi"/>
        </w:rPr>
      </w:pPr>
    </w:p>
    <w:p w14:paraId="61D8DAA3" w14:textId="77777777" w:rsidR="00EB6BBC" w:rsidRDefault="00EB6BBC" w:rsidP="00DD7B58">
      <w:pPr>
        <w:rPr>
          <w:rFonts w:asciiTheme="majorHAnsi" w:hAnsiTheme="majorHAnsi"/>
        </w:rPr>
      </w:pPr>
    </w:p>
    <w:p w14:paraId="57487A67" w14:textId="77777777" w:rsidR="00EB6BBC" w:rsidRDefault="00EB6BBC" w:rsidP="00DD7B58">
      <w:pPr>
        <w:rPr>
          <w:rFonts w:asciiTheme="majorHAnsi" w:hAnsiTheme="majorHAns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17429" w14:paraId="7B42E9C4" w14:textId="77777777" w:rsidTr="00EB6BBC">
        <w:tc>
          <w:tcPr>
            <w:tcW w:w="9351" w:type="dxa"/>
            <w:shd w:val="clear" w:color="auto" w:fill="E7E6E6" w:themeFill="background2"/>
          </w:tcPr>
          <w:p w14:paraId="128C9D6F" w14:textId="77777777" w:rsidR="00EB6BBC" w:rsidRPr="00BD587F" w:rsidRDefault="00EB6BBC" w:rsidP="00EB6B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lang w:val="en-US"/>
              </w:rPr>
            </w:pPr>
          </w:p>
          <w:p w14:paraId="378060E6" w14:textId="77777777" w:rsidR="00BD587F" w:rsidRPr="00BD587F" w:rsidRDefault="00BD587F" w:rsidP="00BD587F">
            <w:pPr>
              <w:pStyle w:val="ListParagraph"/>
              <w:spacing w:before="0" w:after="0" w:line="240" w:lineRule="auto"/>
              <w:contextualSpacing w:val="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D587F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OMPETENCIES, ABILITIES AND EXPERIENCE</w:t>
            </w:r>
          </w:p>
          <w:p w14:paraId="53122C86" w14:textId="77777777" w:rsidR="00EB6BBC" w:rsidRPr="00617429" w:rsidRDefault="00EB6BBC" w:rsidP="00BD58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</w:tbl>
    <w:p w14:paraId="510F0348" w14:textId="77777777" w:rsidR="00B6796D" w:rsidRDefault="00B6796D" w:rsidP="00617429">
      <w:pPr>
        <w:pStyle w:val="BodyText3"/>
        <w:spacing w:after="0"/>
        <w:ind w:right="-143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7FDBD65" w14:textId="77777777" w:rsidR="00B6796D" w:rsidRPr="00D841F4" w:rsidRDefault="00617429" w:rsidP="00EB6BBC">
      <w:pPr>
        <w:pStyle w:val="BodyText3"/>
        <w:spacing w:after="0"/>
        <w:ind w:right="-143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841F4">
        <w:rPr>
          <w:rFonts w:asciiTheme="majorHAnsi" w:hAnsiTheme="majorHAnsi" w:cstheme="majorHAnsi"/>
          <w:color w:val="000000"/>
          <w:sz w:val="22"/>
          <w:szCs w:val="22"/>
        </w:rPr>
        <w:t>In the spaces below, briefly describe what you consider to be a good example of demonstrating your ability in each of the</w:t>
      </w:r>
      <w:r w:rsidR="00BD587F" w:rsidRPr="00D841F4">
        <w:rPr>
          <w:rFonts w:asciiTheme="majorHAnsi" w:hAnsiTheme="majorHAnsi" w:cstheme="majorHAnsi"/>
          <w:color w:val="000000"/>
          <w:sz w:val="22"/>
          <w:szCs w:val="22"/>
        </w:rPr>
        <w:t xml:space="preserve"> competency </w:t>
      </w:r>
      <w:r w:rsidRPr="00D841F4">
        <w:rPr>
          <w:rFonts w:asciiTheme="majorHAnsi" w:hAnsiTheme="majorHAnsi" w:cstheme="majorHAnsi"/>
          <w:color w:val="000000"/>
          <w:sz w:val="22"/>
          <w:szCs w:val="22"/>
        </w:rPr>
        <w:t xml:space="preserve">areas. A summary definition of each </w:t>
      </w:r>
      <w:r w:rsidR="00BD587F" w:rsidRPr="00D841F4">
        <w:rPr>
          <w:rFonts w:asciiTheme="majorHAnsi" w:hAnsiTheme="majorHAnsi" w:cstheme="majorHAnsi"/>
          <w:color w:val="000000"/>
          <w:sz w:val="22"/>
          <w:szCs w:val="22"/>
        </w:rPr>
        <w:t>competency</w:t>
      </w:r>
      <w:r w:rsidRPr="00D841F4">
        <w:rPr>
          <w:rFonts w:asciiTheme="majorHAnsi" w:hAnsiTheme="majorHAnsi" w:cstheme="majorHAnsi"/>
          <w:color w:val="000000"/>
          <w:sz w:val="22"/>
          <w:szCs w:val="22"/>
        </w:rPr>
        <w:t xml:space="preserve"> area is provided for your information. Remember the examples you provide may be discussed in more depth at interview. </w:t>
      </w:r>
    </w:p>
    <w:p w14:paraId="6C57962B" w14:textId="77777777" w:rsidR="00EB6BBC" w:rsidRPr="00D841F4" w:rsidRDefault="00EB6BBC" w:rsidP="00EB6BBC">
      <w:pPr>
        <w:pStyle w:val="BodyText3"/>
        <w:spacing w:after="0"/>
        <w:ind w:right="-143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728DE96" w14:textId="77777777" w:rsidR="00B6796D" w:rsidRDefault="00B6796D" w:rsidP="00A64DD3">
      <w:pPr>
        <w:spacing w:line="300" w:lineRule="auto"/>
        <w:rPr>
          <w:rFonts w:asciiTheme="majorHAnsi" w:hAnsiTheme="majorHAnsi" w:cstheme="majorHAnsi"/>
        </w:rPr>
      </w:pPr>
      <w:r w:rsidRPr="00D841F4">
        <w:rPr>
          <w:rFonts w:asciiTheme="majorHAnsi" w:hAnsiTheme="majorHAnsi" w:cstheme="majorHAnsi"/>
        </w:rPr>
        <w:t xml:space="preserve">Further information regarding competencies is available in Appendix A of the candidate booklet </w:t>
      </w:r>
    </w:p>
    <w:p w14:paraId="75F02124" w14:textId="77777777" w:rsidR="00FC6F1C" w:rsidRPr="00D841F4" w:rsidRDefault="00FC6F1C" w:rsidP="00A64DD3">
      <w:pPr>
        <w:spacing w:line="300" w:lineRule="auto"/>
        <w:rPr>
          <w:rFonts w:asciiTheme="majorHAnsi" w:hAnsiTheme="majorHAnsi" w:cstheme="majorHAnsi"/>
        </w:rPr>
      </w:pPr>
    </w:p>
    <w:tbl>
      <w:tblPr>
        <w:tblW w:w="9477" w:type="dxa"/>
        <w:shd w:val="clear" w:color="auto" w:fill="003366"/>
        <w:tblLook w:val="0000" w:firstRow="0" w:lastRow="0" w:firstColumn="0" w:lastColumn="0" w:noHBand="0" w:noVBand="0"/>
      </w:tblPr>
      <w:tblGrid>
        <w:gridCol w:w="9477"/>
      </w:tblGrid>
      <w:tr w:rsidR="00617429" w:rsidRPr="00C04D25" w14:paraId="309A2EB1" w14:textId="77777777" w:rsidTr="001E3399">
        <w:trPr>
          <w:trHeight w:val="120"/>
        </w:trPr>
        <w:tc>
          <w:tcPr>
            <w:tcW w:w="9477" w:type="dxa"/>
            <w:shd w:val="clear" w:color="auto" w:fill="auto"/>
            <w:vAlign w:val="center"/>
          </w:tcPr>
          <w:tbl>
            <w:tblPr>
              <w:tblW w:w="9241" w:type="dxa"/>
              <w:tblLook w:val="0000" w:firstRow="0" w:lastRow="0" w:firstColumn="0" w:lastColumn="0" w:noHBand="0" w:noVBand="0"/>
            </w:tblPr>
            <w:tblGrid>
              <w:gridCol w:w="9241"/>
            </w:tblGrid>
            <w:tr w:rsidR="00A64DD3" w:rsidRPr="00231CA4" w14:paraId="50D474D4" w14:textId="77777777" w:rsidTr="00504342">
              <w:trPr>
                <w:trHeight w:val="1984"/>
              </w:trPr>
              <w:tc>
                <w:tcPr>
                  <w:tcW w:w="92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18345DA3" w14:textId="77777777" w:rsidR="00A64DD3" w:rsidRPr="00231CA4" w:rsidRDefault="00A264B2" w:rsidP="00A264B2">
                  <w:pPr>
                    <w:pStyle w:val="Closing"/>
                    <w:jc w:val="center"/>
                    <w:rPr>
                      <w:rFonts w:asciiTheme="minorHAnsi" w:hAnsiTheme="minorHAnsi"/>
                      <w:b/>
                      <w:bCs/>
                      <w:lang w:val="en-IE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lang w:val="en-IE"/>
                    </w:rPr>
                    <w:t xml:space="preserve">COMPETENCY: </w:t>
                  </w:r>
                  <w:r w:rsidR="00A64DD3" w:rsidRPr="0018637E">
                    <w:rPr>
                      <w:rFonts w:asciiTheme="minorHAnsi" w:hAnsiTheme="minorHAnsi"/>
                      <w:b/>
                      <w:bCs/>
                      <w:lang w:val="en-IE"/>
                    </w:rPr>
                    <w:t>L</w:t>
                  </w:r>
                  <w:r>
                    <w:rPr>
                      <w:rFonts w:asciiTheme="minorHAnsi" w:hAnsiTheme="minorHAnsi"/>
                      <w:b/>
                      <w:bCs/>
                      <w:lang w:val="en-IE"/>
                    </w:rPr>
                    <w:t>EADERSHIP</w:t>
                  </w:r>
                </w:p>
                <w:p w14:paraId="2BF8FDEC" w14:textId="77777777" w:rsidR="00A64DD3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A321A0F" w14:textId="77777777" w:rsidR="00A264B2" w:rsidRPr="00A264B2" w:rsidRDefault="00A264B2" w:rsidP="00A264B2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A264B2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 xml:space="preserve">Actively contributes to the development of the strategies and policies of the Department/ Organisation. Clearly defines objectives/ goals &amp; delegates effectively, encouraging ownership and responsibility for tasks. </w:t>
                  </w:r>
                </w:p>
                <w:p w14:paraId="3F1E6453" w14:textId="77777777" w:rsidR="00A64DD3" w:rsidRDefault="00A64DD3" w:rsidP="00A64DD3"/>
                <w:p w14:paraId="0BFBAACF" w14:textId="77777777" w:rsidR="00A64DD3" w:rsidRPr="00231CA4" w:rsidRDefault="00BD587F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  <w:r w:rsidRPr="00D841F4">
                    <w:rPr>
                      <w:rFonts w:asciiTheme="minorHAnsi" w:hAnsiTheme="minorHAnsi"/>
                      <w:i/>
                      <w:iCs/>
                      <w:lang w:val="en-IE"/>
                    </w:rPr>
                    <w:t>In the space below, please give an example of a situation where you best demonstrated your ability in this area (Max 300 words – please note only the first 300 words will be considered as part of the application</w:t>
                  </w:r>
                  <w:r w:rsidRPr="00BD587F">
                    <w:rPr>
                      <w:rFonts w:asciiTheme="minorHAnsi" w:hAnsiTheme="minorHAnsi"/>
                      <w:lang w:val="en-IE"/>
                    </w:rPr>
                    <w:t>)</w:t>
                  </w:r>
                </w:p>
              </w:tc>
            </w:tr>
            <w:tr w:rsidR="00A64DD3" w:rsidRPr="00231CA4" w14:paraId="69BB7093" w14:textId="77777777" w:rsidTr="00504342">
              <w:trPr>
                <w:trHeight w:val="1984"/>
              </w:trPr>
              <w:tc>
                <w:tcPr>
                  <w:tcW w:w="92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0192DA9C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79D9543B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2181592B" w14:textId="77777777" w:rsidR="0018637E" w:rsidRPr="00231CA4" w:rsidRDefault="0018637E" w:rsidP="0018637E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7A467DB1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7D50DC8B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2229BA68" w14:textId="77777777" w:rsidR="00A64DD3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35E0EFA3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156217A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304EEFF5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F584B0A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943B1F2" w14:textId="77777777" w:rsidR="00FC6F1C" w:rsidRPr="00231CA4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50E7FA9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68443BB3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CB342E8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241A81F2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27F7D537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</w:tc>
            </w:tr>
          </w:tbl>
          <w:p w14:paraId="56DAB030" w14:textId="77777777" w:rsidR="00215811" w:rsidRDefault="00215811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EA5F3C9" w14:textId="77777777" w:rsidR="00FC6F1C" w:rsidRDefault="00FC6F1C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F863165" w14:textId="77777777" w:rsidR="00FC6F1C" w:rsidRDefault="00FC6F1C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A21E58E" w14:textId="77777777" w:rsidR="00FC6F1C" w:rsidRDefault="00FC6F1C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17047B6" w14:textId="77777777" w:rsidR="00FC6F1C" w:rsidRDefault="00FC6F1C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B7BE3C4" w14:textId="77777777" w:rsidR="00FC6F1C" w:rsidRDefault="00FC6F1C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ADD9718" w14:textId="77777777" w:rsidR="00FC6F1C" w:rsidRDefault="00FC6F1C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1FA32BD" w14:textId="77777777" w:rsidR="00FC6F1C" w:rsidRDefault="00FC6F1C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tbl>
            <w:tblPr>
              <w:tblW w:w="9241" w:type="dxa"/>
              <w:tblLook w:val="0000" w:firstRow="0" w:lastRow="0" w:firstColumn="0" w:lastColumn="0" w:noHBand="0" w:noVBand="0"/>
            </w:tblPr>
            <w:tblGrid>
              <w:gridCol w:w="9241"/>
            </w:tblGrid>
            <w:tr w:rsidR="00A64DD3" w:rsidRPr="00231CA4" w14:paraId="6C8F13EA" w14:textId="77777777" w:rsidTr="00A264B2">
              <w:trPr>
                <w:trHeight w:val="1984"/>
              </w:trPr>
              <w:tc>
                <w:tcPr>
                  <w:tcW w:w="92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467926EB" w14:textId="77777777" w:rsidR="00A64DD3" w:rsidRPr="00A64DD3" w:rsidRDefault="00A264B2" w:rsidP="00A264B2">
                  <w:pPr>
                    <w:pStyle w:val="Closing"/>
                    <w:jc w:val="center"/>
                    <w:rPr>
                      <w:rFonts w:asciiTheme="minorHAnsi" w:hAnsiTheme="minorHAnsi"/>
                      <w:b/>
                      <w:bCs/>
                      <w:lang w:val="en-IE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lang w:val="en-IE"/>
                    </w:rPr>
                    <w:t xml:space="preserve">COMPENTENCY: </w:t>
                  </w:r>
                  <w:r w:rsidR="00A64DD3" w:rsidRPr="0018637E">
                    <w:rPr>
                      <w:rFonts w:asciiTheme="minorHAnsi" w:hAnsiTheme="minorHAnsi"/>
                      <w:b/>
                      <w:bCs/>
                      <w:lang w:val="en-IE"/>
                    </w:rPr>
                    <w:t>J</w:t>
                  </w:r>
                  <w:r>
                    <w:rPr>
                      <w:rFonts w:asciiTheme="minorHAnsi" w:hAnsiTheme="minorHAnsi"/>
                      <w:b/>
                      <w:bCs/>
                      <w:lang w:val="en-IE"/>
                    </w:rPr>
                    <w:t>UDGEMENT</w:t>
                  </w:r>
                  <w:r w:rsidR="00A64DD3" w:rsidRPr="0018637E">
                    <w:rPr>
                      <w:rFonts w:asciiTheme="minorHAnsi" w:hAnsiTheme="minorHAnsi"/>
                      <w:b/>
                      <w:bCs/>
                      <w:lang w:val="en-IE"/>
                    </w:rPr>
                    <w:t xml:space="preserve">, </w:t>
                  </w:r>
                  <w:r>
                    <w:rPr>
                      <w:rFonts w:asciiTheme="minorHAnsi" w:hAnsiTheme="minorHAnsi"/>
                      <w:b/>
                      <w:bCs/>
                      <w:lang w:val="en-IE"/>
                    </w:rPr>
                    <w:t>ANALYSIS, &amp; DECISION MAKING</w:t>
                  </w:r>
                </w:p>
                <w:p w14:paraId="30D6F04C" w14:textId="77777777" w:rsidR="00A264B2" w:rsidRDefault="00A264B2" w:rsidP="00A264B2">
                  <w:pPr>
                    <w:pStyle w:val="Default"/>
                    <w:rPr>
                      <w:rFonts w:cstheme="minorBidi"/>
                      <w:color w:val="auto"/>
                    </w:rPr>
                  </w:pPr>
                </w:p>
                <w:p w14:paraId="40CD4ECE" w14:textId="77777777" w:rsidR="00A264B2" w:rsidRPr="00A264B2" w:rsidRDefault="00A264B2" w:rsidP="00A264B2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264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esearches issues thoroughly, consulting appropriately to gather all information needed on an issue. Considers the wider implications, agendas and sensitivities within decisions and the impact on a range of stakeholders. </w:t>
                  </w:r>
                </w:p>
                <w:p w14:paraId="1F54FB59" w14:textId="77777777" w:rsidR="00A264B2" w:rsidRDefault="00A264B2" w:rsidP="00A264B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1A3B35E3" w14:textId="77777777" w:rsidR="00A64DD3" w:rsidRPr="00AD372C" w:rsidRDefault="00AD372C" w:rsidP="00AD372C">
                  <w:pPr>
                    <w:pStyle w:val="Closing"/>
                    <w:rPr>
                      <w:rFonts w:asciiTheme="minorHAnsi" w:hAnsiTheme="minorHAnsi"/>
                      <w:i/>
                      <w:iCs/>
                      <w:lang w:val="en-IE"/>
                    </w:rPr>
                  </w:pPr>
                  <w:r w:rsidRPr="00AD372C">
                    <w:rPr>
                      <w:rFonts w:asciiTheme="minorHAnsi" w:hAnsiTheme="minorHAnsi"/>
                      <w:i/>
                      <w:iCs/>
                      <w:lang w:val="en-IE"/>
                    </w:rPr>
                    <w:t>In the space below, please give an example of a situation where you best demonstrated your ability in this area (Max 300 words – please note only the first 300 words will be considered as part of the application)</w:t>
                  </w:r>
                </w:p>
              </w:tc>
            </w:tr>
            <w:tr w:rsidR="00A64DD3" w:rsidRPr="00231CA4" w14:paraId="7CE11815" w14:textId="77777777" w:rsidTr="00A264B2">
              <w:trPr>
                <w:trHeight w:val="1984"/>
              </w:trPr>
              <w:tc>
                <w:tcPr>
                  <w:tcW w:w="92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47FBD8AA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23B3D7E3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456DE90B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24923313" w14:textId="77777777" w:rsidR="00A64DD3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7BE1ED8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73B20E1F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0D4AA4F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499653AB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27149F17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D27F245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608634C1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7A2BB57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8F9A94F" w14:textId="77777777" w:rsidR="00FC6F1C" w:rsidRPr="00231CA4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</w:tc>
            </w:tr>
          </w:tbl>
          <w:p w14:paraId="6265DC68" w14:textId="77777777" w:rsidR="00A64DD3" w:rsidRDefault="00A64DD3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tbl>
            <w:tblPr>
              <w:tblW w:w="9241" w:type="dxa"/>
              <w:tblLook w:val="0000" w:firstRow="0" w:lastRow="0" w:firstColumn="0" w:lastColumn="0" w:noHBand="0" w:noVBand="0"/>
            </w:tblPr>
            <w:tblGrid>
              <w:gridCol w:w="9241"/>
            </w:tblGrid>
            <w:tr w:rsidR="00A64DD3" w:rsidRPr="00231CA4" w14:paraId="3AE4C7DC" w14:textId="77777777" w:rsidTr="00FC6F1C">
              <w:trPr>
                <w:trHeight w:val="1984"/>
              </w:trPr>
              <w:tc>
                <w:tcPr>
                  <w:tcW w:w="92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78C56881" w14:textId="77777777" w:rsidR="00A64DD3" w:rsidRPr="00A64DD3" w:rsidRDefault="00A264B2" w:rsidP="00A264B2">
                  <w:pPr>
                    <w:pStyle w:val="Closing"/>
                    <w:jc w:val="center"/>
                    <w:rPr>
                      <w:rFonts w:asciiTheme="minorHAnsi" w:hAnsiTheme="minorHAnsi"/>
                      <w:b/>
                      <w:bCs/>
                      <w:lang w:val="en-IE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lang w:val="en-IE"/>
                    </w:rPr>
                    <w:t>COMPENTENCY: MANAGEMENT &amp; DELIVERY OF RESULTS</w:t>
                  </w:r>
                </w:p>
                <w:p w14:paraId="48471E30" w14:textId="77777777" w:rsidR="00A264B2" w:rsidRDefault="00A264B2" w:rsidP="00A264B2">
                  <w:pPr>
                    <w:pStyle w:val="Default"/>
                    <w:rPr>
                      <w:rFonts w:cstheme="minorBidi"/>
                      <w:color w:val="auto"/>
                    </w:rPr>
                  </w:pPr>
                </w:p>
                <w:p w14:paraId="6B5E050E" w14:textId="77777777" w:rsidR="00A264B2" w:rsidRPr="00A264B2" w:rsidRDefault="00A264B2" w:rsidP="00A264B2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264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akes responsibility for challenging tasks and delivers on time and to a high standard. </w:t>
                  </w:r>
                </w:p>
                <w:p w14:paraId="10F4E053" w14:textId="77777777" w:rsidR="00A264B2" w:rsidRPr="00A264B2" w:rsidRDefault="00A264B2" w:rsidP="00A264B2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264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lans and prioritises work in terms of importance, timescales and other resource constraints, re-prioritising in light of changing circumstances. </w:t>
                  </w:r>
                </w:p>
                <w:p w14:paraId="1D4E9BE8" w14:textId="77777777" w:rsidR="00AD372C" w:rsidRDefault="00AD372C" w:rsidP="00A64DD3">
                  <w:pPr>
                    <w:pStyle w:val="Closing"/>
                    <w:rPr>
                      <w:rFonts w:asciiTheme="minorHAnsi" w:hAnsiTheme="minorHAnsi"/>
                      <w:i/>
                      <w:iCs/>
                      <w:lang w:val="en-IE"/>
                    </w:rPr>
                  </w:pPr>
                </w:p>
                <w:p w14:paraId="6BBFDF42" w14:textId="77777777" w:rsidR="00A64DD3" w:rsidRPr="00AD372C" w:rsidRDefault="00AD372C" w:rsidP="00A64DD3">
                  <w:pPr>
                    <w:pStyle w:val="Closing"/>
                    <w:rPr>
                      <w:rFonts w:asciiTheme="minorHAnsi" w:hAnsiTheme="minorHAnsi"/>
                      <w:i/>
                      <w:iCs/>
                      <w:lang w:val="en-IE"/>
                    </w:rPr>
                  </w:pPr>
                  <w:r w:rsidRPr="00AD372C">
                    <w:rPr>
                      <w:rFonts w:asciiTheme="minorHAnsi" w:hAnsiTheme="minorHAnsi"/>
                      <w:i/>
                      <w:iCs/>
                      <w:lang w:val="en-IE"/>
                    </w:rPr>
                    <w:t>In the space below, please give an example of a situation where you best demonstrated your ability in this area (Max 300 words – please note only the first 300 words will be considered as part of the application)</w:t>
                  </w:r>
                </w:p>
              </w:tc>
            </w:tr>
            <w:tr w:rsidR="00A64DD3" w:rsidRPr="00231CA4" w14:paraId="199F3EF3" w14:textId="77777777" w:rsidTr="00FC6F1C">
              <w:trPr>
                <w:trHeight w:val="1984"/>
              </w:trPr>
              <w:tc>
                <w:tcPr>
                  <w:tcW w:w="92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75D41783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6496FF90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FD724A3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4BA53537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BF75B12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7B6D7E14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328ABC7A" w14:textId="77777777" w:rsidR="00A64DD3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F6D6DDD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741C6D15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191A882" w14:textId="77777777" w:rsidR="00FC6F1C" w:rsidRPr="00231CA4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4BFA29AA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71D3F91" w14:textId="77777777" w:rsidR="00A64DD3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81C76B1" w14:textId="77777777" w:rsidR="00FC6F1C" w:rsidRPr="00231CA4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702360D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4AE04AB8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</w:tc>
            </w:tr>
          </w:tbl>
          <w:p w14:paraId="0D3EBC68" w14:textId="77777777" w:rsidR="00A64DD3" w:rsidRDefault="00A64DD3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tbl>
            <w:tblPr>
              <w:tblW w:w="9026" w:type="dxa"/>
              <w:tblLook w:val="0000" w:firstRow="0" w:lastRow="0" w:firstColumn="0" w:lastColumn="0" w:noHBand="0" w:noVBand="0"/>
            </w:tblPr>
            <w:tblGrid>
              <w:gridCol w:w="9026"/>
            </w:tblGrid>
            <w:tr w:rsidR="00A64DD3" w:rsidRPr="00231CA4" w14:paraId="05416718" w14:textId="77777777" w:rsidTr="003D0956">
              <w:trPr>
                <w:trHeight w:val="1984"/>
              </w:trPr>
              <w:tc>
                <w:tcPr>
                  <w:tcW w:w="9026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3ACEAA3D" w14:textId="77777777" w:rsidR="0018637E" w:rsidRDefault="00A264B2" w:rsidP="00A264B2">
                  <w:pPr>
                    <w:pStyle w:val="Closing"/>
                    <w:jc w:val="center"/>
                    <w:rPr>
                      <w:rFonts w:asciiTheme="minorHAnsi" w:hAnsiTheme="minorHAnsi"/>
                      <w:b/>
                      <w:bCs/>
                      <w:lang w:val="en-IE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lang w:val="en-IE"/>
                    </w:rPr>
                    <w:t>COMPETENCY: INTERPERSONAL AND COMMUNICATION SKILLS</w:t>
                  </w:r>
                </w:p>
                <w:p w14:paraId="2565B270" w14:textId="77777777" w:rsidR="00A264B2" w:rsidRPr="0018637E" w:rsidRDefault="00A264B2" w:rsidP="0018637E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497B4914" w14:textId="77777777" w:rsidR="00A264B2" w:rsidRPr="00A264B2" w:rsidRDefault="00A264B2" w:rsidP="00A264B2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264B2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sents information in a confident, logical, and convincing manner, verbally and in writing.</w:t>
                  </w:r>
                </w:p>
                <w:p w14:paraId="19AF6EAB" w14:textId="77777777" w:rsidR="00A264B2" w:rsidRPr="00A264B2" w:rsidRDefault="00A264B2" w:rsidP="00A264B2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264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evelops and maintains a network of contacts to facilitate problem solving or information sharing. </w:t>
                  </w:r>
                </w:p>
                <w:p w14:paraId="7A3546E5" w14:textId="77777777" w:rsidR="0018637E" w:rsidRPr="00A264B2" w:rsidRDefault="00A264B2" w:rsidP="00A264B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68EDC8E8" w14:textId="77777777" w:rsidR="00A64DD3" w:rsidRPr="001E3399" w:rsidRDefault="00AD372C" w:rsidP="0018637E">
                  <w:pPr>
                    <w:pStyle w:val="Closing"/>
                    <w:rPr>
                      <w:rFonts w:asciiTheme="minorHAnsi" w:hAnsiTheme="minorHAnsi"/>
                      <w:i/>
                      <w:iCs/>
                      <w:lang w:val="en-IE"/>
                    </w:rPr>
                  </w:pPr>
                  <w:r w:rsidRPr="00AD372C">
                    <w:rPr>
                      <w:rFonts w:asciiTheme="minorHAnsi" w:hAnsiTheme="minorHAnsi"/>
                      <w:i/>
                      <w:iCs/>
                      <w:lang w:val="en-IE"/>
                    </w:rPr>
                    <w:t>In the space below, please give an example of a situation where you best demonstrated your ability in this area (Max 300 words – please note only the first 300 words will be considered as part of the application)</w:t>
                  </w:r>
                </w:p>
              </w:tc>
            </w:tr>
            <w:tr w:rsidR="00A64DD3" w:rsidRPr="00231CA4" w14:paraId="13B8FA98" w14:textId="77777777" w:rsidTr="003D0956">
              <w:trPr>
                <w:trHeight w:val="1984"/>
              </w:trPr>
              <w:tc>
                <w:tcPr>
                  <w:tcW w:w="9026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391CAC08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C007E1C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9F2AB6C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4DA7315D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221DA28A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65F1553B" w14:textId="77777777" w:rsidR="00A64DD3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765FB51C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0B3FCF7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23FC6B12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25A45520" w14:textId="77777777" w:rsidR="00FC6F1C" w:rsidRPr="00231CA4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2C628052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9E19F81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3FB11046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6CA234D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</w:tc>
            </w:tr>
          </w:tbl>
          <w:p w14:paraId="3A7266D8" w14:textId="77777777" w:rsidR="00A64DD3" w:rsidRDefault="00A64DD3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tbl>
            <w:tblPr>
              <w:tblW w:w="9026" w:type="dxa"/>
              <w:tblLook w:val="0000" w:firstRow="0" w:lastRow="0" w:firstColumn="0" w:lastColumn="0" w:noHBand="0" w:noVBand="0"/>
            </w:tblPr>
            <w:tblGrid>
              <w:gridCol w:w="9026"/>
            </w:tblGrid>
            <w:tr w:rsidR="00A64DD3" w:rsidRPr="00231CA4" w14:paraId="3B111B9C" w14:textId="77777777" w:rsidTr="003D0956">
              <w:trPr>
                <w:trHeight w:val="1984"/>
              </w:trPr>
              <w:tc>
                <w:tcPr>
                  <w:tcW w:w="9026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51E04D33" w14:textId="77777777" w:rsidR="0018637E" w:rsidRPr="001E3399" w:rsidRDefault="00A264B2" w:rsidP="00A264B2">
                  <w:pPr>
                    <w:pStyle w:val="Closing"/>
                    <w:jc w:val="center"/>
                    <w:rPr>
                      <w:rFonts w:asciiTheme="minorHAnsi" w:hAnsiTheme="minorHAnsi"/>
                      <w:b/>
                      <w:bCs/>
                      <w:lang w:val="en-IE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lang w:val="en-IE"/>
                    </w:rPr>
                    <w:t>COMPENTENCY: SPECIALST KNOWLEDGE, EXPERTISE AND SELF DEVELOPMENT</w:t>
                  </w:r>
                </w:p>
                <w:p w14:paraId="24FE8A7A" w14:textId="77777777" w:rsidR="0018637E" w:rsidRPr="0018637E" w:rsidRDefault="0018637E" w:rsidP="0018637E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41321D7" w14:textId="77777777" w:rsidR="00A264B2" w:rsidRPr="00A264B2" w:rsidRDefault="00A264B2" w:rsidP="00A264B2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264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Has a clear understanding of the </w:t>
                  </w:r>
                  <w:r w:rsidR="00C51BC3" w:rsidRPr="00A264B2">
                    <w:rPr>
                      <w:rFonts w:asciiTheme="minorHAnsi" w:hAnsiTheme="minorHAnsi" w:cstheme="minorHAnsi"/>
                      <w:sz w:val="22"/>
                      <w:szCs w:val="22"/>
                    </w:rPr>
                    <w:t>role’s</w:t>
                  </w:r>
                  <w:r w:rsidRPr="00A264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bjectives and targets of self and the team and how they fit into the work of the unit and Department/ Organisation </w:t>
                  </w:r>
                </w:p>
                <w:p w14:paraId="7D0625CB" w14:textId="77777777" w:rsidR="00A264B2" w:rsidRDefault="00A264B2" w:rsidP="0018637E">
                  <w:pPr>
                    <w:pStyle w:val="Closing"/>
                    <w:rPr>
                      <w:rFonts w:asciiTheme="minorHAnsi" w:hAnsiTheme="minorHAnsi"/>
                      <w:i/>
                      <w:iCs/>
                      <w:lang w:val="en-IE"/>
                    </w:rPr>
                  </w:pPr>
                </w:p>
                <w:p w14:paraId="6FE4E424" w14:textId="77777777" w:rsidR="00A64DD3" w:rsidRPr="001E3399" w:rsidRDefault="00AD372C" w:rsidP="0018637E">
                  <w:pPr>
                    <w:pStyle w:val="Closing"/>
                    <w:rPr>
                      <w:rFonts w:asciiTheme="minorHAnsi" w:hAnsiTheme="minorHAnsi"/>
                      <w:i/>
                      <w:iCs/>
                      <w:lang w:val="en-IE"/>
                    </w:rPr>
                  </w:pPr>
                  <w:r w:rsidRPr="00AD372C">
                    <w:rPr>
                      <w:rFonts w:asciiTheme="minorHAnsi" w:hAnsiTheme="minorHAnsi"/>
                      <w:i/>
                      <w:iCs/>
                      <w:lang w:val="en-IE"/>
                    </w:rPr>
                    <w:t>In the space below, please give an example of a situation where you best demonstrated your ability in this area (Max 300 words – please note only the first 300 words will be considered as part of the application</w:t>
                  </w:r>
                </w:p>
              </w:tc>
            </w:tr>
            <w:tr w:rsidR="00A64DD3" w:rsidRPr="00231CA4" w14:paraId="4CBCF825" w14:textId="77777777" w:rsidTr="003D0956">
              <w:trPr>
                <w:trHeight w:val="1984"/>
              </w:trPr>
              <w:tc>
                <w:tcPr>
                  <w:tcW w:w="9026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1A5D041E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7D73C192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CD5F39A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6EF34A3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71C314F3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64078FE8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128AB33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603C76ED" w14:textId="77777777" w:rsidR="00A64DD3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AAB532B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69A24FC4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2DB066C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77920624" w14:textId="77777777" w:rsidR="00FC6F1C" w:rsidRPr="00231CA4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38029A06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6DBB743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4612726F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</w:tc>
            </w:tr>
          </w:tbl>
          <w:p w14:paraId="08888BE5" w14:textId="77777777" w:rsidR="00A64DD3" w:rsidRDefault="00A64DD3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tbl>
            <w:tblPr>
              <w:tblW w:w="9026" w:type="dxa"/>
              <w:tblLook w:val="0000" w:firstRow="0" w:lastRow="0" w:firstColumn="0" w:lastColumn="0" w:noHBand="0" w:noVBand="0"/>
            </w:tblPr>
            <w:tblGrid>
              <w:gridCol w:w="9026"/>
            </w:tblGrid>
            <w:tr w:rsidR="00A64DD3" w:rsidRPr="00231CA4" w14:paraId="1E282266" w14:textId="77777777" w:rsidTr="003D0956">
              <w:trPr>
                <w:trHeight w:val="1984"/>
              </w:trPr>
              <w:tc>
                <w:tcPr>
                  <w:tcW w:w="9026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796B8B9B" w14:textId="77777777" w:rsidR="0018637E" w:rsidRPr="0018637E" w:rsidRDefault="00A264B2" w:rsidP="00A264B2">
                  <w:pPr>
                    <w:pStyle w:val="Closing"/>
                    <w:jc w:val="center"/>
                    <w:rPr>
                      <w:rFonts w:asciiTheme="minorHAnsi" w:hAnsiTheme="minorHAnsi"/>
                      <w:b/>
                      <w:bCs/>
                      <w:lang w:val="en-IE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lang w:val="en-IE"/>
                    </w:rPr>
                    <w:t>COMPETNETCY: DRIVE, COMMITMENT TO PUBLIC SERVICE VALUES</w:t>
                  </w:r>
                </w:p>
                <w:p w14:paraId="2DD7BB16" w14:textId="77777777" w:rsidR="00A264B2" w:rsidRDefault="00A264B2" w:rsidP="00A264B2">
                  <w:pPr>
                    <w:pStyle w:val="Default"/>
                    <w:rPr>
                      <w:rFonts w:cstheme="minorBidi"/>
                      <w:color w:val="auto"/>
                    </w:rPr>
                  </w:pPr>
                </w:p>
                <w:p w14:paraId="4831058C" w14:textId="77777777" w:rsidR="00A264B2" w:rsidRPr="00A264B2" w:rsidRDefault="00A264B2" w:rsidP="00A264B2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264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s self-motivated and shows a desire to continuously perform at a high level. Through leading by example, fosters the highest standards of ethics and integrity. </w:t>
                  </w:r>
                </w:p>
                <w:p w14:paraId="1BAE9B70" w14:textId="77777777" w:rsidR="0018637E" w:rsidRPr="0018637E" w:rsidRDefault="0018637E" w:rsidP="0018637E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48DC76B" w14:textId="77777777" w:rsidR="00AD372C" w:rsidRPr="001E3399" w:rsidRDefault="00AD372C" w:rsidP="0018637E">
                  <w:pPr>
                    <w:pStyle w:val="Closing"/>
                    <w:rPr>
                      <w:rFonts w:asciiTheme="minorHAnsi" w:hAnsiTheme="minorHAnsi"/>
                      <w:i/>
                      <w:iCs/>
                      <w:lang w:val="en-IE"/>
                    </w:rPr>
                  </w:pPr>
                  <w:r w:rsidRPr="00AD372C">
                    <w:rPr>
                      <w:rFonts w:asciiTheme="minorHAnsi" w:hAnsiTheme="minorHAnsi"/>
                      <w:i/>
                      <w:iCs/>
                      <w:lang w:val="en-IE"/>
                    </w:rPr>
                    <w:t>In the space below, please give an example of a situation where you best demonstrated your ability in this area (Max 300 words – please note only the first 300 words will be considered as part of the application</w:t>
                  </w:r>
                </w:p>
              </w:tc>
            </w:tr>
            <w:tr w:rsidR="00A64DD3" w:rsidRPr="00231CA4" w14:paraId="387293A4" w14:textId="77777777" w:rsidTr="003D0956">
              <w:trPr>
                <w:trHeight w:val="1984"/>
              </w:trPr>
              <w:tc>
                <w:tcPr>
                  <w:tcW w:w="9026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04BC6452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4A615948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3AB018A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2266D191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D82779F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713407B1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741817F2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B5B887D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618FFAB3" w14:textId="77777777" w:rsidR="00A64DD3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6B919651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4B4093D7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7748709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C6D1546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FD5F054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6D718E72" w14:textId="77777777" w:rsidR="00FC6F1C" w:rsidRPr="00231CA4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</w:tc>
            </w:tr>
          </w:tbl>
          <w:p w14:paraId="1E96C788" w14:textId="77777777" w:rsidR="00A64DD3" w:rsidRDefault="00A64DD3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97174CA" w14:textId="77777777" w:rsidR="00A64DD3" w:rsidRPr="00C04D25" w:rsidRDefault="00A64DD3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25FE16D1" w14:textId="77777777" w:rsidR="001E3399" w:rsidRDefault="001E3399" w:rsidP="003F6443">
      <w:pPr>
        <w:rPr>
          <w:b/>
          <w:bCs/>
        </w:rPr>
      </w:pPr>
    </w:p>
    <w:tbl>
      <w:tblPr>
        <w:tblW w:w="9072" w:type="dxa"/>
        <w:tblInd w:w="132" w:type="dxa"/>
        <w:tblLook w:val="0000" w:firstRow="0" w:lastRow="0" w:firstColumn="0" w:lastColumn="0" w:noHBand="0" w:noVBand="0"/>
      </w:tblPr>
      <w:tblGrid>
        <w:gridCol w:w="9072"/>
      </w:tblGrid>
      <w:tr w:rsidR="00B37F0C" w:rsidRPr="001E3399" w14:paraId="1F4D253F" w14:textId="77777777" w:rsidTr="00F80AE4">
        <w:trPr>
          <w:trHeight w:val="1984"/>
        </w:trPr>
        <w:tc>
          <w:tcPr>
            <w:tcW w:w="90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FBE1397" w14:textId="77777777" w:rsidR="00F80AE4" w:rsidRPr="00F80AE4" w:rsidRDefault="00C51BC3" w:rsidP="00C51BC3">
            <w:pPr>
              <w:pStyle w:val="Closing"/>
              <w:jc w:val="center"/>
              <w:rPr>
                <w:rFonts w:asciiTheme="minorHAnsi" w:hAnsiTheme="minorHAnsi"/>
                <w:b/>
                <w:bCs/>
                <w:lang w:val="en-IE"/>
              </w:rPr>
            </w:pPr>
            <w:r>
              <w:rPr>
                <w:rFonts w:asciiTheme="minorHAnsi" w:hAnsiTheme="minorHAnsi"/>
                <w:b/>
                <w:bCs/>
                <w:lang w:val="en-IE"/>
              </w:rPr>
              <w:t>DESIRABLE CRITERIA</w:t>
            </w:r>
          </w:p>
          <w:p w14:paraId="5A023C27" w14:textId="77777777" w:rsidR="00F80AE4" w:rsidRDefault="00F80AE4" w:rsidP="00F80AE4">
            <w:pPr>
              <w:pStyle w:val="Closing"/>
              <w:rPr>
                <w:rFonts w:asciiTheme="minorHAnsi" w:hAnsiTheme="minorHAnsi"/>
                <w:i/>
                <w:iCs/>
                <w:lang w:val="en-IE"/>
              </w:rPr>
            </w:pPr>
          </w:p>
          <w:p w14:paraId="22CA9C21" w14:textId="1FC2DC86" w:rsidR="00F80AE4" w:rsidRPr="00F80AE4" w:rsidRDefault="00F80AE4" w:rsidP="00F80AE4">
            <w:pPr>
              <w:pStyle w:val="Closing"/>
              <w:rPr>
                <w:rFonts w:asciiTheme="minorHAnsi" w:hAnsiTheme="minorHAnsi"/>
                <w:lang w:val="en-IE"/>
              </w:rPr>
            </w:pPr>
            <w:r w:rsidRPr="00F80AE4">
              <w:rPr>
                <w:rFonts w:asciiTheme="minorHAnsi" w:hAnsiTheme="minorHAnsi"/>
                <w:lang w:val="en-IE"/>
              </w:rPr>
              <w:t>Provide details of how you meet the desirable criteria as outlined</w:t>
            </w:r>
            <w:r>
              <w:rPr>
                <w:rFonts w:asciiTheme="minorHAnsi" w:hAnsiTheme="minorHAnsi"/>
                <w:lang w:val="en-IE"/>
              </w:rPr>
              <w:t xml:space="preserve"> </w:t>
            </w:r>
            <w:r w:rsidR="00CE385E">
              <w:rPr>
                <w:rFonts w:asciiTheme="minorHAnsi" w:hAnsiTheme="minorHAnsi"/>
                <w:lang w:val="en-IE"/>
              </w:rPr>
              <w:t>in</w:t>
            </w:r>
            <w:r w:rsidRPr="00F80AE4">
              <w:rPr>
                <w:rFonts w:asciiTheme="minorHAnsi" w:hAnsiTheme="minorHAnsi"/>
                <w:lang w:val="en-IE"/>
              </w:rPr>
              <w:t xml:space="preserve"> the booklet</w:t>
            </w:r>
          </w:p>
          <w:p w14:paraId="51D47069" w14:textId="77777777" w:rsidR="00C51BC3" w:rsidRDefault="00C51BC3" w:rsidP="00F80AE4">
            <w:pPr>
              <w:pStyle w:val="Closing"/>
              <w:rPr>
                <w:rFonts w:asciiTheme="minorHAnsi" w:hAnsiTheme="minorHAnsi"/>
                <w:i/>
                <w:iCs/>
                <w:lang w:val="en-IE"/>
              </w:rPr>
            </w:pPr>
          </w:p>
          <w:p w14:paraId="5DE93E7D" w14:textId="77777777" w:rsidR="00C51BC3" w:rsidRDefault="00C51BC3" w:rsidP="00F80AE4">
            <w:pPr>
              <w:pStyle w:val="Closing"/>
              <w:rPr>
                <w:rFonts w:asciiTheme="minorHAnsi" w:hAnsiTheme="minorHAnsi"/>
                <w:i/>
                <w:iCs/>
                <w:lang w:val="en-IE"/>
              </w:rPr>
            </w:pPr>
          </w:p>
          <w:p w14:paraId="580F3326" w14:textId="77777777" w:rsidR="00C51BC3" w:rsidRDefault="00C51BC3" w:rsidP="00F80AE4">
            <w:pPr>
              <w:pStyle w:val="Closing"/>
              <w:rPr>
                <w:rFonts w:asciiTheme="minorHAnsi" w:hAnsiTheme="minorHAnsi"/>
                <w:i/>
                <w:iCs/>
                <w:lang w:val="en-IE"/>
              </w:rPr>
            </w:pPr>
          </w:p>
          <w:p w14:paraId="5A2A2EAA" w14:textId="77777777" w:rsidR="00B37F0C" w:rsidRPr="001E3399" w:rsidRDefault="00F80AE4" w:rsidP="00F80AE4">
            <w:pPr>
              <w:pStyle w:val="Closing"/>
              <w:rPr>
                <w:rFonts w:asciiTheme="minorHAnsi" w:hAnsiTheme="minorHAnsi"/>
                <w:i/>
                <w:iCs/>
                <w:lang w:val="en-IE"/>
              </w:rPr>
            </w:pPr>
            <w:r w:rsidRPr="00F80AE4">
              <w:rPr>
                <w:rFonts w:asciiTheme="minorHAnsi" w:hAnsiTheme="minorHAnsi"/>
                <w:i/>
                <w:iCs/>
                <w:lang w:val="en-IE"/>
              </w:rPr>
              <w:t>(Max 300 words – please note only the first 300 words will be considered as part of the application)</w:t>
            </w:r>
          </w:p>
        </w:tc>
      </w:tr>
      <w:tr w:rsidR="00B37F0C" w:rsidRPr="00231CA4" w14:paraId="4B909CF3" w14:textId="77777777" w:rsidTr="00F80AE4">
        <w:trPr>
          <w:trHeight w:val="1984"/>
        </w:trPr>
        <w:tc>
          <w:tcPr>
            <w:tcW w:w="90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D9AB488" w14:textId="77777777" w:rsidR="00B37F0C" w:rsidRPr="00231CA4" w:rsidRDefault="00B37F0C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  <w:p w14:paraId="630CACA8" w14:textId="77777777" w:rsidR="00B37F0C" w:rsidRPr="00231CA4" w:rsidRDefault="00B37F0C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  <w:p w14:paraId="78488E8E" w14:textId="77777777" w:rsidR="00B37F0C" w:rsidRPr="00231CA4" w:rsidRDefault="00B37F0C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  <w:p w14:paraId="1291E283" w14:textId="77777777" w:rsidR="00B37F0C" w:rsidRPr="00231CA4" w:rsidRDefault="00B37F0C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  <w:p w14:paraId="01AB7810" w14:textId="77777777" w:rsidR="00B37F0C" w:rsidRPr="00231CA4" w:rsidRDefault="00B37F0C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  <w:p w14:paraId="2A29A155" w14:textId="13C454D5" w:rsidR="00B37F0C" w:rsidRDefault="00B37F0C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  <w:p w14:paraId="6DF71A76" w14:textId="3BBF0BB7" w:rsidR="00C77F79" w:rsidRDefault="00C77F79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  <w:p w14:paraId="2B314638" w14:textId="1C5FAAE9" w:rsidR="00C77F79" w:rsidRDefault="00C77F79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  <w:p w14:paraId="093BFD13" w14:textId="77777777" w:rsidR="00C77F79" w:rsidRPr="00231CA4" w:rsidRDefault="00C77F79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  <w:p w14:paraId="1A1EF11B" w14:textId="77777777" w:rsidR="00B37F0C" w:rsidRPr="00231CA4" w:rsidRDefault="00B37F0C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  <w:p w14:paraId="30145E45" w14:textId="77777777" w:rsidR="00B37F0C" w:rsidRPr="00231CA4" w:rsidRDefault="00B37F0C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  <w:p w14:paraId="18713F28" w14:textId="77777777" w:rsidR="00B37F0C" w:rsidRPr="00231CA4" w:rsidRDefault="00B37F0C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</w:tc>
      </w:tr>
    </w:tbl>
    <w:p w14:paraId="0AA8EA23" w14:textId="77777777" w:rsidR="00C51BC3" w:rsidRDefault="00C51BC3" w:rsidP="003F6443">
      <w:pPr>
        <w:rPr>
          <w:b/>
          <w:bCs/>
        </w:rPr>
      </w:pPr>
    </w:p>
    <w:p w14:paraId="0D2AF073" w14:textId="77777777" w:rsidR="00FC6F1C" w:rsidRPr="003F6443" w:rsidRDefault="00FC6F1C" w:rsidP="003F644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051A" w14:paraId="12459E6C" w14:textId="77777777" w:rsidTr="0010051A">
        <w:tc>
          <w:tcPr>
            <w:tcW w:w="9016" w:type="dxa"/>
            <w:shd w:val="clear" w:color="auto" w:fill="E7E6E6" w:themeFill="background2"/>
          </w:tcPr>
          <w:p w14:paraId="435713F0" w14:textId="77777777" w:rsidR="008A1DEC" w:rsidRDefault="0010051A" w:rsidP="00D841F4">
            <w:pPr>
              <w:jc w:val="center"/>
              <w:rPr>
                <w:b/>
                <w:bCs/>
              </w:rPr>
            </w:pPr>
            <w:r w:rsidRPr="0010051A">
              <w:rPr>
                <w:b/>
                <w:bCs/>
              </w:rPr>
              <w:t>DECLARATION</w:t>
            </w:r>
          </w:p>
          <w:p w14:paraId="7EA4C5CF" w14:textId="77777777" w:rsidR="00E53630" w:rsidRDefault="00E53630" w:rsidP="003F6443">
            <w:pPr>
              <w:rPr>
                <w:b/>
                <w:bCs/>
              </w:rPr>
            </w:pPr>
          </w:p>
        </w:tc>
      </w:tr>
    </w:tbl>
    <w:p w14:paraId="13DB5168" w14:textId="77777777" w:rsidR="00C51BC3" w:rsidRDefault="00C51BC3" w:rsidP="00745C4B">
      <w:pPr>
        <w:rPr>
          <w:rFonts w:asciiTheme="majorHAnsi" w:hAnsiTheme="majorHAnsi" w:cstheme="majorHAnsi"/>
        </w:rPr>
      </w:pPr>
    </w:p>
    <w:p w14:paraId="3399A8DE" w14:textId="77777777" w:rsidR="00CE385E" w:rsidRPr="008B369D" w:rsidRDefault="00CE385E" w:rsidP="00CE38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Pr="008B369D">
        <w:rPr>
          <w:rFonts w:asciiTheme="majorHAnsi" w:hAnsiTheme="majorHAnsi" w:cstheme="majorHAnsi"/>
        </w:rPr>
        <w:t>n order for your application to be considered</w:t>
      </w:r>
      <w:r>
        <w:rPr>
          <w:rFonts w:asciiTheme="majorHAnsi" w:hAnsiTheme="majorHAnsi" w:cstheme="majorHAnsi"/>
        </w:rPr>
        <w:t xml:space="preserve"> </w:t>
      </w:r>
      <w:r w:rsidRPr="008B369D">
        <w:rPr>
          <w:rFonts w:asciiTheme="majorHAnsi" w:hAnsiTheme="majorHAnsi" w:cstheme="majorHAnsi"/>
        </w:rPr>
        <w:t xml:space="preserve">it is essential to </w:t>
      </w:r>
      <w:r>
        <w:rPr>
          <w:rFonts w:asciiTheme="majorHAnsi" w:hAnsiTheme="majorHAnsi" w:cstheme="majorHAnsi"/>
        </w:rPr>
        <w:t>tick that you</w:t>
      </w:r>
      <w:r w:rsidRPr="008B369D">
        <w:rPr>
          <w:rFonts w:asciiTheme="majorHAnsi" w:hAnsiTheme="majorHAnsi" w:cstheme="majorHAnsi"/>
        </w:rPr>
        <w:t xml:space="preserve"> confirm</w:t>
      </w:r>
      <w:r>
        <w:rPr>
          <w:rFonts w:asciiTheme="majorHAnsi" w:hAnsiTheme="majorHAnsi" w:cstheme="majorHAnsi"/>
        </w:rPr>
        <w:t xml:space="preserve"> all of </w:t>
      </w:r>
      <w:r w:rsidRPr="008B369D">
        <w:rPr>
          <w:rFonts w:asciiTheme="majorHAnsi" w:hAnsiTheme="majorHAnsi" w:cstheme="majorHAnsi"/>
        </w:rPr>
        <w:t>the below statements</w:t>
      </w:r>
      <w:r>
        <w:rPr>
          <w:rFonts w:asciiTheme="majorHAnsi" w:hAnsiTheme="majorHAnsi" w:cstheme="majorHAnsi"/>
        </w:rPr>
        <w:t>.  Please refer to the sections on eligibility to compete and</w:t>
      </w:r>
      <w:r w:rsidRPr="0016283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ertain</w:t>
      </w:r>
      <w:r w:rsidRPr="0016283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estrictions</w:t>
      </w:r>
      <w:r w:rsidRPr="0016283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n</w:t>
      </w:r>
      <w:r w:rsidRPr="0016283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ligibility in the booklet.</w:t>
      </w:r>
      <w:r w:rsidRPr="008B369D">
        <w:rPr>
          <w:rFonts w:asciiTheme="majorHAnsi" w:hAnsiTheme="majorHAnsi" w:cstheme="maj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7"/>
        <w:gridCol w:w="935"/>
        <w:gridCol w:w="1074"/>
      </w:tblGrid>
      <w:tr w:rsidR="00CE385E" w14:paraId="6B2D8BBB" w14:textId="77777777" w:rsidTr="00774C75">
        <w:tc>
          <w:tcPr>
            <w:tcW w:w="7007" w:type="dxa"/>
          </w:tcPr>
          <w:p w14:paraId="28F02092" w14:textId="77777777" w:rsidR="00CE385E" w:rsidRDefault="00CE385E" w:rsidP="00774C75"/>
          <w:p w14:paraId="1F1E454D" w14:textId="77777777" w:rsidR="00CE385E" w:rsidRDefault="00CE385E" w:rsidP="00774C75">
            <w:r>
              <w:t xml:space="preserve">I have not availed of </w:t>
            </w:r>
            <w:r w:rsidRPr="00745C4B">
              <w:t>an ex-gratia Redundancy Payment</w:t>
            </w:r>
            <w:r>
              <w:t xml:space="preserve"> from a public service appointment</w:t>
            </w:r>
            <w:r w:rsidRPr="00745C4B">
              <w:t xml:space="preserve"> in the last</w:t>
            </w:r>
            <w:r>
              <w:t xml:space="preserve"> </w:t>
            </w:r>
            <w:r w:rsidRPr="00745C4B">
              <w:t>two years</w:t>
            </w:r>
          </w:p>
          <w:p w14:paraId="675560A7" w14:textId="77777777" w:rsidR="00CE385E" w:rsidRDefault="00CE385E" w:rsidP="00774C75"/>
        </w:tc>
        <w:tc>
          <w:tcPr>
            <w:tcW w:w="935" w:type="dxa"/>
          </w:tcPr>
          <w:p w14:paraId="5169E406" w14:textId="77777777" w:rsidR="00CE385E" w:rsidRDefault="00CE385E" w:rsidP="00774C75"/>
          <w:p w14:paraId="665D8F99" w14:textId="77777777" w:rsidR="00CE385E" w:rsidRDefault="00CE385E" w:rsidP="00774C75">
            <w:r>
              <w:t>Confirm</w:t>
            </w:r>
          </w:p>
        </w:tc>
        <w:tc>
          <w:tcPr>
            <w:tcW w:w="1074" w:type="dxa"/>
          </w:tcPr>
          <w:p w14:paraId="2E5ABD1F" w14:textId="77777777" w:rsidR="00CE385E" w:rsidRDefault="00CE385E" w:rsidP="00774C75"/>
          <w:p w14:paraId="6A160E40" w14:textId="77777777" w:rsidR="00CE385E" w:rsidRDefault="00CE385E" w:rsidP="00774C75">
            <w:r w:rsidRPr="00B6796D">
              <w:t xml:space="preserve">   </w:t>
            </w:r>
            <w:sdt>
              <w:sdtPr>
                <w:id w:val="188520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B6796D">
              <w:t xml:space="preserve">     </w:t>
            </w:r>
          </w:p>
        </w:tc>
      </w:tr>
      <w:tr w:rsidR="00CE385E" w14:paraId="6626C981" w14:textId="77777777" w:rsidTr="00774C75">
        <w:tc>
          <w:tcPr>
            <w:tcW w:w="7007" w:type="dxa"/>
          </w:tcPr>
          <w:p w14:paraId="4D568702" w14:textId="77777777" w:rsidR="00CE385E" w:rsidRDefault="00CE385E" w:rsidP="00774C75"/>
          <w:p w14:paraId="0B863E28" w14:textId="77777777" w:rsidR="00CE385E" w:rsidRDefault="00CE385E" w:rsidP="00774C75">
            <w:r>
              <w:t xml:space="preserve">I have not availed of the </w:t>
            </w:r>
            <w:r w:rsidRPr="00883077">
              <w:t>Incentivised Scheme for Early Retirement (ISER)</w:t>
            </w:r>
          </w:p>
          <w:p w14:paraId="380B439F" w14:textId="77777777" w:rsidR="00CE385E" w:rsidRDefault="00CE385E" w:rsidP="00774C75"/>
        </w:tc>
        <w:tc>
          <w:tcPr>
            <w:tcW w:w="935" w:type="dxa"/>
          </w:tcPr>
          <w:p w14:paraId="232E025B" w14:textId="77777777" w:rsidR="00CE385E" w:rsidRDefault="00CE385E" w:rsidP="00774C75"/>
          <w:p w14:paraId="371D1D7F" w14:textId="77777777" w:rsidR="00CE385E" w:rsidRDefault="00CE385E" w:rsidP="00774C75">
            <w:r>
              <w:t xml:space="preserve">Confirm </w:t>
            </w:r>
          </w:p>
        </w:tc>
        <w:tc>
          <w:tcPr>
            <w:tcW w:w="1074" w:type="dxa"/>
          </w:tcPr>
          <w:p w14:paraId="73017311" w14:textId="77777777" w:rsidR="00CE385E" w:rsidRDefault="00CE385E" w:rsidP="00774C75"/>
          <w:p w14:paraId="19A83C87" w14:textId="77777777" w:rsidR="00CE385E" w:rsidRDefault="00CE385E" w:rsidP="00774C75">
            <w:r>
              <w:rPr>
                <w:rFonts w:ascii="Segoe UI Symbol" w:hAnsi="Segoe UI Symbol" w:cs="Segoe UI Symbol"/>
              </w:rPr>
              <w:t xml:space="preserve"> </w:t>
            </w:r>
            <w:r w:rsidRPr="00B6796D">
              <w:t xml:space="preserve">   </w:t>
            </w:r>
            <w:sdt>
              <w:sdtPr>
                <w:id w:val="-76761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B6796D">
              <w:t xml:space="preserve">        </w:t>
            </w:r>
          </w:p>
        </w:tc>
      </w:tr>
      <w:tr w:rsidR="00CE385E" w14:paraId="5D9ABA8D" w14:textId="77777777" w:rsidTr="00774C75">
        <w:tc>
          <w:tcPr>
            <w:tcW w:w="7007" w:type="dxa"/>
          </w:tcPr>
          <w:p w14:paraId="790D381F" w14:textId="77777777" w:rsidR="00CE385E" w:rsidRDefault="00CE385E" w:rsidP="00774C75">
            <w:r w:rsidRPr="0016283A">
              <w:t>D</w:t>
            </w:r>
            <w:r>
              <w:t>epartment of Health and Children</w:t>
            </w:r>
            <w:r w:rsidRPr="0016283A">
              <w:t xml:space="preserve"> C</w:t>
            </w:r>
            <w:r>
              <w:t xml:space="preserve">ircular </w:t>
            </w:r>
            <w:r w:rsidRPr="0016283A">
              <w:t>(7/2010</w:t>
            </w:r>
            <w:r>
              <w:t>)</w:t>
            </w:r>
          </w:p>
          <w:p w14:paraId="0B2EEA70" w14:textId="77777777" w:rsidR="00CE385E" w:rsidRDefault="00CE385E" w:rsidP="00774C75"/>
          <w:p w14:paraId="21E470D4" w14:textId="77777777" w:rsidR="00CE385E" w:rsidRDefault="00CE385E" w:rsidP="00774C75">
            <w:r>
              <w:t>I confirm that</w:t>
            </w:r>
          </w:p>
          <w:p w14:paraId="53C939F3" w14:textId="77777777" w:rsidR="00CE385E" w:rsidRDefault="00CE385E" w:rsidP="00774C75">
            <w:r>
              <w:t>a)</w:t>
            </w:r>
            <w:r>
              <w:tab/>
              <w:t xml:space="preserve">I have not availed of the Voluntary Early Retirement  (VER)            </w:t>
            </w:r>
          </w:p>
          <w:p w14:paraId="69C0FD4F" w14:textId="77777777" w:rsidR="00CE385E" w:rsidRDefault="00CE385E" w:rsidP="00774C75">
            <w:r>
              <w:t xml:space="preserve">              Scheme, </w:t>
            </w:r>
            <w:r w:rsidRPr="00883077">
              <w:rPr>
                <w:b/>
                <w:bCs/>
                <w:u w:val="single"/>
              </w:rPr>
              <w:t xml:space="preserve">and </w:t>
            </w:r>
          </w:p>
          <w:p w14:paraId="2BC2BE54" w14:textId="77777777" w:rsidR="00CE385E" w:rsidRDefault="00CE385E" w:rsidP="00774C75"/>
          <w:p w14:paraId="690C754E" w14:textId="77777777" w:rsidR="00CE385E" w:rsidRDefault="00CE385E" w:rsidP="00774C75">
            <w:r>
              <w:t>b)</w:t>
            </w:r>
            <w:r>
              <w:tab/>
              <w:t xml:space="preserve">I have not availed of the </w:t>
            </w:r>
            <w:r w:rsidRPr="00E91663">
              <w:t>Voluntary Redundancy Schemes (V</w:t>
            </w:r>
            <w:r>
              <w:t>RS</w:t>
            </w:r>
            <w:r w:rsidRPr="00E91663">
              <w:t>)</w:t>
            </w:r>
            <w:r>
              <w:t xml:space="preserve"> in  </w:t>
            </w:r>
          </w:p>
          <w:p w14:paraId="1DFD148B" w14:textId="77777777" w:rsidR="00CE385E" w:rsidRDefault="00CE385E" w:rsidP="00774C75">
            <w:r>
              <w:t xml:space="preserve">              the past 7 years</w:t>
            </w:r>
          </w:p>
          <w:p w14:paraId="1109DEDB" w14:textId="77777777" w:rsidR="00CE385E" w:rsidRDefault="00CE385E" w:rsidP="00774C75"/>
        </w:tc>
        <w:tc>
          <w:tcPr>
            <w:tcW w:w="935" w:type="dxa"/>
          </w:tcPr>
          <w:p w14:paraId="42B7408A" w14:textId="77777777" w:rsidR="00CE385E" w:rsidRDefault="00CE385E" w:rsidP="00774C75"/>
          <w:p w14:paraId="0B33C4D4" w14:textId="77777777" w:rsidR="00CE385E" w:rsidRDefault="00CE385E" w:rsidP="00774C75"/>
          <w:p w14:paraId="5C12B28F" w14:textId="77777777" w:rsidR="00CE385E" w:rsidRDefault="00CE385E" w:rsidP="00774C75">
            <w:r>
              <w:t>Confirm</w:t>
            </w:r>
          </w:p>
          <w:p w14:paraId="545904F8" w14:textId="77777777" w:rsidR="00CE385E" w:rsidRDefault="00CE385E" w:rsidP="00774C75"/>
          <w:p w14:paraId="762082F2" w14:textId="77777777" w:rsidR="00CE385E" w:rsidRDefault="00CE385E" w:rsidP="00774C75"/>
          <w:p w14:paraId="584C6A7C" w14:textId="77777777" w:rsidR="00CE385E" w:rsidRDefault="00CE385E" w:rsidP="00774C75">
            <w:r>
              <w:t>Confirm</w:t>
            </w:r>
          </w:p>
        </w:tc>
        <w:tc>
          <w:tcPr>
            <w:tcW w:w="1074" w:type="dxa"/>
          </w:tcPr>
          <w:p w14:paraId="069DF888" w14:textId="77777777" w:rsidR="00CE385E" w:rsidRDefault="00CE385E" w:rsidP="00774C75"/>
          <w:p w14:paraId="755438F1" w14:textId="77777777" w:rsidR="00CE385E" w:rsidRDefault="00CE385E" w:rsidP="00774C75"/>
          <w:p w14:paraId="3B1976F4" w14:textId="77777777" w:rsidR="00CE385E" w:rsidRDefault="00CE385E" w:rsidP="00774C75">
            <w:r>
              <w:t xml:space="preserve">   </w:t>
            </w:r>
            <w:sdt>
              <w:sdtPr>
                <w:id w:val="-29830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</w:p>
          <w:p w14:paraId="5AF53CCA" w14:textId="77777777" w:rsidR="00CE385E" w:rsidRDefault="00CE385E" w:rsidP="00774C75"/>
          <w:p w14:paraId="0D29FC89" w14:textId="77777777" w:rsidR="00CE385E" w:rsidRDefault="00CE385E" w:rsidP="00774C75"/>
          <w:p w14:paraId="1EC9BD82" w14:textId="77777777" w:rsidR="00CE385E" w:rsidRDefault="00CE385E" w:rsidP="00774C75">
            <w:r>
              <w:t xml:space="preserve">    </w:t>
            </w:r>
            <w:sdt>
              <w:sdtPr>
                <w:id w:val="47881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</w:t>
            </w:r>
          </w:p>
          <w:p w14:paraId="3C77DE5F" w14:textId="77777777" w:rsidR="00CE385E" w:rsidRDefault="00CE385E" w:rsidP="00774C75"/>
        </w:tc>
      </w:tr>
      <w:tr w:rsidR="00CE385E" w14:paraId="715C326E" w14:textId="77777777" w:rsidTr="00774C75">
        <w:tc>
          <w:tcPr>
            <w:tcW w:w="7007" w:type="dxa"/>
          </w:tcPr>
          <w:p w14:paraId="13F39D79" w14:textId="77777777" w:rsidR="00CE385E" w:rsidRDefault="00CE385E" w:rsidP="00774C75">
            <w:r w:rsidRPr="0016283A">
              <w:t>D</w:t>
            </w:r>
            <w:r>
              <w:t>epartment of</w:t>
            </w:r>
            <w:r w:rsidRPr="0016283A">
              <w:t xml:space="preserve"> E</w:t>
            </w:r>
            <w:r>
              <w:t>nvironment</w:t>
            </w:r>
            <w:r w:rsidRPr="0016283A">
              <w:t>, C</w:t>
            </w:r>
            <w:r>
              <w:t>ommunity</w:t>
            </w:r>
            <w:r w:rsidRPr="0016283A">
              <w:t xml:space="preserve"> &amp; L</w:t>
            </w:r>
            <w:r>
              <w:t>ocal</w:t>
            </w:r>
            <w:r w:rsidRPr="0016283A">
              <w:t xml:space="preserve"> G</w:t>
            </w:r>
            <w:r>
              <w:t>overnment</w:t>
            </w:r>
            <w:r w:rsidRPr="0016283A">
              <w:t xml:space="preserve"> (C</w:t>
            </w:r>
            <w:r>
              <w:t>ircular</w:t>
            </w:r>
            <w:r w:rsidRPr="0016283A">
              <w:t xml:space="preserve"> L</w:t>
            </w:r>
            <w:r>
              <w:t>etter</w:t>
            </w:r>
            <w:r w:rsidRPr="0016283A">
              <w:t xml:space="preserve"> LG(P) 06/2013)</w:t>
            </w:r>
          </w:p>
          <w:p w14:paraId="03ECF42A" w14:textId="77777777" w:rsidR="00CE385E" w:rsidRDefault="00CE385E" w:rsidP="00774C75"/>
          <w:p w14:paraId="345FB47E" w14:textId="77777777" w:rsidR="00CE385E" w:rsidRDefault="00CE385E" w:rsidP="00774C75">
            <w:r>
              <w:t>I confirm that</w:t>
            </w:r>
          </w:p>
          <w:p w14:paraId="569C1951" w14:textId="77777777" w:rsidR="00CE385E" w:rsidRDefault="00CE385E" w:rsidP="00774C75">
            <w:r>
              <w:t>a)</w:t>
            </w:r>
            <w:r>
              <w:tab/>
              <w:t>I have not previously availed of the Voluntary Early Retirement (VER) Scheme, or</w:t>
            </w:r>
          </w:p>
          <w:p w14:paraId="3D842692" w14:textId="77777777" w:rsidR="00CE385E" w:rsidRDefault="00CE385E" w:rsidP="00774C75">
            <w:r>
              <w:t>b)</w:t>
            </w:r>
            <w:r>
              <w:tab/>
              <w:t>I have availed previously of the VER Scheme, and a period of 2 years from date of departure has been completed</w:t>
            </w:r>
          </w:p>
        </w:tc>
        <w:tc>
          <w:tcPr>
            <w:tcW w:w="935" w:type="dxa"/>
          </w:tcPr>
          <w:p w14:paraId="11C88955" w14:textId="77777777" w:rsidR="00CE385E" w:rsidRDefault="00CE385E" w:rsidP="00774C75"/>
          <w:p w14:paraId="554930A2" w14:textId="77777777" w:rsidR="00CE385E" w:rsidRDefault="00CE385E" w:rsidP="00774C75"/>
          <w:p w14:paraId="73DB9DE0" w14:textId="77777777" w:rsidR="00CE385E" w:rsidRDefault="00CE385E" w:rsidP="00774C75"/>
          <w:p w14:paraId="4B449136" w14:textId="77777777" w:rsidR="00CE385E" w:rsidRDefault="00CE385E" w:rsidP="00774C75"/>
          <w:p w14:paraId="2083A1C1" w14:textId="77777777" w:rsidR="00CE385E" w:rsidRDefault="00CE385E" w:rsidP="00774C75">
            <w:r>
              <w:t>Confirm</w:t>
            </w:r>
          </w:p>
        </w:tc>
        <w:tc>
          <w:tcPr>
            <w:tcW w:w="1074" w:type="dxa"/>
          </w:tcPr>
          <w:p w14:paraId="74E13A7C" w14:textId="77777777" w:rsidR="00CE385E" w:rsidRDefault="00CE385E" w:rsidP="00774C75">
            <w:pPr>
              <w:jc w:val="center"/>
            </w:pPr>
          </w:p>
          <w:p w14:paraId="7F8D8AEC" w14:textId="77777777" w:rsidR="00CE385E" w:rsidRDefault="00CE385E" w:rsidP="00774C75">
            <w:pPr>
              <w:jc w:val="center"/>
            </w:pPr>
          </w:p>
          <w:p w14:paraId="741784E1" w14:textId="77777777" w:rsidR="00CE385E" w:rsidRDefault="00CE385E" w:rsidP="00774C75">
            <w:pPr>
              <w:jc w:val="center"/>
            </w:pPr>
          </w:p>
          <w:p w14:paraId="4551A366" w14:textId="77777777" w:rsidR="00CE385E" w:rsidRDefault="00CE385E" w:rsidP="00774C75">
            <w:pPr>
              <w:jc w:val="center"/>
            </w:pPr>
          </w:p>
          <w:p w14:paraId="67F65D0A" w14:textId="77777777" w:rsidR="00CE385E" w:rsidRDefault="001F0763" w:rsidP="00774C75">
            <w:pPr>
              <w:jc w:val="center"/>
            </w:pPr>
            <w:sdt>
              <w:sdtPr>
                <w:id w:val="-8372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8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E385E" w14:paraId="21E9C086" w14:textId="77777777" w:rsidTr="00774C75">
        <w:tc>
          <w:tcPr>
            <w:tcW w:w="7007" w:type="dxa"/>
          </w:tcPr>
          <w:p w14:paraId="79079214" w14:textId="77777777" w:rsidR="00CE385E" w:rsidRDefault="00CE385E" w:rsidP="00774C75"/>
          <w:p w14:paraId="327C0DAA" w14:textId="77777777" w:rsidR="00CE385E" w:rsidRDefault="00CE385E" w:rsidP="00774C75">
            <w:r>
              <w:t>I can produce satisfactory documentary evidence of all qualifications as essential requirements to this role</w:t>
            </w:r>
          </w:p>
          <w:p w14:paraId="5C250B19" w14:textId="77777777" w:rsidR="00CE385E" w:rsidRDefault="00CE385E" w:rsidP="00774C75"/>
        </w:tc>
        <w:tc>
          <w:tcPr>
            <w:tcW w:w="935" w:type="dxa"/>
          </w:tcPr>
          <w:p w14:paraId="14279DD8" w14:textId="77777777" w:rsidR="00CE385E" w:rsidRDefault="00CE385E" w:rsidP="00774C75"/>
          <w:p w14:paraId="4EDF2030" w14:textId="77777777" w:rsidR="00CE385E" w:rsidRDefault="00CE385E" w:rsidP="00774C75">
            <w:r>
              <w:t>Confirm</w:t>
            </w:r>
          </w:p>
        </w:tc>
        <w:tc>
          <w:tcPr>
            <w:tcW w:w="1074" w:type="dxa"/>
          </w:tcPr>
          <w:p w14:paraId="60E2BE88" w14:textId="77777777" w:rsidR="00CE385E" w:rsidRDefault="00CE385E" w:rsidP="00774C75"/>
          <w:p w14:paraId="75B4533A" w14:textId="77777777" w:rsidR="00CE385E" w:rsidRDefault="00CE385E" w:rsidP="00774C75">
            <w:r>
              <w:t xml:space="preserve">   </w:t>
            </w:r>
            <w:sdt>
              <w:sdtPr>
                <w:id w:val="-186173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</w:t>
            </w:r>
          </w:p>
        </w:tc>
      </w:tr>
      <w:tr w:rsidR="00CE385E" w14:paraId="71EC39BE" w14:textId="77777777" w:rsidTr="00774C75">
        <w:tc>
          <w:tcPr>
            <w:tcW w:w="7007" w:type="dxa"/>
          </w:tcPr>
          <w:p w14:paraId="1F8B9040" w14:textId="77777777" w:rsidR="00CE385E" w:rsidRDefault="00CE385E" w:rsidP="00774C75"/>
          <w:p w14:paraId="4829AA3C" w14:textId="77777777" w:rsidR="00CE385E" w:rsidRDefault="00CE385E" w:rsidP="00774C75">
            <w:r>
              <w:t>I am agreeable to disclosing any</w:t>
            </w:r>
            <w:r w:rsidRPr="00E91663">
              <w:t xml:space="preserve"> entitlements to a Public Service pension benefit (in payment or preserved) from any other Public Service employment </w:t>
            </w:r>
            <w:r>
              <w:t xml:space="preserve"> </w:t>
            </w:r>
            <w:r w:rsidRPr="00E91663">
              <w:t xml:space="preserve">and/or </w:t>
            </w:r>
            <w:r>
              <w:t>any applicable</w:t>
            </w:r>
            <w:r w:rsidRPr="00E91663">
              <w:t xml:space="preserve"> payment-in-lieu</w:t>
            </w:r>
            <w:r>
              <w:t>,</w:t>
            </w:r>
            <w:r w:rsidRPr="00E91663">
              <w:t xml:space="preserve"> in respect of service in any Public Service employment</w:t>
            </w:r>
          </w:p>
          <w:p w14:paraId="0174A87A" w14:textId="77777777" w:rsidR="00CE385E" w:rsidRDefault="00CE385E" w:rsidP="00774C75"/>
        </w:tc>
        <w:tc>
          <w:tcPr>
            <w:tcW w:w="935" w:type="dxa"/>
          </w:tcPr>
          <w:p w14:paraId="736FFA47" w14:textId="77777777" w:rsidR="00CE385E" w:rsidRDefault="00CE385E" w:rsidP="00774C75"/>
          <w:p w14:paraId="29E16B35" w14:textId="77777777" w:rsidR="00CE385E" w:rsidRDefault="00CE385E" w:rsidP="00774C75"/>
          <w:p w14:paraId="47DAA78C" w14:textId="77777777" w:rsidR="00CE385E" w:rsidRDefault="00CE385E" w:rsidP="00774C75">
            <w:r>
              <w:t xml:space="preserve">Confirm </w:t>
            </w:r>
          </w:p>
        </w:tc>
        <w:tc>
          <w:tcPr>
            <w:tcW w:w="1074" w:type="dxa"/>
          </w:tcPr>
          <w:p w14:paraId="2A5A70CA" w14:textId="77777777" w:rsidR="00CE385E" w:rsidRDefault="00CE385E" w:rsidP="00774C75">
            <w:pPr>
              <w:rPr>
                <w:rFonts w:ascii="MS Gothic" w:eastAsia="MS Gothic" w:hAnsi="MS Gothic"/>
              </w:rPr>
            </w:pPr>
          </w:p>
          <w:p w14:paraId="6AA5C16F" w14:textId="77777777" w:rsidR="00CE385E" w:rsidRDefault="00CE385E" w:rsidP="00774C75">
            <w:pPr>
              <w:rPr>
                <w:rFonts w:ascii="MS Gothic" w:eastAsia="MS Gothic" w:hAnsi="MS Gothic"/>
              </w:rPr>
            </w:pPr>
          </w:p>
          <w:p w14:paraId="73FAA72C" w14:textId="77777777" w:rsidR="00CE385E" w:rsidRDefault="00CE385E" w:rsidP="00774C75">
            <w:r>
              <w:t xml:space="preserve">   </w:t>
            </w:r>
            <w:sdt>
              <w:sdtPr>
                <w:id w:val="51411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</w:t>
            </w:r>
          </w:p>
        </w:tc>
      </w:tr>
    </w:tbl>
    <w:p w14:paraId="44588FAA" w14:textId="77777777" w:rsidR="00745C4B" w:rsidRDefault="00745C4B" w:rsidP="00745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5"/>
        <w:gridCol w:w="3302"/>
        <w:gridCol w:w="1979"/>
        <w:gridCol w:w="2220"/>
        <w:gridCol w:w="10"/>
      </w:tblGrid>
      <w:tr w:rsidR="00B6796D" w:rsidRPr="00056FF4" w14:paraId="671423DB" w14:textId="77777777" w:rsidTr="00E766EC">
        <w:trPr>
          <w:trHeight w:val="960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C3A50" w14:textId="77777777" w:rsidR="00B6796D" w:rsidRDefault="00B6796D" w:rsidP="003D0956">
            <w:pPr>
              <w:pStyle w:val="BodyText"/>
              <w:jc w:val="both"/>
              <w:rPr>
                <w:iCs/>
                <w:szCs w:val="20"/>
                <w:lang w:val="en-AU"/>
              </w:rPr>
            </w:pPr>
            <w:r w:rsidRPr="00056FF4">
              <w:rPr>
                <w:iCs/>
                <w:szCs w:val="20"/>
                <w:lang w:val="en-AU"/>
              </w:rPr>
              <w:t xml:space="preserve">In submitting this application form, I declare to the best of my knowledge and belief all particulars I have given are complete and true. </w:t>
            </w:r>
          </w:p>
          <w:p w14:paraId="62A5C276" w14:textId="77777777" w:rsidR="0018637E" w:rsidRPr="00056FF4" w:rsidRDefault="0018637E" w:rsidP="003D0956">
            <w:pPr>
              <w:pStyle w:val="BodyText"/>
              <w:jc w:val="both"/>
              <w:rPr>
                <w:b/>
                <w:iCs/>
                <w:szCs w:val="20"/>
                <w:lang w:val="en-AU"/>
              </w:rPr>
            </w:pPr>
          </w:p>
          <w:p w14:paraId="0C2219F0" w14:textId="77777777" w:rsidR="00B6796D" w:rsidRDefault="00B6796D" w:rsidP="003D0956">
            <w:pPr>
              <w:pStyle w:val="BodyText"/>
              <w:jc w:val="both"/>
              <w:rPr>
                <w:iCs/>
                <w:szCs w:val="20"/>
                <w:lang w:val="en-AU"/>
              </w:rPr>
            </w:pPr>
            <w:r w:rsidRPr="00056FF4">
              <w:rPr>
                <w:iCs/>
                <w:szCs w:val="20"/>
                <w:lang w:val="en-AU"/>
              </w:rPr>
              <w:t xml:space="preserve">I understand that any false declaration, misleading </w:t>
            </w:r>
            <w:r w:rsidR="00BF344F" w:rsidRPr="00056FF4">
              <w:rPr>
                <w:iCs/>
                <w:szCs w:val="20"/>
                <w:lang w:val="en-AU"/>
              </w:rPr>
              <w:t>statement,</w:t>
            </w:r>
            <w:r w:rsidRPr="00056FF4">
              <w:rPr>
                <w:iCs/>
                <w:szCs w:val="20"/>
                <w:lang w:val="en-AU"/>
              </w:rPr>
              <w:t xml:space="preserve"> or significant omission may disqualify me from employment and render me liable to dismissal. </w:t>
            </w:r>
          </w:p>
          <w:p w14:paraId="1349C356" w14:textId="77777777" w:rsidR="0018637E" w:rsidRPr="00056FF4" w:rsidRDefault="0018637E" w:rsidP="003D0956">
            <w:pPr>
              <w:pStyle w:val="BodyText"/>
              <w:jc w:val="both"/>
              <w:rPr>
                <w:b/>
                <w:iCs/>
                <w:szCs w:val="20"/>
                <w:lang w:val="en-AU"/>
              </w:rPr>
            </w:pPr>
          </w:p>
          <w:p w14:paraId="0FD78819" w14:textId="77777777" w:rsidR="00B6796D" w:rsidRDefault="00B6796D" w:rsidP="00B6796D">
            <w:pPr>
              <w:pStyle w:val="BodyText"/>
              <w:jc w:val="both"/>
              <w:rPr>
                <w:iCs/>
                <w:szCs w:val="20"/>
                <w:lang w:val="en-AU"/>
              </w:rPr>
            </w:pPr>
            <w:r w:rsidRPr="00056FF4">
              <w:rPr>
                <w:iCs/>
                <w:szCs w:val="20"/>
                <w:lang w:val="en-AU"/>
              </w:rPr>
              <w:t>I understand that any job offer is subject to successfully securing satisfactory references,</w:t>
            </w:r>
            <w:r>
              <w:rPr>
                <w:iCs/>
                <w:szCs w:val="20"/>
                <w:lang w:val="en-AU"/>
              </w:rPr>
              <w:t xml:space="preserve"> </w:t>
            </w:r>
            <w:r w:rsidRPr="00056FF4">
              <w:rPr>
                <w:iCs/>
                <w:szCs w:val="20"/>
                <w:lang w:val="en-AU"/>
              </w:rPr>
              <w:t xml:space="preserve">a pre-employment medical examination </w:t>
            </w:r>
            <w:r>
              <w:rPr>
                <w:iCs/>
                <w:szCs w:val="20"/>
                <w:lang w:val="en-AU"/>
              </w:rPr>
              <w:t>and successful completion of required</w:t>
            </w:r>
            <w:r w:rsidRPr="00056FF4">
              <w:rPr>
                <w:iCs/>
                <w:szCs w:val="20"/>
                <w:lang w:val="en-AU"/>
              </w:rPr>
              <w:t xml:space="preserve"> probationary period</w:t>
            </w:r>
            <w:r>
              <w:rPr>
                <w:iCs/>
                <w:szCs w:val="20"/>
                <w:lang w:val="en-AU"/>
              </w:rPr>
              <w:t>.</w:t>
            </w:r>
            <w:r w:rsidRPr="00056FF4">
              <w:rPr>
                <w:iCs/>
                <w:szCs w:val="20"/>
                <w:lang w:val="en-AU"/>
              </w:rPr>
              <w:t xml:space="preserve"> </w:t>
            </w:r>
          </w:p>
          <w:p w14:paraId="5A8CCFFE" w14:textId="77777777" w:rsidR="00C575EE" w:rsidRPr="00C575EE" w:rsidRDefault="00C575EE" w:rsidP="00B6796D">
            <w:pPr>
              <w:pStyle w:val="BodyText"/>
              <w:jc w:val="both"/>
              <w:rPr>
                <w:iCs/>
                <w:szCs w:val="20"/>
                <w:lang w:val="en-AU"/>
              </w:rPr>
            </w:pPr>
          </w:p>
        </w:tc>
      </w:tr>
      <w:tr w:rsidR="00B6796D" w:rsidRPr="00C04D25" w14:paraId="2B05BA6F" w14:textId="77777777" w:rsidTr="00C575EE">
        <w:trPr>
          <w:gridAfter w:val="1"/>
          <w:wAfter w:w="10" w:type="dxa"/>
          <w:cantSplit/>
          <w:trHeight w:val="386"/>
        </w:trPr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AB06792" w14:textId="77777777" w:rsidR="00B6796D" w:rsidRPr="00C04D25" w:rsidRDefault="00B6796D" w:rsidP="003D0956">
            <w:pPr>
              <w:pStyle w:val="Header"/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n-US"/>
              </w:rPr>
            </w:pPr>
            <w:r w:rsidRPr="00C04D25">
              <w:rPr>
                <w:rFonts w:ascii="Calibri" w:hAnsi="Calibri" w:cs="Calibri"/>
                <w:bCs/>
                <w:lang w:val="en-US"/>
              </w:rPr>
              <w:t>Signed:</w:t>
            </w:r>
          </w:p>
        </w:tc>
        <w:tc>
          <w:tcPr>
            <w:tcW w:w="33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820BCE" w14:textId="77777777" w:rsidR="00B6796D" w:rsidRPr="00C04D25" w:rsidRDefault="00B6796D" w:rsidP="003D0956">
            <w:pPr>
              <w:tabs>
                <w:tab w:val="left" w:pos="2520"/>
              </w:tabs>
              <w:rPr>
                <w:rFonts w:ascii="Calibri" w:hAnsi="Calibri" w:cs="Calibri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40BA76B" w14:textId="77777777" w:rsidR="00B6796D" w:rsidRPr="00C04D25" w:rsidRDefault="00B6796D" w:rsidP="003D0956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 w:rsidRPr="00C04D25">
              <w:rPr>
                <w:rFonts w:ascii="Calibri" w:hAnsi="Calibri" w:cs="Calibri"/>
                <w:b/>
                <w:bCs/>
                <w:lang w:val="en-US"/>
              </w:rPr>
              <w:t>Date:</w:t>
            </w:r>
          </w:p>
        </w:tc>
        <w:tc>
          <w:tcPr>
            <w:tcW w:w="2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227596" w14:textId="77777777" w:rsidR="00B6796D" w:rsidRPr="00C04D25" w:rsidRDefault="00B6796D" w:rsidP="003D0956">
            <w:pPr>
              <w:tabs>
                <w:tab w:val="left" w:pos="2520"/>
              </w:tabs>
              <w:rPr>
                <w:rFonts w:ascii="Calibri" w:hAnsi="Calibri" w:cs="Calibri"/>
              </w:rPr>
            </w:pPr>
          </w:p>
        </w:tc>
      </w:tr>
    </w:tbl>
    <w:p w14:paraId="15CDFDFB" w14:textId="77777777" w:rsidR="003F6443" w:rsidRPr="003F6443" w:rsidRDefault="003F6443" w:rsidP="00E766EC"/>
    <w:sectPr w:rsidR="003F6443" w:rsidRPr="003F644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688C0" w14:textId="77777777" w:rsidR="00EA185F" w:rsidRDefault="00EA185F" w:rsidP="00127929">
      <w:pPr>
        <w:spacing w:after="0" w:line="240" w:lineRule="auto"/>
      </w:pPr>
      <w:r>
        <w:separator/>
      </w:r>
    </w:p>
  </w:endnote>
  <w:endnote w:type="continuationSeparator" w:id="0">
    <w:p w14:paraId="4458A03E" w14:textId="77777777" w:rsidR="00EA185F" w:rsidRDefault="00EA185F" w:rsidP="0012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108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B480B5" w14:textId="572F58D1" w:rsidR="00A64DD3" w:rsidRDefault="00A64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7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BA7C38" w14:textId="77777777" w:rsidR="00A64DD3" w:rsidRDefault="00A64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5497F" w14:textId="77777777" w:rsidR="00EA185F" w:rsidRDefault="00EA185F" w:rsidP="00127929">
      <w:pPr>
        <w:spacing w:after="0" w:line="240" w:lineRule="auto"/>
      </w:pPr>
      <w:r>
        <w:separator/>
      </w:r>
    </w:p>
  </w:footnote>
  <w:footnote w:type="continuationSeparator" w:id="0">
    <w:p w14:paraId="25DE98C4" w14:textId="77777777" w:rsidR="00EA185F" w:rsidRDefault="00EA185F" w:rsidP="00127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DA87E" w14:textId="77777777" w:rsidR="00127929" w:rsidRDefault="00127929">
    <w:pPr>
      <w:pStyle w:val="Header"/>
    </w:pPr>
    <w:r w:rsidRPr="00127929"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018752AB" wp14:editId="3F7B2DB5">
          <wp:simplePos x="0" y="0"/>
          <wp:positionH relativeFrom="column">
            <wp:posOffset>723900</wp:posOffset>
          </wp:positionH>
          <wp:positionV relativeFrom="paragraph">
            <wp:posOffset>-30480</wp:posOffset>
          </wp:positionV>
          <wp:extent cx="3924300" cy="790575"/>
          <wp:effectExtent l="0" t="0" r="0" b="9525"/>
          <wp:wrapThrough wrapText="bothSides">
            <wp:wrapPolygon edited="0">
              <wp:start x="0" y="0"/>
              <wp:lineTo x="0" y="21340"/>
              <wp:lineTo x="21495" y="21340"/>
              <wp:lineTo x="2149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0E98"/>
    <w:multiLevelType w:val="hybridMultilevel"/>
    <w:tmpl w:val="286AE45E"/>
    <w:lvl w:ilvl="0" w:tplc="969C69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07E7B"/>
    <w:multiLevelType w:val="multilevel"/>
    <w:tmpl w:val="8B244CB4"/>
    <w:lvl w:ilvl="0">
      <w:start w:val="1"/>
      <w:numFmt w:val="bullet"/>
      <w:pStyle w:val="Heading1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decimal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decimal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decimal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decimal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9DD058B"/>
    <w:multiLevelType w:val="hybridMultilevel"/>
    <w:tmpl w:val="639CB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032E1"/>
    <w:multiLevelType w:val="hybridMultilevel"/>
    <w:tmpl w:val="A09AB382"/>
    <w:lvl w:ilvl="0" w:tplc="DD64C8E6">
      <w:start w:val="1"/>
      <w:numFmt w:val="upperLetter"/>
      <w:lvlText w:val="(%1)"/>
      <w:lvlJc w:val="left"/>
      <w:pPr>
        <w:ind w:left="405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125" w:hanging="360"/>
      </w:pPr>
    </w:lvl>
    <w:lvl w:ilvl="2" w:tplc="1809001B" w:tentative="1">
      <w:start w:val="1"/>
      <w:numFmt w:val="lowerRoman"/>
      <w:lvlText w:val="%3."/>
      <w:lvlJc w:val="right"/>
      <w:pPr>
        <w:ind w:left="1845" w:hanging="180"/>
      </w:pPr>
    </w:lvl>
    <w:lvl w:ilvl="3" w:tplc="1809000F" w:tentative="1">
      <w:start w:val="1"/>
      <w:numFmt w:val="decimal"/>
      <w:lvlText w:val="%4."/>
      <w:lvlJc w:val="left"/>
      <w:pPr>
        <w:ind w:left="2565" w:hanging="360"/>
      </w:pPr>
    </w:lvl>
    <w:lvl w:ilvl="4" w:tplc="18090019" w:tentative="1">
      <w:start w:val="1"/>
      <w:numFmt w:val="lowerLetter"/>
      <w:lvlText w:val="%5."/>
      <w:lvlJc w:val="left"/>
      <w:pPr>
        <w:ind w:left="3285" w:hanging="360"/>
      </w:pPr>
    </w:lvl>
    <w:lvl w:ilvl="5" w:tplc="1809001B" w:tentative="1">
      <w:start w:val="1"/>
      <w:numFmt w:val="lowerRoman"/>
      <w:lvlText w:val="%6."/>
      <w:lvlJc w:val="right"/>
      <w:pPr>
        <w:ind w:left="4005" w:hanging="180"/>
      </w:pPr>
    </w:lvl>
    <w:lvl w:ilvl="6" w:tplc="1809000F" w:tentative="1">
      <w:start w:val="1"/>
      <w:numFmt w:val="decimal"/>
      <w:lvlText w:val="%7."/>
      <w:lvlJc w:val="left"/>
      <w:pPr>
        <w:ind w:left="4725" w:hanging="360"/>
      </w:pPr>
    </w:lvl>
    <w:lvl w:ilvl="7" w:tplc="18090019" w:tentative="1">
      <w:start w:val="1"/>
      <w:numFmt w:val="lowerLetter"/>
      <w:lvlText w:val="%8."/>
      <w:lvlJc w:val="left"/>
      <w:pPr>
        <w:ind w:left="5445" w:hanging="360"/>
      </w:pPr>
    </w:lvl>
    <w:lvl w:ilvl="8" w:tplc="1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C121465"/>
    <w:multiLevelType w:val="hybridMultilevel"/>
    <w:tmpl w:val="6A9EA1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91507"/>
    <w:multiLevelType w:val="hybridMultilevel"/>
    <w:tmpl w:val="0D6409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4ED6C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703F7"/>
    <w:multiLevelType w:val="hybridMultilevel"/>
    <w:tmpl w:val="9E2A5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66B54"/>
    <w:multiLevelType w:val="hybridMultilevel"/>
    <w:tmpl w:val="DCE24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F36E0"/>
    <w:multiLevelType w:val="hybridMultilevel"/>
    <w:tmpl w:val="E62836A8"/>
    <w:lvl w:ilvl="0" w:tplc="18090005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w w:val="100"/>
        <w:sz w:val="24"/>
        <w:szCs w:val="24"/>
        <w:lang w:val="en-IE" w:eastAsia="en-IE" w:bidi="en-IE"/>
      </w:rPr>
    </w:lvl>
    <w:lvl w:ilvl="1" w:tplc="CA9433C8">
      <w:numFmt w:val="bullet"/>
      <w:lvlText w:val="•"/>
      <w:lvlJc w:val="left"/>
      <w:pPr>
        <w:ind w:left="1380" w:hanging="360"/>
      </w:pPr>
      <w:rPr>
        <w:rFonts w:hint="default"/>
        <w:lang w:val="en-IE" w:eastAsia="en-IE" w:bidi="en-IE"/>
      </w:rPr>
    </w:lvl>
    <w:lvl w:ilvl="2" w:tplc="DBEEF3F8">
      <w:numFmt w:val="bullet"/>
      <w:lvlText w:val="•"/>
      <w:lvlJc w:val="left"/>
      <w:pPr>
        <w:ind w:left="2261" w:hanging="360"/>
      </w:pPr>
      <w:rPr>
        <w:rFonts w:hint="default"/>
        <w:lang w:val="en-IE" w:eastAsia="en-IE" w:bidi="en-IE"/>
      </w:rPr>
    </w:lvl>
    <w:lvl w:ilvl="3" w:tplc="F7727116">
      <w:numFmt w:val="bullet"/>
      <w:lvlText w:val="•"/>
      <w:lvlJc w:val="left"/>
      <w:pPr>
        <w:ind w:left="3141" w:hanging="360"/>
      </w:pPr>
      <w:rPr>
        <w:rFonts w:hint="default"/>
        <w:lang w:val="en-IE" w:eastAsia="en-IE" w:bidi="en-IE"/>
      </w:rPr>
    </w:lvl>
    <w:lvl w:ilvl="4" w:tplc="DF043374">
      <w:numFmt w:val="bullet"/>
      <w:lvlText w:val="•"/>
      <w:lvlJc w:val="left"/>
      <w:pPr>
        <w:ind w:left="4022" w:hanging="360"/>
      </w:pPr>
      <w:rPr>
        <w:rFonts w:hint="default"/>
        <w:lang w:val="en-IE" w:eastAsia="en-IE" w:bidi="en-IE"/>
      </w:rPr>
    </w:lvl>
    <w:lvl w:ilvl="5" w:tplc="58DA0CD8">
      <w:numFmt w:val="bullet"/>
      <w:lvlText w:val="•"/>
      <w:lvlJc w:val="left"/>
      <w:pPr>
        <w:ind w:left="4903" w:hanging="360"/>
      </w:pPr>
      <w:rPr>
        <w:rFonts w:hint="default"/>
        <w:lang w:val="en-IE" w:eastAsia="en-IE" w:bidi="en-IE"/>
      </w:rPr>
    </w:lvl>
    <w:lvl w:ilvl="6" w:tplc="3A82E66A">
      <w:numFmt w:val="bullet"/>
      <w:lvlText w:val="•"/>
      <w:lvlJc w:val="left"/>
      <w:pPr>
        <w:ind w:left="5783" w:hanging="360"/>
      </w:pPr>
      <w:rPr>
        <w:rFonts w:hint="default"/>
        <w:lang w:val="en-IE" w:eastAsia="en-IE" w:bidi="en-IE"/>
      </w:rPr>
    </w:lvl>
    <w:lvl w:ilvl="7" w:tplc="2D28B53A">
      <w:numFmt w:val="bullet"/>
      <w:lvlText w:val="•"/>
      <w:lvlJc w:val="left"/>
      <w:pPr>
        <w:ind w:left="6664" w:hanging="360"/>
      </w:pPr>
      <w:rPr>
        <w:rFonts w:hint="default"/>
        <w:lang w:val="en-IE" w:eastAsia="en-IE" w:bidi="en-IE"/>
      </w:rPr>
    </w:lvl>
    <w:lvl w:ilvl="8" w:tplc="FEF0D84C">
      <w:numFmt w:val="bullet"/>
      <w:lvlText w:val="•"/>
      <w:lvlJc w:val="left"/>
      <w:pPr>
        <w:ind w:left="7545" w:hanging="360"/>
      </w:pPr>
      <w:rPr>
        <w:rFonts w:hint="default"/>
        <w:lang w:val="en-IE" w:eastAsia="en-IE" w:bidi="en-IE"/>
      </w:rPr>
    </w:lvl>
  </w:abstractNum>
  <w:abstractNum w:abstractNumId="9" w15:restartNumberingAfterBreak="0">
    <w:nsid w:val="78E95893"/>
    <w:multiLevelType w:val="hybridMultilevel"/>
    <w:tmpl w:val="C34496A6"/>
    <w:lvl w:ilvl="0" w:tplc="A2E22D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F4DF6"/>
    <w:multiLevelType w:val="hybridMultilevel"/>
    <w:tmpl w:val="4198DB5E"/>
    <w:lvl w:ilvl="0" w:tplc="18090017">
      <w:start w:val="1"/>
      <w:numFmt w:val="lowerLetter"/>
      <w:lvlText w:val="%1)"/>
      <w:lvlJc w:val="left"/>
      <w:pPr>
        <w:ind w:left="1220" w:hanging="360"/>
      </w:pPr>
    </w:lvl>
    <w:lvl w:ilvl="1" w:tplc="18090019" w:tentative="1">
      <w:start w:val="1"/>
      <w:numFmt w:val="lowerLetter"/>
      <w:lvlText w:val="%2."/>
      <w:lvlJc w:val="left"/>
      <w:pPr>
        <w:ind w:left="1940" w:hanging="360"/>
      </w:pPr>
    </w:lvl>
    <w:lvl w:ilvl="2" w:tplc="1809001B" w:tentative="1">
      <w:start w:val="1"/>
      <w:numFmt w:val="lowerRoman"/>
      <w:lvlText w:val="%3."/>
      <w:lvlJc w:val="right"/>
      <w:pPr>
        <w:ind w:left="2660" w:hanging="180"/>
      </w:pPr>
    </w:lvl>
    <w:lvl w:ilvl="3" w:tplc="1809000F" w:tentative="1">
      <w:start w:val="1"/>
      <w:numFmt w:val="decimal"/>
      <w:lvlText w:val="%4."/>
      <w:lvlJc w:val="left"/>
      <w:pPr>
        <w:ind w:left="3380" w:hanging="360"/>
      </w:pPr>
    </w:lvl>
    <w:lvl w:ilvl="4" w:tplc="18090019" w:tentative="1">
      <w:start w:val="1"/>
      <w:numFmt w:val="lowerLetter"/>
      <w:lvlText w:val="%5."/>
      <w:lvlJc w:val="left"/>
      <w:pPr>
        <w:ind w:left="4100" w:hanging="360"/>
      </w:pPr>
    </w:lvl>
    <w:lvl w:ilvl="5" w:tplc="1809001B" w:tentative="1">
      <w:start w:val="1"/>
      <w:numFmt w:val="lowerRoman"/>
      <w:lvlText w:val="%6."/>
      <w:lvlJc w:val="right"/>
      <w:pPr>
        <w:ind w:left="4820" w:hanging="180"/>
      </w:pPr>
    </w:lvl>
    <w:lvl w:ilvl="6" w:tplc="1809000F" w:tentative="1">
      <w:start w:val="1"/>
      <w:numFmt w:val="decimal"/>
      <w:lvlText w:val="%7."/>
      <w:lvlJc w:val="left"/>
      <w:pPr>
        <w:ind w:left="5540" w:hanging="360"/>
      </w:pPr>
    </w:lvl>
    <w:lvl w:ilvl="7" w:tplc="18090019" w:tentative="1">
      <w:start w:val="1"/>
      <w:numFmt w:val="lowerLetter"/>
      <w:lvlText w:val="%8."/>
      <w:lvlJc w:val="left"/>
      <w:pPr>
        <w:ind w:left="6260" w:hanging="360"/>
      </w:pPr>
    </w:lvl>
    <w:lvl w:ilvl="8" w:tplc="1809001B" w:tentative="1">
      <w:start w:val="1"/>
      <w:numFmt w:val="lowerRoman"/>
      <w:lvlText w:val="%9."/>
      <w:lvlJc w:val="right"/>
      <w:pPr>
        <w:ind w:left="69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29"/>
    <w:rsid w:val="00006EC5"/>
    <w:rsid w:val="0010051A"/>
    <w:rsid w:val="00126A53"/>
    <w:rsid w:val="00127929"/>
    <w:rsid w:val="00165DED"/>
    <w:rsid w:val="0018504D"/>
    <w:rsid w:val="0018637E"/>
    <w:rsid w:val="001E3399"/>
    <w:rsid w:val="001F0763"/>
    <w:rsid w:val="00215811"/>
    <w:rsid w:val="00231CA4"/>
    <w:rsid w:val="00255E43"/>
    <w:rsid w:val="002C0C99"/>
    <w:rsid w:val="0031265D"/>
    <w:rsid w:val="00355ABC"/>
    <w:rsid w:val="0036083D"/>
    <w:rsid w:val="003E652D"/>
    <w:rsid w:val="003F6443"/>
    <w:rsid w:val="004213E2"/>
    <w:rsid w:val="004648EE"/>
    <w:rsid w:val="00504342"/>
    <w:rsid w:val="005429B6"/>
    <w:rsid w:val="00617429"/>
    <w:rsid w:val="006250AE"/>
    <w:rsid w:val="00745C4B"/>
    <w:rsid w:val="007C4DE1"/>
    <w:rsid w:val="00805CA5"/>
    <w:rsid w:val="008646E9"/>
    <w:rsid w:val="00883077"/>
    <w:rsid w:val="008A1DEC"/>
    <w:rsid w:val="008B369D"/>
    <w:rsid w:val="008C5D22"/>
    <w:rsid w:val="008D7916"/>
    <w:rsid w:val="0091125B"/>
    <w:rsid w:val="009A3BD6"/>
    <w:rsid w:val="009D17D9"/>
    <w:rsid w:val="00A264B2"/>
    <w:rsid w:val="00A64DD3"/>
    <w:rsid w:val="00A67FC4"/>
    <w:rsid w:val="00A70804"/>
    <w:rsid w:val="00A81C32"/>
    <w:rsid w:val="00AA1E1C"/>
    <w:rsid w:val="00AB36CD"/>
    <w:rsid w:val="00AD372C"/>
    <w:rsid w:val="00B37F0C"/>
    <w:rsid w:val="00B6796D"/>
    <w:rsid w:val="00BD587F"/>
    <w:rsid w:val="00BF344F"/>
    <w:rsid w:val="00C21FD3"/>
    <w:rsid w:val="00C51BC3"/>
    <w:rsid w:val="00C575EE"/>
    <w:rsid w:val="00C77F79"/>
    <w:rsid w:val="00CB0C6A"/>
    <w:rsid w:val="00CE385E"/>
    <w:rsid w:val="00D66BEC"/>
    <w:rsid w:val="00D841F4"/>
    <w:rsid w:val="00DA3A31"/>
    <w:rsid w:val="00DD7B58"/>
    <w:rsid w:val="00E53630"/>
    <w:rsid w:val="00E766EC"/>
    <w:rsid w:val="00EA185F"/>
    <w:rsid w:val="00EB6BBC"/>
    <w:rsid w:val="00EC3C41"/>
    <w:rsid w:val="00F80AE4"/>
    <w:rsid w:val="00FC1F11"/>
    <w:rsid w:val="00FC6F1C"/>
    <w:rsid w:val="00FC756F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2B8F6"/>
  <w15:chartTrackingRefBased/>
  <w15:docId w15:val="{77695F3F-CB9E-4FB2-BC32-0B7777FB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DD3"/>
  </w:style>
  <w:style w:type="paragraph" w:styleId="Heading1">
    <w:name w:val="heading 1"/>
    <w:basedOn w:val="Normal"/>
    <w:next w:val="Normal"/>
    <w:link w:val="Heading1Char"/>
    <w:qFormat/>
    <w:rsid w:val="007C4DE1"/>
    <w:pPr>
      <w:keepNext/>
      <w:numPr>
        <w:numId w:val="6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7C4DE1"/>
    <w:pPr>
      <w:keepNext/>
      <w:numPr>
        <w:ilvl w:val="1"/>
        <w:numId w:val="6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7C4DE1"/>
    <w:pPr>
      <w:keepNext/>
      <w:numPr>
        <w:ilvl w:val="2"/>
        <w:numId w:val="6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7C4DE1"/>
    <w:pPr>
      <w:keepNext/>
      <w:numPr>
        <w:ilvl w:val="3"/>
        <w:numId w:val="6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7C4DE1"/>
    <w:pPr>
      <w:numPr>
        <w:ilvl w:val="4"/>
        <w:numId w:val="6"/>
      </w:num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7C4DE1"/>
    <w:pPr>
      <w:keepNext/>
      <w:numPr>
        <w:ilvl w:val="6"/>
        <w:numId w:val="6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7C4DE1"/>
    <w:pPr>
      <w:keepNext/>
      <w:numPr>
        <w:ilvl w:val="7"/>
        <w:numId w:val="6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27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27929"/>
  </w:style>
  <w:style w:type="paragraph" w:styleId="Footer">
    <w:name w:val="footer"/>
    <w:basedOn w:val="Normal"/>
    <w:link w:val="FooterChar"/>
    <w:uiPriority w:val="99"/>
    <w:unhideWhenUsed/>
    <w:rsid w:val="00127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29"/>
  </w:style>
  <w:style w:type="character" w:styleId="Hyperlink">
    <w:name w:val="Hyperlink"/>
    <w:basedOn w:val="DefaultParagraphFont"/>
    <w:uiPriority w:val="99"/>
    <w:unhideWhenUsed/>
    <w:rsid w:val="0012792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7929"/>
    <w:rPr>
      <w:color w:val="605E5C"/>
      <w:shd w:val="clear" w:color="auto" w:fill="E1DFDD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Normal numbered"/>
    <w:basedOn w:val="Normal"/>
    <w:link w:val="ListParagraphChar"/>
    <w:uiPriority w:val="34"/>
    <w:qFormat/>
    <w:rsid w:val="00127929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val="en-I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127929"/>
    <w:rPr>
      <w:rFonts w:eastAsiaTheme="minorEastAsia"/>
      <w:sz w:val="20"/>
      <w:szCs w:val="20"/>
      <w:lang w:val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929"/>
    <w:pPr>
      <w:spacing w:after="0" w:line="240" w:lineRule="auto"/>
    </w:pPr>
    <w:rPr>
      <w:rFonts w:eastAsiaTheme="minorEastAsia"/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929"/>
    <w:rPr>
      <w:rFonts w:eastAsiaTheme="minorEastAsia"/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127929"/>
    <w:rPr>
      <w:vertAlign w:val="superscript"/>
    </w:rPr>
  </w:style>
  <w:style w:type="table" w:styleId="TableGrid">
    <w:name w:val="Table Grid"/>
    <w:basedOn w:val="TableNormal"/>
    <w:uiPriority w:val="39"/>
    <w:rsid w:val="0018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5C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C4DE1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7C4DE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7C4DE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7C4DE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7C4DE1"/>
    <w:rPr>
      <w:rFonts w:ascii="Arial" w:eastAsia="Times New Roman" w:hAnsi="Arial" w:cs="Arial"/>
      <w:b/>
      <w:bCs/>
      <w:i/>
      <w:iCs/>
      <w:sz w:val="26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rsid w:val="007C4DE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7C4DE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Closing">
    <w:name w:val="Closing"/>
    <w:basedOn w:val="Normal"/>
    <w:link w:val="ClosingChar"/>
    <w:unhideWhenUsed/>
    <w:rsid w:val="0061742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ClosingChar">
    <w:name w:val="Closing Char"/>
    <w:basedOn w:val="DefaultParagraphFont"/>
    <w:link w:val="Closing"/>
    <w:rsid w:val="00617429"/>
    <w:rPr>
      <w:rFonts w:ascii="Arial" w:eastAsia="Times New Roman" w:hAnsi="Arial" w:cs="Arial"/>
      <w:szCs w:val="24"/>
    </w:rPr>
  </w:style>
  <w:style w:type="paragraph" w:styleId="BodyText3">
    <w:name w:val="Body Text 3"/>
    <w:basedOn w:val="Normal"/>
    <w:link w:val="BodyText3Char"/>
    <w:qFormat/>
    <w:rsid w:val="00617429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617429"/>
    <w:rPr>
      <w:rFonts w:ascii="Arial" w:eastAsia="Times New Roman" w:hAnsi="Arial" w:cs="Arial"/>
      <w:sz w:val="16"/>
      <w:szCs w:val="16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B679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796D"/>
  </w:style>
  <w:style w:type="paragraph" w:customStyle="1" w:styleId="TinyText">
    <w:name w:val="Tiny Text"/>
    <w:basedOn w:val="Normal"/>
    <w:rsid w:val="00B6796D"/>
    <w:pPr>
      <w:tabs>
        <w:tab w:val="left" w:pos="2520"/>
      </w:tabs>
      <w:spacing w:after="0" w:line="240" w:lineRule="auto"/>
    </w:pPr>
    <w:rPr>
      <w:rFonts w:ascii="Arial" w:eastAsia="Times New Roman" w:hAnsi="Arial" w:cs="Times New Roman"/>
      <w:sz w:val="8"/>
      <w:szCs w:val="24"/>
    </w:rPr>
  </w:style>
  <w:style w:type="paragraph" w:customStyle="1" w:styleId="Default">
    <w:name w:val="Default"/>
    <w:rsid w:val="00A264B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itiesregulator@cp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16DC-D0A2-4052-AB52-0DFDA880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272</Words>
  <Characters>7256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O'Kane</dc:creator>
  <cp:keywords/>
  <dc:description/>
  <cp:lastModifiedBy>Heidee E. Kealy</cp:lastModifiedBy>
  <cp:revision>2</cp:revision>
  <dcterms:created xsi:type="dcterms:W3CDTF">2020-11-12T08:36:00Z</dcterms:created>
  <dcterms:modified xsi:type="dcterms:W3CDTF">2020-11-12T08:36:00Z</dcterms:modified>
</cp:coreProperties>
</file>